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6D443" w14:textId="3F1C4DB8" w:rsidR="00B55DC3" w:rsidRDefault="00E563EF" w:rsidP="00D374E7">
      <w:pPr>
        <w:pStyle w:val="Anteckningsrubrik"/>
        <w:rPr>
          <w:rFonts w:asciiTheme="minorHAnsi" w:hAnsiTheme="minorHAnsi" w:cs="Helvetica"/>
          <w:color w:val="14141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317BECD" wp14:editId="60D81A2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0155" cy="1181735"/>
            <wp:effectExtent l="0" t="0" r="4445" b="0"/>
            <wp:wrapSquare wrapText="bothSides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17" t="31097" r="20715" b="3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37">
        <w:rPr>
          <w:rFonts w:ascii="Calibri" w:hAnsi="Calibri" w:cs="Calibri"/>
          <w:b/>
          <w:bCs/>
          <w:sz w:val="20"/>
          <w:szCs w:val="20"/>
        </w:rPr>
        <w:t>Nr 8</w:t>
      </w:r>
      <w:r w:rsidR="00B55DC3" w:rsidRPr="00210302">
        <w:rPr>
          <w:rFonts w:ascii="Calibri" w:hAnsi="Calibri" w:cs="Calibri"/>
          <w:b/>
          <w:bCs/>
          <w:sz w:val="20"/>
          <w:szCs w:val="20"/>
        </w:rPr>
        <w:t>- 201</w:t>
      </w:r>
      <w:r w:rsidR="00400F2C">
        <w:rPr>
          <w:rFonts w:ascii="Calibri" w:hAnsi="Calibri" w:cs="Calibri"/>
          <w:b/>
          <w:bCs/>
          <w:sz w:val="20"/>
          <w:szCs w:val="20"/>
        </w:rPr>
        <w:t>8 - Årgång 24</w:t>
      </w:r>
      <w:r w:rsidR="002001F5">
        <w:rPr>
          <w:rFonts w:ascii="Calibri" w:hAnsi="Calibri" w:cs="Calibri"/>
          <w:b/>
          <w:bCs/>
          <w:sz w:val="20"/>
          <w:szCs w:val="20"/>
        </w:rPr>
        <w:br/>
      </w:r>
      <w:r w:rsidR="00127CF7">
        <w:rPr>
          <w:rFonts w:ascii="Calibri" w:hAnsi="Calibri" w:cs="Calibri"/>
          <w:b/>
          <w:bCs/>
          <w:sz w:val="20"/>
          <w:szCs w:val="20"/>
        </w:rPr>
        <w:br/>
      </w:r>
      <w:r w:rsidR="003D31AF" w:rsidRPr="00020516">
        <w:rPr>
          <w:rFonts w:asciiTheme="minorHAnsi" w:hAnsiTheme="minorHAnsi" w:cs="Helvetica"/>
          <w:color w:val="141412"/>
          <w:sz w:val="20"/>
          <w:szCs w:val="20"/>
          <w:shd w:val="clear" w:color="auto" w:fill="FFFFFF"/>
        </w:rPr>
        <w:t>Dra inte förhastade slutsatser utifrån ansiktsuttrycket på den du dansar med för den kanske har jätteroligt.</w:t>
      </w:r>
    </w:p>
    <w:p w14:paraId="067B91DE" w14:textId="77777777" w:rsidR="00F60EE4" w:rsidRPr="00F60EE4" w:rsidRDefault="00F60EE4" w:rsidP="00F60EE4"/>
    <w:p w14:paraId="7F943BD8" w14:textId="77777777" w:rsidR="008755E6" w:rsidRPr="008755E6" w:rsidRDefault="008755E6" w:rsidP="008755E6">
      <w:pPr>
        <w:rPr>
          <w:rFonts w:asciiTheme="minorHAnsi" w:hAnsiTheme="minorHAnsi"/>
          <w:sz w:val="20"/>
          <w:szCs w:val="20"/>
        </w:rPr>
      </w:pPr>
    </w:p>
    <w:p w14:paraId="310C4C18" w14:textId="5CCD3300" w:rsidR="00B55DC3" w:rsidRPr="00781F57" w:rsidRDefault="00B55DC3" w:rsidP="002001F5">
      <w:pPr>
        <w:rPr>
          <w:rFonts w:ascii="Calibri" w:hAnsi="Calibri" w:cs="Calibri"/>
          <w:b/>
          <w:bCs/>
          <w:sz w:val="18"/>
          <w:szCs w:val="18"/>
        </w:rPr>
      </w:pPr>
      <w:r w:rsidRPr="00781F57">
        <w:rPr>
          <w:rFonts w:ascii="Calibri" w:hAnsi="Calibri" w:cs="Calibri"/>
          <w:b/>
          <w:bCs/>
          <w:sz w:val="18"/>
          <w:szCs w:val="18"/>
        </w:rPr>
        <w:t>Lunds dansklubb Gåsastegets klubb</w:t>
      </w:r>
      <w:r w:rsidR="002001F5">
        <w:rPr>
          <w:rFonts w:ascii="Calibri" w:hAnsi="Calibri" w:cs="Calibri"/>
          <w:b/>
          <w:bCs/>
          <w:sz w:val="18"/>
          <w:szCs w:val="18"/>
        </w:rPr>
        <w:t xml:space="preserve">info </w:t>
      </w:r>
      <w:proofErr w:type="spellStart"/>
      <w:r w:rsidR="002001F5">
        <w:rPr>
          <w:rFonts w:ascii="Calibri" w:hAnsi="Calibri" w:cs="Calibri"/>
          <w:b/>
          <w:bCs/>
          <w:sz w:val="18"/>
          <w:szCs w:val="18"/>
        </w:rPr>
        <w:t>Gåsabladet</w:t>
      </w:r>
      <w:proofErr w:type="spellEnd"/>
      <w:r w:rsidR="002001F5">
        <w:rPr>
          <w:rFonts w:ascii="Calibri" w:hAnsi="Calibri" w:cs="Calibri"/>
          <w:b/>
          <w:bCs/>
          <w:sz w:val="18"/>
          <w:szCs w:val="18"/>
        </w:rPr>
        <w:t xml:space="preserve"> kommer ut flera</w:t>
      </w:r>
      <w:r w:rsidRPr="00781F57">
        <w:rPr>
          <w:rFonts w:ascii="Calibri" w:hAnsi="Calibri" w:cs="Calibri"/>
          <w:b/>
          <w:bCs/>
          <w:sz w:val="18"/>
          <w:szCs w:val="18"/>
        </w:rPr>
        <w:t xml:space="preserve"> gånger per år</w:t>
      </w:r>
    </w:p>
    <w:p w14:paraId="3FCFF695" w14:textId="77F06848" w:rsidR="00B55DC3" w:rsidRPr="00356E1A" w:rsidRDefault="00E563EF" w:rsidP="006518AB">
      <w:pPr>
        <w:jc w:val="both"/>
        <w:rPr>
          <w:rFonts w:ascii="Calibri" w:hAnsi="Calibri"/>
          <w:sz w:val="20"/>
          <w:szCs w:val="20"/>
        </w:rPr>
      </w:pPr>
      <w:bookmarkStart w:id="0" w:name="kommentar"/>
      <w:bookmarkEnd w:id="0"/>
      <w:r w:rsidRPr="00356E1A">
        <w:rPr>
          <w:rFonts w:ascii="Calibri" w:hAnsi="Calibri"/>
          <w:noProof/>
        </w:rPr>
        <w:drawing>
          <wp:inline distT="0" distB="0" distL="0" distR="0" wp14:anchorId="60FF75B1" wp14:editId="05D282CB">
            <wp:extent cx="4648200" cy="1238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C9B3" w14:textId="77777777" w:rsidR="003D31AF" w:rsidRDefault="003D31AF" w:rsidP="00C557CD">
      <w:pPr>
        <w:rPr>
          <w:rFonts w:ascii="Calibri" w:hAnsi="Calibri" w:cs="Calibri"/>
          <w:b/>
          <w:sz w:val="20"/>
          <w:szCs w:val="20"/>
        </w:rPr>
      </w:pPr>
    </w:p>
    <w:p w14:paraId="74CB2797" w14:textId="1428B0B9" w:rsidR="00A45183" w:rsidRDefault="00A45183" w:rsidP="00C557CD">
      <w:pPr>
        <w:rPr>
          <w:rFonts w:ascii="Calibri" w:hAnsi="Calibri" w:cs="Calibri"/>
          <w:b/>
          <w:sz w:val="20"/>
          <w:szCs w:val="20"/>
        </w:rPr>
      </w:pPr>
      <w:r w:rsidRPr="000B1BDA">
        <w:rPr>
          <w:rFonts w:ascii="Calibri" w:hAnsi="Calibri" w:cs="Calibri"/>
          <w:b/>
          <w:sz w:val="20"/>
          <w:szCs w:val="20"/>
        </w:rPr>
        <w:t>HÄNT SEDAN SIST</w:t>
      </w:r>
      <w:r w:rsidRPr="00FC1C5D">
        <w:rPr>
          <w:rFonts w:ascii="Calibri" w:hAnsi="Calibri" w:cs="Calibri"/>
          <w:b/>
          <w:sz w:val="20"/>
          <w:szCs w:val="20"/>
        </w:rPr>
        <w:t xml:space="preserve"> </w:t>
      </w:r>
      <w:r w:rsidR="00A94093">
        <w:rPr>
          <w:rFonts w:ascii="Calibri" w:hAnsi="Calibri" w:cs="Calibri"/>
          <w:b/>
          <w:sz w:val="20"/>
          <w:szCs w:val="20"/>
        </w:rPr>
        <w:br/>
      </w:r>
      <w:r w:rsidR="00A94093" w:rsidRPr="00A94093">
        <w:rPr>
          <w:rFonts w:ascii="Calibri" w:hAnsi="Calibri" w:cs="Calibri"/>
          <w:sz w:val="20"/>
          <w:szCs w:val="20"/>
        </w:rPr>
        <w:t>Festkommittén berättar lite om vårfesten</w:t>
      </w:r>
      <w:r w:rsidR="00A94093">
        <w:rPr>
          <w:rFonts w:ascii="Calibri" w:hAnsi="Calibri" w:cs="Calibri"/>
          <w:sz w:val="20"/>
          <w:szCs w:val="20"/>
        </w:rPr>
        <w:t>.</w:t>
      </w:r>
    </w:p>
    <w:p w14:paraId="087855AE" w14:textId="77777777" w:rsidR="00A45183" w:rsidRDefault="00A45183" w:rsidP="00C557CD">
      <w:pPr>
        <w:rPr>
          <w:rFonts w:ascii="Calibri" w:hAnsi="Calibri" w:cs="Calibri"/>
          <w:b/>
          <w:sz w:val="20"/>
          <w:szCs w:val="20"/>
        </w:rPr>
      </w:pPr>
    </w:p>
    <w:p w14:paraId="12BB8C0F" w14:textId="77777777" w:rsidR="00DB5221" w:rsidRPr="00A94093" w:rsidRDefault="00DB5221" w:rsidP="00DB5221">
      <w:pPr>
        <w:pStyle w:val="Normalwebb"/>
        <w:rPr>
          <w:rFonts w:asciiTheme="minorHAnsi" w:hAnsiTheme="minorHAnsi" w:cs="Calibri"/>
          <w:b/>
          <w:bCs/>
          <w:sz w:val="20"/>
          <w:szCs w:val="20"/>
        </w:rPr>
      </w:pPr>
      <w:r w:rsidRPr="00A94093">
        <w:rPr>
          <w:rFonts w:asciiTheme="minorHAnsi" w:hAnsiTheme="minorHAnsi" w:cs="Calibri"/>
          <w:b/>
          <w:bCs/>
          <w:sz w:val="20"/>
          <w:szCs w:val="20"/>
        </w:rPr>
        <w:t>Vårfesten på Granbacken</w:t>
      </w:r>
    </w:p>
    <w:p w14:paraId="0BFD2C6F" w14:textId="6CF8EDAC" w:rsidR="00DB5221" w:rsidRPr="00A94093" w:rsidRDefault="00DB5221" w:rsidP="00DB5221">
      <w:pPr>
        <w:pStyle w:val="Normalwebb"/>
        <w:rPr>
          <w:rFonts w:asciiTheme="minorHAnsi" w:hAnsiTheme="minorHAnsi" w:cs="Calibri"/>
          <w:bCs/>
          <w:sz w:val="20"/>
          <w:szCs w:val="20"/>
        </w:rPr>
      </w:pPr>
      <w:r w:rsidRPr="00A94093">
        <w:rPr>
          <w:rFonts w:asciiTheme="minorHAnsi" w:hAnsiTheme="minorHAnsi" w:cs="Calibri"/>
          <w:bCs/>
          <w:sz w:val="20"/>
          <w:szCs w:val="20"/>
        </w:rPr>
        <w:t xml:space="preserve">Ca 150 dansanta och glada människor kom till Granbacken i Löberöd. Det blev till en färgglad </w:t>
      </w:r>
      <w:proofErr w:type="gramStart"/>
      <w:r w:rsidRPr="00A94093">
        <w:rPr>
          <w:rFonts w:asciiTheme="minorHAnsi" w:hAnsiTheme="minorHAnsi" w:cs="Calibri"/>
          <w:bCs/>
          <w:sz w:val="20"/>
          <w:szCs w:val="20"/>
        </w:rPr>
        <w:t>toppen</w:t>
      </w:r>
      <w:proofErr w:type="gramEnd"/>
      <w:r w:rsidRPr="00A94093">
        <w:rPr>
          <w:rFonts w:asciiTheme="minorHAnsi" w:hAnsiTheme="minorHAnsi" w:cs="Calibri"/>
          <w:bCs/>
          <w:sz w:val="20"/>
          <w:szCs w:val="20"/>
        </w:rPr>
        <w:t xml:space="preserve"> kväll med mycket dans. </w:t>
      </w:r>
    </w:p>
    <w:p w14:paraId="0A9E6728" w14:textId="1F6F14E6" w:rsidR="00DB5221" w:rsidRDefault="00DB5221" w:rsidP="00DB5221">
      <w:pPr>
        <w:pStyle w:val="Normalwebb"/>
        <w:rPr>
          <w:rFonts w:asciiTheme="minorHAnsi" w:hAnsiTheme="minorHAnsi" w:cs="Calibri"/>
          <w:bCs/>
          <w:sz w:val="20"/>
          <w:szCs w:val="20"/>
        </w:rPr>
      </w:pPr>
      <w:r w:rsidRPr="00A94093">
        <w:rPr>
          <w:rFonts w:asciiTheme="minorHAnsi" w:hAnsiTheme="minorHAnsi" w:cs="Calibri"/>
          <w:bCs/>
          <w:sz w:val="20"/>
          <w:szCs w:val="20"/>
        </w:rPr>
        <w:t>Maten</w:t>
      </w:r>
      <w:r w:rsidR="00A94093">
        <w:rPr>
          <w:rFonts w:asciiTheme="minorHAnsi" w:hAnsiTheme="minorHAnsi" w:cs="Calibri"/>
          <w:bCs/>
          <w:sz w:val="20"/>
          <w:szCs w:val="20"/>
        </w:rPr>
        <w:t xml:space="preserve"> är också fär</w:t>
      </w:r>
      <w:r w:rsidR="00A94093" w:rsidRPr="00A94093">
        <w:rPr>
          <w:rFonts w:asciiTheme="minorHAnsi" w:hAnsiTheme="minorHAnsi" w:cs="Calibri"/>
          <w:bCs/>
          <w:sz w:val="20"/>
          <w:szCs w:val="20"/>
        </w:rPr>
        <w:t xml:space="preserve">grik. </w:t>
      </w:r>
      <w:r w:rsidRPr="00A94093">
        <w:rPr>
          <w:rFonts w:asciiTheme="minorHAnsi" w:hAnsiTheme="minorHAnsi" w:cs="Calibri"/>
          <w:bCs/>
          <w:sz w:val="20"/>
          <w:szCs w:val="20"/>
        </w:rPr>
        <w:t xml:space="preserve">Toast </w:t>
      </w:r>
      <w:proofErr w:type="spellStart"/>
      <w:r w:rsidRPr="00A94093">
        <w:rPr>
          <w:rFonts w:asciiTheme="minorHAnsi" w:hAnsiTheme="minorHAnsi" w:cs="Calibri"/>
          <w:bCs/>
          <w:sz w:val="20"/>
          <w:szCs w:val="20"/>
        </w:rPr>
        <w:t>skagen</w:t>
      </w:r>
      <w:proofErr w:type="spellEnd"/>
      <w:r w:rsidRPr="00A94093">
        <w:rPr>
          <w:rFonts w:asciiTheme="minorHAnsi" w:hAnsiTheme="minorHAnsi" w:cs="Calibri"/>
          <w:bCs/>
          <w:sz w:val="20"/>
          <w:szCs w:val="20"/>
        </w:rPr>
        <w:t xml:space="preserve"> serverades</w:t>
      </w:r>
      <w:r w:rsidR="000C1EC0">
        <w:rPr>
          <w:rFonts w:asciiTheme="minorHAnsi" w:hAnsiTheme="minorHAnsi" w:cs="Calibri"/>
          <w:bCs/>
          <w:sz w:val="20"/>
          <w:szCs w:val="20"/>
        </w:rPr>
        <w:t xml:space="preserve"> till förrätt och</w:t>
      </w:r>
      <w:r w:rsidRPr="00A94093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A94093" w:rsidRPr="00A94093">
        <w:rPr>
          <w:rFonts w:asciiTheme="minorHAnsi" w:hAnsiTheme="minorHAnsi" w:cs="Calibri"/>
          <w:bCs/>
          <w:sz w:val="20"/>
          <w:szCs w:val="20"/>
        </w:rPr>
        <w:t>s</w:t>
      </w:r>
      <w:r w:rsidRPr="00A94093">
        <w:rPr>
          <w:rFonts w:asciiTheme="minorHAnsi" w:hAnsiTheme="minorHAnsi" w:cs="Calibri"/>
          <w:bCs/>
          <w:sz w:val="20"/>
          <w:szCs w:val="20"/>
        </w:rPr>
        <w:t>tekt kycklingbröstfilé fylld med lök, bacon &amp; persilja, örtgräddsås, sauterade primörer och potatis</w:t>
      </w:r>
      <w:r w:rsidR="00A94093">
        <w:rPr>
          <w:rFonts w:asciiTheme="minorHAnsi" w:hAnsiTheme="minorHAnsi" w:cs="Calibri"/>
          <w:bCs/>
          <w:sz w:val="20"/>
          <w:szCs w:val="20"/>
        </w:rPr>
        <w:t xml:space="preserve"> serverades till varmrätt</w:t>
      </w:r>
      <w:r w:rsidRPr="00A94093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0C1EC0">
        <w:rPr>
          <w:rFonts w:asciiTheme="minorHAnsi" w:hAnsiTheme="minorHAnsi" w:cs="Calibri"/>
          <w:bCs/>
          <w:sz w:val="20"/>
          <w:szCs w:val="20"/>
        </w:rPr>
        <w:t>I</w:t>
      </w:r>
      <w:r w:rsidR="000C1EC0" w:rsidRPr="00A94093">
        <w:rPr>
          <w:rFonts w:asciiTheme="minorHAnsi" w:hAnsiTheme="minorHAnsi" w:cs="Calibri"/>
          <w:bCs/>
          <w:sz w:val="20"/>
          <w:szCs w:val="20"/>
        </w:rPr>
        <w:t xml:space="preserve"> pausen </w:t>
      </w:r>
      <w:r w:rsidRPr="00A94093">
        <w:rPr>
          <w:rFonts w:asciiTheme="minorHAnsi" w:hAnsiTheme="minorHAnsi" w:cs="Calibri"/>
          <w:bCs/>
          <w:sz w:val="20"/>
          <w:szCs w:val="20"/>
        </w:rPr>
        <w:t xml:space="preserve">blev det kaffe och kaka. </w:t>
      </w:r>
      <w:r w:rsidR="002F27F8">
        <w:rPr>
          <w:rFonts w:asciiTheme="minorHAnsi" w:hAnsiTheme="minorHAnsi" w:cs="Calibri"/>
          <w:bCs/>
          <w:sz w:val="20"/>
          <w:szCs w:val="20"/>
        </w:rPr>
        <w:br/>
      </w:r>
    </w:p>
    <w:p w14:paraId="73D0E198" w14:textId="062DFF9F" w:rsidR="000C1EC0" w:rsidRDefault="000C1EC0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 w:cs="Calibri"/>
          <w:bCs/>
          <w:noProof/>
          <w:sz w:val="20"/>
          <w:szCs w:val="20"/>
        </w:rPr>
        <w:drawing>
          <wp:inline distT="0" distB="0" distL="0" distR="0" wp14:anchorId="430CC222" wp14:editId="6E7FB889">
            <wp:extent cx="2358139" cy="1272607"/>
            <wp:effectExtent l="0" t="0" r="4445" b="3810"/>
            <wp:docPr id="2" name="Bildobjekt 2" descr="J:\Föreningar\Gåsateget\Gåsabladet\2018\Vårfest\namnlöst motiv-850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öreningar\Gåsateget\Gåsabladet\2018\Vårfest\namnlöst motiv-850819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64" cy="12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="Calibri"/>
          <w:bCs/>
          <w:noProof/>
          <w:sz w:val="20"/>
          <w:szCs w:val="20"/>
        </w:rPr>
        <w:drawing>
          <wp:inline distT="0" distB="0" distL="0" distR="0" wp14:anchorId="7CAF93F6" wp14:editId="68E2A15A">
            <wp:extent cx="2091069" cy="1284722"/>
            <wp:effectExtent l="0" t="0" r="4445" b="0"/>
            <wp:docPr id="3" name="Bildobjekt 3" descr="J:\Föreningar\Gåsateget\Gåsabladet\2018\Vårfest\namnlöst motiv-850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öreningar\Gåsateget\Gåsabladet\2018\Vårfest\namnlöst motiv-850825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11" cy="12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9D9B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B2EBD8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EA193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595D1E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562423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B51D31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2DCFC4" w14:textId="77777777" w:rsid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8892C8" w14:textId="77777777" w:rsidR="002F27F8" w:rsidRP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64DE14" w14:textId="77777777" w:rsidR="002F27F8" w:rsidRP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FF2DD2" w14:textId="77777777" w:rsidR="002F27F8" w:rsidRDefault="002F27F8" w:rsidP="002F27F8">
      <w:pPr>
        <w:pStyle w:val="Normalwebb"/>
        <w:rPr>
          <w:rFonts w:asciiTheme="minorHAnsi" w:hAnsiTheme="minorHAnsi" w:cs="Calibri"/>
          <w:bCs/>
          <w:sz w:val="20"/>
          <w:szCs w:val="20"/>
        </w:rPr>
      </w:pPr>
      <w:r w:rsidRPr="00A94093">
        <w:rPr>
          <w:rFonts w:asciiTheme="minorHAnsi" w:hAnsiTheme="minorHAnsi" w:cs="Calibri"/>
          <w:bCs/>
          <w:sz w:val="20"/>
          <w:szCs w:val="20"/>
        </w:rPr>
        <w:t>Kvällens färggladaste kvinna och man utsågs.</w:t>
      </w:r>
      <w:r w:rsidRPr="000C1EC0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53E6DF24" w14:textId="6F8D952C" w:rsidR="002F27F8" w:rsidRDefault="002F27F8" w:rsidP="002F27F8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4093">
        <w:rPr>
          <w:rFonts w:asciiTheme="minorHAnsi" w:hAnsiTheme="minorHAnsi" w:cs="Calibri"/>
          <w:bCs/>
          <w:sz w:val="20"/>
          <w:szCs w:val="20"/>
        </w:rPr>
        <w:t xml:space="preserve">Bilderna talar för sig själv </w:t>
      </w:r>
      <w:r>
        <w:rPr>
          <w:rFonts w:asciiTheme="minorHAnsi" w:hAnsiTheme="minorHAnsi" w:cs="Calibri"/>
          <w:bCs/>
          <w:sz w:val="20"/>
          <w:szCs w:val="20"/>
        </w:rPr>
        <w:t>även om de är lite dimmiga. D</w:t>
      </w:r>
      <w:r w:rsidRPr="00A94093">
        <w:rPr>
          <w:rFonts w:asciiTheme="minorHAnsi" w:hAnsiTheme="minorHAnsi" w:cs="Calibri"/>
          <w:bCs/>
          <w:sz w:val="20"/>
          <w:szCs w:val="20"/>
        </w:rPr>
        <w:t>et är härligt att se att så många tagit fram det färgglada</w:t>
      </w:r>
      <w:r>
        <w:rPr>
          <w:rFonts w:asciiTheme="minorHAnsi" w:hAnsiTheme="minorHAnsi" w:cs="Calibri"/>
          <w:bCs/>
          <w:sz w:val="20"/>
          <w:szCs w:val="20"/>
        </w:rPr>
        <w:t xml:space="preserve"> från garderoben och visst kan man känna igen en del trots mörka bilder.</w:t>
      </w:r>
    </w:p>
    <w:p w14:paraId="5B0B5912" w14:textId="77777777" w:rsidR="002F27F8" w:rsidRPr="002F27F8" w:rsidRDefault="002F27F8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3DCFE0" w14:textId="4726D72B" w:rsidR="000C1EC0" w:rsidRDefault="000C1EC0" w:rsidP="00DB5221">
      <w:pPr>
        <w:pStyle w:val="Normalweb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 w:cs="Calibri"/>
          <w:bCs/>
          <w:noProof/>
          <w:sz w:val="20"/>
          <w:szCs w:val="20"/>
        </w:rPr>
        <w:drawing>
          <wp:inline distT="0" distB="0" distL="0" distR="0" wp14:anchorId="030A139A" wp14:editId="26AF0C09">
            <wp:extent cx="1998886" cy="1332322"/>
            <wp:effectExtent l="0" t="0" r="1905" b="1270"/>
            <wp:docPr id="4" name="Bildobjekt 4" descr="J:\Föreningar\Gåsateget\Gåsabladet\2018\Vårfest\namnlöst motiv-850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öreningar\Gåsateget\Gåsabladet\2018\Vårfest\namnlöst motiv-850826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64" cy="1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="Calibri"/>
          <w:bCs/>
          <w:noProof/>
          <w:sz w:val="20"/>
          <w:szCs w:val="20"/>
        </w:rPr>
        <w:drawing>
          <wp:inline distT="0" distB="0" distL="0" distR="0" wp14:anchorId="07806BCA" wp14:editId="206DCA06">
            <wp:extent cx="2324986" cy="1329929"/>
            <wp:effectExtent l="0" t="0" r="0" b="3810"/>
            <wp:docPr id="5" name="Bildobjekt 5" descr="J:\Föreningar\Gåsateget\Gåsabladet\2018\Vårfest\namnlöst motiv-850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öreningar\Gåsateget\Gåsabladet\2018\Vårfest\namnlöst motiv-850827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86" cy="13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C2C8" w14:textId="77777777" w:rsidR="000C1EC0" w:rsidRPr="000C1EC0" w:rsidRDefault="000C1EC0" w:rsidP="00DB5221">
      <w:pPr>
        <w:pStyle w:val="Normalwebb"/>
        <w:rPr>
          <w:rFonts w:asciiTheme="minorHAnsi" w:hAnsiTheme="minorHAnsi" w:cs="Calibri"/>
          <w:bCs/>
          <w:sz w:val="20"/>
          <w:szCs w:val="20"/>
        </w:rPr>
      </w:pPr>
    </w:p>
    <w:p w14:paraId="09C90B83" w14:textId="0E26E109" w:rsidR="00DB5221" w:rsidRDefault="000C1EC0" w:rsidP="00C557C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lastRenderedPageBreak/>
        <w:drawing>
          <wp:inline distT="0" distB="0" distL="0" distR="0" wp14:anchorId="2C21BA5F" wp14:editId="0902A14B">
            <wp:extent cx="2352092" cy="1268819"/>
            <wp:effectExtent l="0" t="0" r="0" b="7620"/>
            <wp:docPr id="6" name="Bildobjekt 6" descr="J:\Föreningar\Gåsateget\Gåsabladet\2018\Vårfest\namnlöst motiv-850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Föreningar\Gåsateget\Gåsabladet\2018\Vårfest\namnlöst motiv-850828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68" cy="12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749C1700" wp14:editId="5588CB9D">
            <wp:extent cx="2083981" cy="1252536"/>
            <wp:effectExtent l="0" t="0" r="0" b="5080"/>
            <wp:docPr id="7" name="Bildobjekt 7" descr="J:\Föreningar\Gåsateget\Gåsabladet\2018\Vårfest\namnlöst motiv-850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öreningar\Gåsateget\Gåsabladet\2018\Vårfest\namnlöst motiv-85083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15" cy="12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F871" w14:textId="39578F77" w:rsidR="002F27F8" w:rsidRDefault="002F27F8" w:rsidP="00A45183">
      <w:pPr>
        <w:rPr>
          <w:rFonts w:asciiTheme="minorHAnsi" w:hAnsiTheme="minorHAnsi" w:cs="Calibri"/>
          <w:bCs/>
          <w:sz w:val="20"/>
          <w:szCs w:val="20"/>
        </w:rPr>
      </w:pPr>
    </w:p>
    <w:p w14:paraId="4CF62E14" w14:textId="77777777" w:rsidR="00D374E7" w:rsidRDefault="00D374E7" w:rsidP="00A45183">
      <w:pPr>
        <w:rPr>
          <w:rFonts w:asciiTheme="minorHAnsi" w:hAnsiTheme="minorHAnsi" w:cs="Calibri"/>
          <w:bCs/>
          <w:sz w:val="20"/>
          <w:szCs w:val="20"/>
        </w:rPr>
      </w:pPr>
    </w:p>
    <w:p w14:paraId="4E7FCC46" w14:textId="601B1BE0" w:rsidR="003D31AF" w:rsidRPr="003D31AF" w:rsidRDefault="003D31AF" w:rsidP="00D72297">
      <w:pPr>
        <w:rPr>
          <w:rFonts w:asciiTheme="minorHAnsi" w:hAnsiTheme="minorHAnsi" w:cs="Calibri"/>
          <w:bCs/>
          <w:sz w:val="20"/>
          <w:szCs w:val="20"/>
        </w:rPr>
      </w:pPr>
      <w:r w:rsidRPr="003D31AF">
        <w:rPr>
          <w:rFonts w:asciiTheme="minorHAnsi" w:hAnsiTheme="minorHAnsi" w:cs="Calibri"/>
          <w:b/>
          <w:bCs/>
          <w:sz w:val="20"/>
          <w:szCs w:val="20"/>
        </w:rPr>
        <w:t>Notera</w:t>
      </w:r>
      <w:r w:rsidRPr="003D31AF">
        <w:rPr>
          <w:rFonts w:asciiTheme="minorHAnsi" w:hAnsiTheme="minorHAnsi" w:cs="Calibri"/>
          <w:bCs/>
          <w:sz w:val="20"/>
          <w:szCs w:val="20"/>
        </w:rPr>
        <w:t xml:space="preserve"> gärna följande</w:t>
      </w:r>
      <w:r w:rsidR="00906B5F">
        <w:rPr>
          <w:rFonts w:asciiTheme="minorHAnsi" w:hAnsiTheme="minorHAnsi" w:cs="Calibri"/>
          <w:bCs/>
          <w:sz w:val="20"/>
          <w:szCs w:val="20"/>
        </w:rPr>
        <w:t xml:space="preserve"> datum</w:t>
      </w:r>
      <w:r w:rsidRPr="003D31AF">
        <w:rPr>
          <w:rFonts w:asciiTheme="minorHAnsi" w:hAnsiTheme="minorHAnsi" w:cs="Calibri"/>
          <w:bCs/>
          <w:sz w:val="20"/>
          <w:szCs w:val="20"/>
        </w:rPr>
        <w:t xml:space="preserve"> i din kalender:</w:t>
      </w:r>
      <w:r w:rsidR="00D72297" w:rsidRPr="00D72297">
        <w:t xml:space="preserve"> </w:t>
      </w:r>
    </w:p>
    <w:p w14:paraId="292012D9" w14:textId="7CEBD05F" w:rsidR="003D31AF" w:rsidRPr="003D31AF" w:rsidRDefault="003D31AF" w:rsidP="003D31AF">
      <w:pPr>
        <w:pStyle w:val="Normalwebb"/>
        <w:rPr>
          <w:rFonts w:asciiTheme="minorHAnsi" w:hAnsiTheme="minorHAnsi" w:cs="Calibri"/>
          <w:bCs/>
          <w:sz w:val="20"/>
          <w:szCs w:val="20"/>
        </w:rPr>
      </w:pPr>
      <w:proofErr w:type="gramStart"/>
      <w:r w:rsidRPr="003D31AF">
        <w:rPr>
          <w:rFonts w:asciiTheme="minorHAnsi" w:hAnsiTheme="minorHAnsi" w:cs="Calibri"/>
          <w:bCs/>
          <w:sz w:val="20"/>
          <w:szCs w:val="20"/>
        </w:rPr>
        <w:t>-</w:t>
      </w:r>
      <w:proofErr w:type="gramEnd"/>
      <w:r w:rsidRPr="003D31AF">
        <w:rPr>
          <w:rFonts w:asciiTheme="minorHAnsi" w:hAnsiTheme="minorHAnsi" w:cs="Calibri"/>
          <w:bCs/>
          <w:sz w:val="20"/>
          <w:szCs w:val="20"/>
        </w:rPr>
        <w:t xml:space="preserve"> 21/8 sparkar vi igång Tisdagsdansen med </w:t>
      </w:r>
      <w:proofErr w:type="spellStart"/>
      <w:r w:rsidRPr="003D31AF">
        <w:rPr>
          <w:rFonts w:asciiTheme="minorHAnsi" w:hAnsiTheme="minorHAnsi" w:cs="Calibri"/>
          <w:bCs/>
          <w:sz w:val="20"/>
          <w:szCs w:val="20"/>
        </w:rPr>
        <w:t>Voizie</w:t>
      </w:r>
      <w:proofErr w:type="spellEnd"/>
      <w:r w:rsidRPr="003D31AF">
        <w:rPr>
          <w:rFonts w:asciiTheme="minorHAnsi" w:hAnsiTheme="minorHAnsi" w:cs="Calibri"/>
          <w:bCs/>
          <w:sz w:val="20"/>
          <w:szCs w:val="20"/>
        </w:rPr>
        <w:t xml:space="preserve"> som spelar och det serveras fika! </w:t>
      </w:r>
      <w:r>
        <w:rPr>
          <w:rFonts w:asciiTheme="minorHAnsi" w:hAnsiTheme="minorHAnsi" w:cs="Calibri"/>
          <w:bCs/>
          <w:sz w:val="20"/>
          <w:szCs w:val="20"/>
        </w:rPr>
        <w:br/>
      </w:r>
      <w:r w:rsidRPr="003D31AF">
        <w:rPr>
          <w:rFonts w:asciiTheme="minorHAnsi" w:hAnsiTheme="minorHAnsi" w:cs="Calibri"/>
          <w:bCs/>
          <w:sz w:val="20"/>
          <w:szCs w:val="20"/>
        </w:rPr>
        <w:t>Mer information hittar ni på hemsidan!</w:t>
      </w:r>
      <w:r w:rsidRPr="003D31AF">
        <w:rPr>
          <w:rFonts w:asciiTheme="minorHAnsi" w:hAnsiTheme="minorHAnsi" w:cs="Calibri"/>
          <w:bCs/>
          <w:sz w:val="20"/>
          <w:szCs w:val="20"/>
        </w:rPr>
        <w:br/>
      </w:r>
      <w:r w:rsidRPr="003D31AF">
        <w:rPr>
          <w:rFonts w:asciiTheme="minorHAnsi" w:hAnsiTheme="minorHAnsi" w:cs="Calibri"/>
          <w:bCs/>
          <w:sz w:val="20"/>
          <w:szCs w:val="20"/>
        </w:rPr>
        <w:br/>
      </w:r>
      <w:proofErr w:type="gramStart"/>
      <w:r>
        <w:rPr>
          <w:rFonts w:asciiTheme="minorHAnsi" w:hAnsiTheme="minorHAnsi" w:cs="Calibri"/>
          <w:bCs/>
          <w:sz w:val="20"/>
          <w:szCs w:val="20"/>
        </w:rPr>
        <w:t>-</w:t>
      </w:r>
      <w:proofErr w:type="gramEnd"/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3D31AF">
        <w:rPr>
          <w:rFonts w:asciiTheme="minorHAnsi" w:hAnsiTheme="minorHAnsi" w:cs="Calibri"/>
          <w:bCs/>
          <w:sz w:val="20"/>
          <w:szCs w:val="20"/>
        </w:rPr>
        <w:t>27 Oktober blir det höstfest med dans till Per-H</w:t>
      </w:r>
      <w:r>
        <w:rPr>
          <w:rFonts w:asciiTheme="minorHAnsi" w:hAnsiTheme="minorHAnsi" w:cs="Calibri"/>
          <w:bCs/>
          <w:sz w:val="20"/>
          <w:szCs w:val="20"/>
        </w:rPr>
        <w:t xml:space="preserve">åkans. </w:t>
      </w:r>
      <w:r>
        <w:rPr>
          <w:rFonts w:asciiTheme="minorHAnsi" w:hAnsiTheme="minorHAnsi" w:cs="Calibri"/>
          <w:bCs/>
          <w:sz w:val="20"/>
          <w:szCs w:val="20"/>
        </w:rPr>
        <w:br/>
        <w:t xml:space="preserve">Temat blir Svart &amp; Vitt. </w:t>
      </w:r>
      <w:r w:rsidRPr="003D31AF">
        <w:rPr>
          <w:rFonts w:asciiTheme="minorHAnsi" w:hAnsiTheme="minorHAnsi" w:cs="Calibri"/>
          <w:bCs/>
          <w:sz w:val="20"/>
          <w:szCs w:val="20"/>
        </w:rPr>
        <w:t>Mer info kommer!</w:t>
      </w:r>
    </w:p>
    <w:p w14:paraId="6F27A3F1" w14:textId="77777777" w:rsidR="003D31AF" w:rsidRPr="003D31AF" w:rsidRDefault="003D31AF" w:rsidP="00A45183">
      <w:pPr>
        <w:rPr>
          <w:rFonts w:asciiTheme="minorHAnsi" w:hAnsiTheme="minorHAnsi" w:cs="Calibri"/>
          <w:bCs/>
          <w:sz w:val="20"/>
          <w:szCs w:val="20"/>
        </w:rPr>
      </w:pPr>
    </w:p>
    <w:p w14:paraId="2EEC1655" w14:textId="77777777" w:rsidR="002F27F8" w:rsidRDefault="002F27F8" w:rsidP="00A45183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484D6846" w14:textId="77777777" w:rsidR="002F27F8" w:rsidRDefault="00A45183" w:rsidP="00A45183">
      <w:pPr>
        <w:rPr>
          <w:rFonts w:asciiTheme="minorHAnsi" w:hAnsiTheme="minorHAnsi" w:cs="Calibri"/>
          <w:bCs/>
          <w:sz w:val="20"/>
          <w:szCs w:val="20"/>
        </w:rPr>
      </w:pPr>
      <w:r w:rsidRPr="00A45183">
        <w:rPr>
          <w:rFonts w:asciiTheme="minorHAnsi" w:hAnsiTheme="minorHAnsi" w:cs="Calibri"/>
          <w:b/>
          <w:bCs/>
          <w:sz w:val="20"/>
          <w:szCs w:val="20"/>
        </w:rPr>
        <w:t xml:space="preserve">Från </w:t>
      </w:r>
      <w:proofErr w:type="spellStart"/>
      <w:r w:rsidRPr="00A45183">
        <w:rPr>
          <w:rFonts w:asciiTheme="minorHAnsi" w:hAnsiTheme="minorHAnsi" w:cs="Calibri"/>
          <w:b/>
          <w:bCs/>
          <w:sz w:val="20"/>
          <w:szCs w:val="20"/>
        </w:rPr>
        <w:t>Wikipeda</w:t>
      </w:r>
      <w:proofErr w:type="spellEnd"/>
      <w:r w:rsidRPr="00A45183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Pr="002F27F8">
        <w:rPr>
          <w:rFonts w:asciiTheme="minorHAnsi" w:hAnsiTheme="minorHAnsi" w:cs="Calibri"/>
          <w:bCs/>
          <w:sz w:val="20"/>
          <w:szCs w:val="20"/>
        </w:rPr>
        <w:t xml:space="preserve">Danssport är fysisk aktivitet, drama och estetik och kan ge en unik, visuell upplevelse. </w:t>
      </w:r>
    </w:p>
    <w:p w14:paraId="2962F1E6" w14:textId="77777777" w:rsidR="002F27F8" w:rsidRDefault="002F27F8" w:rsidP="00A45183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54A294B6" w14:textId="5CA612AE" w:rsidR="00A45183" w:rsidRPr="002F27F8" w:rsidRDefault="00A45183" w:rsidP="00A45183">
      <w:pPr>
        <w:rPr>
          <w:rFonts w:asciiTheme="minorHAnsi" w:hAnsiTheme="minorHAnsi" w:cs="Calibri"/>
          <w:b/>
          <w:bCs/>
          <w:sz w:val="20"/>
          <w:szCs w:val="20"/>
        </w:rPr>
      </w:pPr>
      <w:r w:rsidRPr="002F27F8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6A278176" w14:textId="77777777" w:rsidR="002F27F8" w:rsidRDefault="00A45183" w:rsidP="00A45183">
      <w:pPr>
        <w:rPr>
          <w:rFonts w:asciiTheme="minorHAnsi" w:hAnsiTheme="minorHAnsi" w:cs="Calibri"/>
          <w:b/>
          <w:bCs/>
          <w:sz w:val="20"/>
          <w:szCs w:val="20"/>
        </w:rPr>
      </w:pPr>
      <w:r w:rsidRPr="00A45183">
        <w:rPr>
          <w:rFonts w:asciiTheme="minorHAnsi" w:hAnsiTheme="minorHAnsi" w:cs="Calibri"/>
          <w:b/>
          <w:bCs/>
          <w:sz w:val="20"/>
          <w:szCs w:val="20"/>
        </w:rPr>
        <w:t xml:space="preserve">Från dansgolvet: </w:t>
      </w:r>
    </w:p>
    <w:p w14:paraId="6A5AD4C1" w14:textId="77777777" w:rsidR="00906B5F" w:rsidRDefault="00906B5F" w:rsidP="00A45183">
      <w:pPr>
        <w:rPr>
          <w:rFonts w:asciiTheme="minorHAnsi" w:hAnsiTheme="minorHAnsi" w:cs="Calibri"/>
          <w:b/>
          <w:bCs/>
          <w:sz w:val="20"/>
          <w:szCs w:val="20"/>
        </w:rPr>
      </w:pPr>
      <w:bookmarkStart w:id="1" w:name="_GoBack"/>
      <w:bookmarkEnd w:id="1"/>
    </w:p>
    <w:p w14:paraId="32217FAA" w14:textId="77777777" w:rsidR="002F27F8" w:rsidRDefault="00A45183" w:rsidP="00A45183">
      <w:pPr>
        <w:rPr>
          <w:rFonts w:asciiTheme="minorHAnsi" w:hAnsiTheme="minorHAnsi" w:cs="Calibri"/>
          <w:bCs/>
          <w:sz w:val="20"/>
          <w:szCs w:val="20"/>
        </w:rPr>
      </w:pPr>
      <w:proofErr w:type="gramStart"/>
      <w:r w:rsidRPr="002F27F8">
        <w:rPr>
          <w:rFonts w:asciiTheme="minorHAnsi" w:hAnsiTheme="minorHAnsi" w:cs="Calibri"/>
          <w:bCs/>
          <w:sz w:val="20"/>
          <w:szCs w:val="20"/>
        </w:rPr>
        <w:t>-</w:t>
      </w:r>
      <w:proofErr w:type="gramEnd"/>
      <w:r w:rsidRPr="002F27F8">
        <w:rPr>
          <w:rFonts w:asciiTheme="minorHAnsi" w:hAnsiTheme="minorHAnsi" w:cs="Calibri"/>
          <w:bCs/>
          <w:sz w:val="20"/>
          <w:szCs w:val="20"/>
        </w:rPr>
        <w:t xml:space="preserve"> Hon dansade i takt - men tyvärr med fel partner. </w:t>
      </w:r>
    </w:p>
    <w:p w14:paraId="7EFBEE10" w14:textId="77777777" w:rsidR="002F27F8" w:rsidRDefault="002F27F8" w:rsidP="00A45183">
      <w:pPr>
        <w:rPr>
          <w:rFonts w:asciiTheme="minorHAnsi" w:hAnsiTheme="minorHAnsi" w:cs="Calibri"/>
          <w:bCs/>
          <w:sz w:val="20"/>
          <w:szCs w:val="20"/>
        </w:rPr>
      </w:pPr>
    </w:p>
    <w:p w14:paraId="7C2FE17B" w14:textId="4A2B6CDB" w:rsidR="00A45183" w:rsidRPr="002F27F8" w:rsidRDefault="00A45183" w:rsidP="00A45183">
      <w:pPr>
        <w:rPr>
          <w:rFonts w:asciiTheme="minorHAnsi" w:hAnsiTheme="minorHAnsi" w:cs="Calibri"/>
          <w:bCs/>
          <w:sz w:val="20"/>
          <w:szCs w:val="20"/>
        </w:rPr>
      </w:pPr>
      <w:proofErr w:type="gramStart"/>
      <w:r w:rsidRPr="002F27F8">
        <w:rPr>
          <w:rFonts w:asciiTheme="minorHAnsi" w:hAnsiTheme="minorHAnsi" w:cs="Calibri"/>
          <w:bCs/>
          <w:sz w:val="20"/>
          <w:szCs w:val="20"/>
        </w:rPr>
        <w:t>-</w:t>
      </w:r>
      <w:proofErr w:type="gramEnd"/>
      <w:r w:rsidRPr="002F27F8">
        <w:rPr>
          <w:rFonts w:asciiTheme="minorHAnsi" w:hAnsiTheme="minorHAnsi" w:cs="Calibri"/>
          <w:bCs/>
          <w:sz w:val="20"/>
          <w:szCs w:val="20"/>
        </w:rPr>
        <w:t xml:space="preserve"> Han hade lärt sig dansa efter radions program, men tyvärr fick han in alla störningar också. </w:t>
      </w:r>
      <w:r w:rsidR="002F27F8">
        <w:rPr>
          <w:rFonts w:asciiTheme="minorHAnsi" w:hAnsiTheme="minorHAnsi" w:cs="Calibri"/>
          <w:bCs/>
          <w:sz w:val="20"/>
          <w:szCs w:val="20"/>
        </w:rPr>
        <w:br/>
      </w:r>
    </w:p>
    <w:p w14:paraId="3B376584" w14:textId="2ABF1966" w:rsidR="00906B5F" w:rsidRDefault="00A45183" w:rsidP="00A45183">
      <w:pPr>
        <w:rPr>
          <w:rFonts w:asciiTheme="minorHAnsi" w:hAnsiTheme="minorHAnsi" w:cs="Calibri"/>
          <w:bCs/>
          <w:sz w:val="20"/>
          <w:szCs w:val="20"/>
        </w:rPr>
      </w:pPr>
      <w:proofErr w:type="gramStart"/>
      <w:r w:rsidRPr="002F27F8">
        <w:rPr>
          <w:rFonts w:asciiTheme="minorHAnsi" w:hAnsiTheme="minorHAnsi" w:cs="Calibri"/>
          <w:bCs/>
          <w:sz w:val="20"/>
          <w:szCs w:val="20"/>
        </w:rPr>
        <w:t>-</w:t>
      </w:r>
      <w:proofErr w:type="gramEnd"/>
      <w:r w:rsidRPr="002F27F8">
        <w:rPr>
          <w:rFonts w:asciiTheme="minorHAnsi" w:hAnsiTheme="minorHAnsi" w:cs="Calibri"/>
          <w:bCs/>
          <w:sz w:val="20"/>
          <w:szCs w:val="20"/>
        </w:rPr>
        <w:t xml:space="preserve"> Jag frågade henne snällt om jag kunde få sista dansen, men den hade jag tydligen redan fått.</w:t>
      </w:r>
      <w:r w:rsidR="00906B5F">
        <w:rPr>
          <w:rFonts w:asciiTheme="minorHAnsi" w:hAnsiTheme="minorHAnsi" w:cs="Calibri"/>
          <w:bCs/>
          <w:sz w:val="20"/>
          <w:szCs w:val="20"/>
        </w:rPr>
        <w:br/>
      </w:r>
    </w:p>
    <w:p w14:paraId="47E939EF" w14:textId="77777777" w:rsidR="007734E8" w:rsidRDefault="007734E8" w:rsidP="00AD3BBA">
      <w:pPr>
        <w:autoSpaceDE w:val="0"/>
        <w:autoSpaceDN w:val="0"/>
        <w:adjustRightInd w:val="0"/>
        <w:rPr>
          <w:rFonts w:asciiTheme="minorHAnsi" w:hAnsiTheme="minorHAnsi" w:cs="MinionPro-Regular"/>
          <w:color w:val="000001"/>
          <w:sz w:val="20"/>
          <w:szCs w:val="20"/>
          <w:lang w:eastAsia="ko-KR"/>
        </w:rPr>
      </w:pPr>
    </w:p>
    <w:p w14:paraId="35702985" w14:textId="21E8DA38" w:rsidR="001876A4" w:rsidRDefault="00032AF8" w:rsidP="00032AF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75847">
        <w:rPr>
          <w:noProof/>
          <w:highlight w:val="yellow"/>
        </w:rPr>
        <w:drawing>
          <wp:anchor distT="0" distB="0" distL="114300" distR="114300" simplePos="0" relativeHeight="251790848" behindDoc="1" locked="0" layoutInCell="1" allowOverlap="1" wp14:anchorId="26D3D166" wp14:editId="4642E7FE">
            <wp:simplePos x="0" y="0"/>
            <wp:positionH relativeFrom="column">
              <wp:posOffset>1270</wp:posOffset>
            </wp:positionH>
            <wp:positionV relativeFrom="paragraph">
              <wp:posOffset>705698</wp:posOffset>
            </wp:positionV>
            <wp:extent cx="4959985" cy="129540"/>
            <wp:effectExtent l="0" t="0" r="0" b="3810"/>
            <wp:wrapNone/>
            <wp:docPr id="322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3F">
        <w:rPr>
          <w:rFonts w:ascii="Calibri" w:hAnsi="Calibri" w:cs="Calibri"/>
          <w:sz w:val="20"/>
          <w:szCs w:val="20"/>
        </w:rPr>
        <w:br/>
      </w:r>
    </w:p>
    <w:sectPr w:rsidR="001876A4" w:rsidSect="00B35A8B">
      <w:footerReference w:type="default" r:id="rId18"/>
      <w:footerReference w:type="first" r:id="rId19"/>
      <w:pgSz w:w="8392" w:h="11907" w:code="11"/>
      <w:pgMar w:top="567" w:right="737" w:bottom="426" w:left="556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06F4B" w14:textId="77777777" w:rsidR="00FD6C6E" w:rsidRDefault="00FD6C6E">
      <w:r>
        <w:separator/>
      </w:r>
    </w:p>
  </w:endnote>
  <w:endnote w:type="continuationSeparator" w:id="0">
    <w:p w14:paraId="026BDAB2" w14:textId="77777777" w:rsidR="00FD6C6E" w:rsidRDefault="00F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9A6D" w14:textId="65B98028" w:rsidR="00B55DC3" w:rsidRPr="001802CA" w:rsidRDefault="001802CA" w:rsidP="001802CA">
    <w:pPr>
      <w:pStyle w:val="Sidfot"/>
      <w:jc w:val="center"/>
    </w:pPr>
    <w:r w:rsidRPr="007810DE">
      <w:rPr>
        <w:rFonts w:ascii="Calibri" w:hAnsi="Calibri" w:cs="Calibri"/>
        <w:b/>
        <w:color w:val="000000"/>
        <w:sz w:val="20"/>
        <w:szCs w:val="20"/>
      </w:rPr>
      <w:t>Tillsammans bygger vi vår förening</w:t>
    </w:r>
    <w:r w:rsidRPr="007810DE">
      <w:rPr>
        <w:rFonts w:ascii="Calibri" w:hAnsi="Calibri" w:cs="Calibri"/>
        <w:b/>
        <w:sz w:val="20"/>
        <w:szCs w:val="20"/>
      </w:rPr>
      <w:t xml:space="preserve">, vi är många som gör lite </w:t>
    </w:r>
    <w:proofErr w:type="gramStart"/>
    <w:r w:rsidRPr="007810DE">
      <w:rPr>
        <w:rFonts w:ascii="Calibri" w:hAnsi="Calibri" w:cs="Calibri"/>
        <w:b/>
        <w:sz w:val="20"/>
        <w:szCs w:val="20"/>
      </w:rPr>
      <w:t>var</w:t>
    </w:r>
    <w:r w:rsidRPr="007810DE">
      <w:rPr>
        <w:rFonts w:ascii="Calibri" w:hAnsi="Calibri" w:cs="Calibri"/>
        <w:b/>
        <w:color w:val="000000"/>
        <w:sz w:val="20"/>
        <w:szCs w:val="20"/>
      </w:rPr>
      <w:t>!</w:t>
    </w:r>
    <w:r w:rsidR="00EB37E7">
      <w:rPr>
        <w:rFonts w:ascii="Calibri" w:hAnsi="Calibri" w:cs="Calibri"/>
        <w:b/>
        <w:color w:val="000000"/>
        <w:sz w:val="20"/>
        <w:szCs w:val="20"/>
      </w:rPr>
      <w:t xml:space="preserve">  </w:t>
    </w:r>
    <w:r w:rsidR="00EB37E7" w:rsidRPr="00EB37E7">
      <w:rPr>
        <w:rFonts w:ascii="Calibri" w:hAnsi="Calibri" w:cs="Calibri"/>
        <w:b/>
        <w:sz w:val="20"/>
        <w:szCs w:val="20"/>
      </w:rPr>
      <w:t>”vi</w:t>
    </w:r>
    <w:proofErr w:type="gramEnd"/>
    <w:r w:rsidR="00EB37E7" w:rsidRPr="00EB37E7">
      <w:rPr>
        <w:rFonts w:ascii="Calibri" w:hAnsi="Calibri" w:cs="Calibri"/>
        <w:b/>
        <w:sz w:val="20"/>
        <w:szCs w:val="20"/>
      </w:rPr>
      <w:t xml:space="preserve"> alla hjälps åt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7938" w14:textId="019A03FC" w:rsidR="00050204" w:rsidRDefault="00050204" w:rsidP="001802CA">
    <w:pPr>
      <w:pStyle w:val="Sidfot"/>
      <w:jc w:val="center"/>
    </w:pPr>
    <w:r w:rsidRPr="007810DE">
      <w:rPr>
        <w:rFonts w:ascii="Calibri" w:hAnsi="Calibri" w:cs="Calibri"/>
        <w:b/>
        <w:color w:val="000000"/>
        <w:sz w:val="20"/>
        <w:szCs w:val="20"/>
      </w:rPr>
      <w:t>Tillsammans bygger vi vår förening</w:t>
    </w:r>
    <w:r w:rsidRPr="007810DE">
      <w:rPr>
        <w:rFonts w:ascii="Calibri" w:hAnsi="Calibri" w:cs="Calibri"/>
        <w:b/>
        <w:sz w:val="20"/>
        <w:szCs w:val="20"/>
      </w:rPr>
      <w:t>, vi är många som gör lite var</w:t>
    </w:r>
    <w:r w:rsidRPr="007810DE">
      <w:rPr>
        <w:rFonts w:ascii="Calibri" w:hAnsi="Calibri" w:cs="Calibri"/>
        <w:b/>
        <w:color w:val="000000"/>
        <w:sz w:val="20"/>
        <w:szCs w:val="20"/>
      </w:rPr>
      <w:t>!</w:t>
    </w:r>
    <w:r w:rsidR="00032AF8">
      <w:rPr>
        <w:rFonts w:ascii="Calibri" w:hAnsi="Calibri" w:cs="Calibri"/>
        <w:b/>
        <w:color w:val="000000"/>
        <w:sz w:val="20"/>
        <w:szCs w:val="20"/>
      </w:rPr>
      <w:t xml:space="preserve"> </w:t>
    </w:r>
    <w:r w:rsidR="00032AF8" w:rsidRPr="00EB37E7">
      <w:rPr>
        <w:rFonts w:ascii="Calibri" w:hAnsi="Calibri" w:cs="Calibri"/>
        <w:b/>
        <w:sz w:val="20"/>
        <w:szCs w:val="20"/>
      </w:rPr>
      <w:t>”vi alla hjälps å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28E01" w14:textId="77777777" w:rsidR="00FD6C6E" w:rsidRDefault="00FD6C6E">
      <w:r>
        <w:separator/>
      </w:r>
    </w:p>
  </w:footnote>
  <w:footnote w:type="continuationSeparator" w:id="0">
    <w:p w14:paraId="7E6CE0B2" w14:textId="77777777" w:rsidR="00FD6C6E" w:rsidRDefault="00FD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6C19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06A2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FC0F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80475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CB494E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AABEE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4BE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CC685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868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B85F3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5248"/>
    <w:multiLevelType w:val="hybridMultilevel"/>
    <w:tmpl w:val="D4F67658"/>
    <w:lvl w:ilvl="0" w:tplc="26B8B87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80226"/>
    <w:multiLevelType w:val="hybridMultilevel"/>
    <w:tmpl w:val="2E2A884C"/>
    <w:lvl w:ilvl="0" w:tplc="D6B2E1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42EBD"/>
    <w:multiLevelType w:val="hybridMultilevel"/>
    <w:tmpl w:val="FA845888"/>
    <w:lvl w:ilvl="0" w:tplc="AEF0B0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77FAF"/>
    <w:multiLevelType w:val="hybridMultilevel"/>
    <w:tmpl w:val="23CE1A3E"/>
    <w:lvl w:ilvl="0" w:tplc="26B8B87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582"/>
    <w:multiLevelType w:val="hybridMultilevel"/>
    <w:tmpl w:val="A0C05556"/>
    <w:lvl w:ilvl="0" w:tplc="054C94B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D0448"/>
    <w:multiLevelType w:val="hybridMultilevel"/>
    <w:tmpl w:val="5F8CD710"/>
    <w:lvl w:ilvl="0" w:tplc="A16C1C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03E46"/>
    <w:multiLevelType w:val="hybridMultilevel"/>
    <w:tmpl w:val="E7600494"/>
    <w:lvl w:ilvl="0" w:tplc="26B8B87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20893"/>
    <w:multiLevelType w:val="hybridMultilevel"/>
    <w:tmpl w:val="0A8CE2B4"/>
    <w:lvl w:ilvl="0" w:tplc="132864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C0744"/>
    <w:multiLevelType w:val="hybridMultilevel"/>
    <w:tmpl w:val="FE84D770"/>
    <w:lvl w:ilvl="0" w:tplc="4F98F31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D4CE7"/>
    <w:multiLevelType w:val="hybridMultilevel"/>
    <w:tmpl w:val="9176E1EA"/>
    <w:lvl w:ilvl="0" w:tplc="DBF6F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877AF"/>
    <w:multiLevelType w:val="hybridMultilevel"/>
    <w:tmpl w:val="7422D294"/>
    <w:lvl w:ilvl="0" w:tplc="26B8B87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F03F6"/>
    <w:multiLevelType w:val="hybridMultilevel"/>
    <w:tmpl w:val="E67EF520"/>
    <w:lvl w:ilvl="0" w:tplc="0862E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96640"/>
    <w:multiLevelType w:val="hybridMultilevel"/>
    <w:tmpl w:val="5BA88E4E"/>
    <w:lvl w:ilvl="0" w:tplc="E6666C7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8773E"/>
    <w:multiLevelType w:val="hybridMultilevel"/>
    <w:tmpl w:val="F94EAAC8"/>
    <w:lvl w:ilvl="0" w:tplc="B562E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82FF8"/>
    <w:multiLevelType w:val="multilevel"/>
    <w:tmpl w:val="15943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F61430"/>
    <w:multiLevelType w:val="hybridMultilevel"/>
    <w:tmpl w:val="E32E20B8"/>
    <w:lvl w:ilvl="0" w:tplc="6B64672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24"/>
  </w:num>
  <w:num w:numId="23">
    <w:abstractNumId w:val="12"/>
  </w:num>
  <w:num w:numId="24">
    <w:abstractNumId w:val="17"/>
  </w:num>
  <w:num w:numId="25">
    <w:abstractNumId w:val="21"/>
  </w:num>
  <w:num w:numId="26">
    <w:abstractNumId w:val="19"/>
  </w:num>
  <w:num w:numId="27">
    <w:abstractNumId w:val="22"/>
  </w:num>
  <w:num w:numId="28">
    <w:abstractNumId w:val="13"/>
  </w:num>
  <w:num w:numId="29">
    <w:abstractNumId w:val="25"/>
  </w:num>
  <w:num w:numId="30">
    <w:abstractNumId w:val="14"/>
  </w:num>
  <w:num w:numId="31">
    <w:abstractNumId w:val="18"/>
  </w:num>
  <w:num w:numId="32">
    <w:abstractNumId w:val="20"/>
  </w:num>
  <w:num w:numId="33">
    <w:abstractNumId w:val="10"/>
  </w:num>
  <w:num w:numId="34">
    <w:abstractNumId w:val="16"/>
  </w:num>
  <w:num w:numId="35">
    <w:abstractNumId w:val="11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1"/>
    <w:rsid w:val="00000C5C"/>
    <w:rsid w:val="000015E1"/>
    <w:rsid w:val="00001AAD"/>
    <w:rsid w:val="00002147"/>
    <w:rsid w:val="000026BB"/>
    <w:rsid w:val="00004101"/>
    <w:rsid w:val="000044DB"/>
    <w:rsid w:val="000046B5"/>
    <w:rsid w:val="00004725"/>
    <w:rsid w:val="00004DD4"/>
    <w:rsid w:val="00006299"/>
    <w:rsid w:val="00006C04"/>
    <w:rsid w:val="00007390"/>
    <w:rsid w:val="00007411"/>
    <w:rsid w:val="0000764F"/>
    <w:rsid w:val="00007C02"/>
    <w:rsid w:val="00011264"/>
    <w:rsid w:val="00011653"/>
    <w:rsid w:val="000117DE"/>
    <w:rsid w:val="00011C92"/>
    <w:rsid w:val="00011F1B"/>
    <w:rsid w:val="000127E1"/>
    <w:rsid w:val="00013E59"/>
    <w:rsid w:val="00013EED"/>
    <w:rsid w:val="000147B5"/>
    <w:rsid w:val="00014863"/>
    <w:rsid w:val="00015E5E"/>
    <w:rsid w:val="0001630E"/>
    <w:rsid w:val="00016EAA"/>
    <w:rsid w:val="00017ECA"/>
    <w:rsid w:val="00020473"/>
    <w:rsid w:val="00020CB1"/>
    <w:rsid w:val="00020FF6"/>
    <w:rsid w:val="00020FFB"/>
    <w:rsid w:val="00021604"/>
    <w:rsid w:val="000219E3"/>
    <w:rsid w:val="00021ABC"/>
    <w:rsid w:val="00022CCF"/>
    <w:rsid w:val="00023286"/>
    <w:rsid w:val="00023672"/>
    <w:rsid w:val="00023972"/>
    <w:rsid w:val="00023C37"/>
    <w:rsid w:val="000251DA"/>
    <w:rsid w:val="00025695"/>
    <w:rsid w:val="0002654F"/>
    <w:rsid w:val="0002676F"/>
    <w:rsid w:val="00027088"/>
    <w:rsid w:val="000273B9"/>
    <w:rsid w:val="00027AF4"/>
    <w:rsid w:val="00027C9D"/>
    <w:rsid w:val="000312F5"/>
    <w:rsid w:val="00031E63"/>
    <w:rsid w:val="00032426"/>
    <w:rsid w:val="00032AF8"/>
    <w:rsid w:val="00032FE6"/>
    <w:rsid w:val="00033024"/>
    <w:rsid w:val="00033D29"/>
    <w:rsid w:val="000344F1"/>
    <w:rsid w:val="00035250"/>
    <w:rsid w:val="00035A08"/>
    <w:rsid w:val="000363DC"/>
    <w:rsid w:val="000373BA"/>
    <w:rsid w:val="00040A43"/>
    <w:rsid w:val="00041246"/>
    <w:rsid w:val="00041799"/>
    <w:rsid w:val="00041DAF"/>
    <w:rsid w:val="00041E8E"/>
    <w:rsid w:val="000427CA"/>
    <w:rsid w:val="00043762"/>
    <w:rsid w:val="000437AD"/>
    <w:rsid w:val="00043D36"/>
    <w:rsid w:val="00043E62"/>
    <w:rsid w:val="00044B7B"/>
    <w:rsid w:val="00044D3D"/>
    <w:rsid w:val="00044DC6"/>
    <w:rsid w:val="00045074"/>
    <w:rsid w:val="00046E5B"/>
    <w:rsid w:val="00050204"/>
    <w:rsid w:val="00051078"/>
    <w:rsid w:val="000510F5"/>
    <w:rsid w:val="0005117C"/>
    <w:rsid w:val="0005128A"/>
    <w:rsid w:val="000519B7"/>
    <w:rsid w:val="00051B93"/>
    <w:rsid w:val="0005205C"/>
    <w:rsid w:val="00053081"/>
    <w:rsid w:val="0005310A"/>
    <w:rsid w:val="00053481"/>
    <w:rsid w:val="0005354C"/>
    <w:rsid w:val="000535D4"/>
    <w:rsid w:val="00053896"/>
    <w:rsid w:val="00053A35"/>
    <w:rsid w:val="00054796"/>
    <w:rsid w:val="00054D33"/>
    <w:rsid w:val="00054D50"/>
    <w:rsid w:val="000551E2"/>
    <w:rsid w:val="0005611C"/>
    <w:rsid w:val="000569F3"/>
    <w:rsid w:val="00056E3A"/>
    <w:rsid w:val="00057C7F"/>
    <w:rsid w:val="00061EB8"/>
    <w:rsid w:val="00063486"/>
    <w:rsid w:val="00063BC4"/>
    <w:rsid w:val="00063DDF"/>
    <w:rsid w:val="00063EA6"/>
    <w:rsid w:val="00064860"/>
    <w:rsid w:val="00065117"/>
    <w:rsid w:val="000668E8"/>
    <w:rsid w:val="00066EBB"/>
    <w:rsid w:val="0006779F"/>
    <w:rsid w:val="000709DE"/>
    <w:rsid w:val="000709F2"/>
    <w:rsid w:val="00070D3A"/>
    <w:rsid w:val="0007218D"/>
    <w:rsid w:val="0007316A"/>
    <w:rsid w:val="00073178"/>
    <w:rsid w:val="00073846"/>
    <w:rsid w:val="000738EE"/>
    <w:rsid w:val="00074F73"/>
    <w:rsid w:val="00075895"/>
    <w:rsid w:val="00076B4D"/>
    <w:rsid w:val="00076D29"/>
    <w:rsid w:val="00076FAC"/>
    <w:rsid w:val="00076FC9"/>
    <w:rsid w:val="000775C6"/>
    <w:rsid w:val="00077EC0"/>
    <w:rsid w:val="000801A3"/>
    <w:rsid w:val="0008022A"/>
    <w:rsid w:val="00083B46"/>
    <w:rsid w:val="00083FE5"/>
    <w:rsid w:val="000849F3"/>
    <w:rsid w:val="0008545F"/>
    <w:rsid w:val="00085485"/>
    <w:rsid w:val="000854FF"/>
    <w:rsid w:val="00085553"/>
    <w:rsid w:val="00085916"/>
    <w:rsid w:val="00085AA9"/>
    <w:rsid w:val="00086963"/>
    <w:rsid w:val="0008749F"/>
    <w:rsid w:val="0008756D"/>
    <w:rsid w:val="000906B7"/>
    <w:rsid w:val="00090B6E"/>
    <w:rsid w:val="00091137"/>
    <w:rsid w:val="0009167B"/>
    <w:rsid w:val="00092438"/>
    <w:rsid w:val="00092B91"/>
    <w:rsid w:val="00092FEB"/>
    <w:rsid w:val="000940D0"/>
    <w:rsid w:val="00094BCC"/>
    <w:rsid w:val="00095A8D"/>
    <w:rsid w:val="000961AD"/>
    <w:rsid w:val="00096400"/>
    <w:rsid w:val="00096A3A"/>
    <w:rsid w:val="00096C77"/>
    <w:rsid w:val="000978E5"/>
    <w:rsid w:val="000A096D"/>
    <w:rsid w:val="000A1150"/>
    <w:rsid w:val="000A16E6"/>
    <w:rsid w:val="000A20A3"/>
    <w:rsid w:val="000A2827"/>
    <w:rsid w:val="000A2937"/>
    <w:rsid w:val="000A2BE8"/>
    <w:rsid w:val="000A369E"/>
    <w:rsid w:val="000A47B0"/>
    <w:rsid w:val="000A49B9"/>
    <w:rsid w:val="000A4AF6"/>
    <w:rsid w:val="000A5321"/>
    <w:rsid w:val="000A5510"/>
    <w:rsid w:val="000A56B4"/>
    <w:rsid w:val="000A5763"/>
    <w:rsid w:val="000A5C40"/>
    <w:rsid w:val="000A6D22"/>
    <w:rsid w:val="000A6FE5"/>
    <w:rsid w:val="000A753D"/>
    <w:rsid w:val="000A79B2"/>
    <w:rsid w:val="000A7F6B"/>
    <w:rsid w:val="000B077F"/>
    <w:rsid w:val="000B0961"/>
    <w:rsid w:val="000B09AD"/>
    <w:rsid w:val="000B0B18"/>
    <w:rsid w:val="000B1BDA"/>
    <w:rsid w:val="000B1C06"/>
    <w:rsid w:val="000B1FC1"/>
    <w:rsid w:val="000B21FE"/>
    <w:rsid w:val="000B33FD"/>
    <w:rsid w:val="000B390E"/>
    <w:rsid w:val="000B3F28"/>
    <w:rsid w:val="000B445E"/>
    <w:rsid w:val="000B5D87"/>
    <w:rsid w:val="000B6A5D"/>
    <w:rsid w:val="000B70FB"/>
    <w:rsid w:val="000B73B8"/>
    <w:rsid w:val="000B7455"/>
    <w:rsid w:val="000B7EC3"/>
    <w:rsid w:val="000C038D"/>
    <w:rsid w:val="000C09A5"/>
    <w:rsid w:val="000C09C9"/>
    <w:rsid w:val="000C192A"/>
    <w:rsid w:val="000C1C83"/>
    <w:rsid w:val="000C1EC0"/>
    <w:rsid w:val="000C286B"/>
    <w:rsid w:val="000C3D34"/>
    <w:rsid w:val="000C3E55"/>
    <w:rsid w:val="000C4573"/>
    <w:rsid w:val="000C4909"/>
    <w:rsid w:val="000C4E31"/>
    <w:rsid w:val="000C50F7"/>
    <w:rsid w:val="000C5438"/>
    <w:rsid w:val="000C56DB"/>
    <w:rsid w:val="000C6324"/>
    <w:rsid w:val="000C6472"/>
    <w:rsid w:val="000C6902"/>
    <w:rsid w:val="000C7234"/>
    <w:rsid w:val="000C73EB"/>
    <w:rsid w:val="000C74FB"/>
    <w:rsid w:val="000C751B"/>
    <w:rsid w:val="000D11F0"/>
    <w:rsid w:val="000D1330"/>
    <w:rsid w:val="000D1C59"/>
    <w:rsid w:val="000D2B50"/>
    <w:rsid w:val="000D2C3E"/>
    <w:rsid w:val="000D36AC"/>
    <w:rsid w:val="000D387E"/>
    <w:rsid w:val="000D3A31"/>
    <w:rsid w:val="000D49F5"/>
    <w:rsid w:val="000D4E4C"/>
    <w:rsid w:val="000D4F67"/>
    <w:rsid w:val="000D4FF0"/>
    <w:rsid w:val="000D511B"/>
    <w:rsid w:val="000D5E37"/>
    <w:rsid w:val="000D6352"/>
    <w:rsid w:val="000D725C"/>
    <w:rsid w:val="000D7455"/>
    <w:rsid w:val="000E3E1F"/>
    <w:rsid w:val="000E712D"/>
    <w:rsid w:val="000E7210"/>
    <w:rsid w:val="000F10BB"/>
    <w:rsid w:val="000F153C"/>
    <w:rsid w:val="000F24B4"/>
    <w:rsid w:val="000F417D"/>
    <w:rsid w:val="000F471A"/>
    <w:rsid w:val="000F4B8A"/>
    <w:rsid w:val="00101936"/>
    <w:rsid w:val="001038CD"/>
    <w:rsid w:val="0010589C"/>
    <w:rsid w:val="00105A6F"/>
    <w:rsid w:val="00105EF6"/>
    <w:rsid w:val="0010630A"/>
    <w:rsid w:val="00107C82"/>
    <w:rsid w:val="001107BA"/>
    <w:rsid w:val="001107E1"/>
    <w:rsid w:val="00110873"/>
    <w:rsid w:val="0011163E"/>
    <w:rsid w:val="0011195D"/>
    <w:rsid w:val="00111DCD"/>
    <w:rsid w:val="00112123"/>
    <w:rsid w:val="00113254"/>
    <w:rsid w:val="00113370"/>
    <w:rsid w:val="00114D2C"/>
    <w:rsid w:val="001166AA"/>
    <w:rsid w:val="00116D25"/>
    <w:rsid w:val="00116FA1"/>
    <w:rsid w:val="0011736D"/>
    <w:rsid w:val="001174DE"/>
    <w:rsid w:val="001206AD"/>
    <w:rsid w:val="00120BE1"/>
    <w:rsid w:val="00120E3E"/>
    <w:rsid w:val="00120F6D"/>
    <w:rsid w:val="00121AD7"/>
    <w:rsid w:val="00121AF2"/>
    <w:rsid w:val="00121DEA"/>
    <w:rsid w:val="00122D61"/>
    <w:rsid w:val="00122FA0"/>
    <w:rsid w:val="00124B32"/>
    <w:rsid w:val="00124B69"/>
    <w:rsid w:val="00125E0C"/>
    <w:rsid w:val="001268C3"/>
    <w:rsid w:val="00126A7B"/>
    <w:rsid w:val="00126CBC"/>
    <w:rsid w:val="00127CF7"/>
    <w:rsid w:val="00130B79"/>
    <w:rsid w:val="00131377"/>
    <w:rsid w:val="00131872"/>
    <w:rsid w:val="00131C95"/>
    <w:rsid w:val="00131E39"/>
    <w:rsid w:val="00132A8A"/>
    <w:rsid w:val="00132D3A"/>
    <w:rsid w:val="001332F0"/>
    <w:rsid w:val="001333DD"/>
    <w:rsid w:val="0013371A"/>
    <w:rsid w:val="0013374A"/>
    <w:rsid w:val="00133CA2"/>
    <w:rsid w:val="001341E7"/>
    <w:rsid w:val="0013420C"/>
    <w:rsid w:val="00134389"/>
    <w:rsid w:val="00134DC9"/>
    <w:rsid w:val="00135431"/>
    <w:rsid w:val="00136006"/>
    <w:rsid w:val="001365F3"/>
    <w:rsid w:val="00136D3B"/>
    <w:rsid w:val="00136F4E"/>
    <w:rsid w:val="00137396"/>
    <w:rsid w:val="00137662"/>
    <w:rsid w:val="001379C3"/>
    <w:rsid w:val="00137D23"/>
    <w:rsid w:val="00137DAB"/>
    <w:rsid w:val="00140844"/>
    <w:rsid w:val="00140894"/>
    <w:rsid w:val="00140BEC"/>
    <w:rsid w:val="00142AD3"/>
    <w:rsid w:val="00143858"/>
    <w:rsid w:val="0014716A"/>
    <w:rsid w:val="00147F09"/>
    <w:rsid w:val="001503DE"/>
    <w:rsid w:val="00150EAF"/>
    <w:rsid w:val="00151B75"/>
    <w:rsid w:val="00151E76"/>
    <w:rsid w:val="00151F8B"/>
    <w:rsid w:val="001527E5"/>
    <w:rsid w:val="001538AD"/>
    <w:rsid w:val="00154541"/>
    <w:rsid w:val="00155F40"/>
    <w:rsid w:val="00156FDC"/>
    <w:rsid w:val="00157BD4"/>
    <w:rsid w:val="00157FD1"/>
    <w:rsid w:val="00161018"/>
    <w:rsid w:val="00161492"/>
    <w:rsid w:val="0016277F"/>
    <w:rsid w:val="00162900"/>
    <w:rsid w:val="0016294C"/>
    <w:rsid w:val="001629D8"/>
    <w:rsid w:val="00162B4E"/>
    <w:rsid w:val="00162B72"/>
    <w:rsid w:val="00162BD0"/>
    <w:rsid w:val="00162F24"/>
    <w:rsid w:val="001633EC"/>
    <w:rsid w:val="00164284"/>
    <w:rsid w:val="00164390"/>
    <w:rsid w:val="00164909"/>
    <w:rsid w:val="00164DCB"/>
    <w:rsid w:val="001656DA"/>
    <w:rsid w:val="00165826"/>
    <w:rsid w:val="00165C16"/>
    <w:rsid w:val="00165C34"/>
    <w:rsid w:val="00166324"/>
    <w:rsid w:val="00166BEF"/>
    <w:rsid w:val="001671E2"/>
    <w:rsid w:val="00167942"/>
    <w:rsid w:val="001701EC"/>
    <w:rsid w:val="001702B3"/>
    <w:rsid w:val="001706C5"/>
    <w:rsid w:val="00170EE0"/>
    <w:rsid w:val="00172957"/>
    <w:rsid w:val="00172BAA"/>
    <w:rsid w:val="00173923"/>
    <w:rsid w:val="00173DE9"/>
    <w:rsid w:val="00173E6A"/>
    <w:rsid w:val="0017407D"/>
    <w:rsid w:val="00174A27"/>
    <w:rsid w:val="00175847"/>
    <w:rsid w:val="00177987"/>
    <w:rsid w:val="001779E0"/>
    <w:rsid w:val="00177BDD"/>
    <w:rsid w:val="001802A9"/>
    <w:rsid w:val="001802CA"/>
    <w:rsid w:val="001803F7"/>
    <w:rsid w:val="00180664"/>
    <w:rsid w:val="00180C0D"/>
    <w:rsid w:val="00180E7D"/>
    <w:rsid w:val="00180F43"/>
    <w:rsid w:val="001814FB"/>
    <w:rsid w:val="001819DA"/>
    <w:rsid w:val="00182255"/>
    <w:rsid w:val="00183774"/>
    <w:rsid w:val="00184037"/>
    <w:rsid w:val="00184924"/>
    <w:rsid w:val="00184D9C"/>
    <w:rsid w:val="001871D2"/>
    <w:rsid w:val="001875C2"/>
    <w:rsid w:val="001876A4"/>
    <w:rsid w:val="001877EF"/>
    <w:rsid w:val="00187D69"/>
    <w:rsid w:val="00190292"/>
    <w:rsid w:val="00190598"/>
    <w:rsid w:val="00192152"/>
    <w:rsid w:val="001923B2"/>
    <w:rsid w:val="00192DF5"/>
    <w:rsid w:val="0019325E"/>
    <w:rsid w:val="00193602"/>
    <w:rsid w:val="00193A68"/>
    <w:rsid w:val="00194795"/>
    <w:rsid w:val="00194C53"/>
    <w:rsid w:val="00195529"/>
    <w:rsid w:val="001961BC"/>
    <w:rsid w:val="00196832"/>
    <w:rsid w:val="001970CA"/>
    <w:rsid w:val="00197C11"/>
    <w:rsid w:val="00197DB6"/>
    <w:rsid w:val="001A14CF"/>
    <w:rsid w:val="001A19CD"/>
    <w:rsid w:val="001A1D90"/>
    <w:rsid w:val="001A1F9A"/>
    <w:rsid w:val="001A3A21"/>
    <w:rsid w:val="001A3B7B"/>
    <w:rsid w:val="001A40DE"/>
    <w:rsid w:val="001A4421"/>
    <w:rsid w:val="001A4B77"/>
    <w:rsid w:val="001A532D"/>
    <w:rsid w:val="001A571B"/>
    <w:rsid w:val="001A657D"/>
    <w:rsid w:val="001A6CEE"/>
    <w:rsid w:val="001A73F7"/>
    <w:rsid w:val="001A7D6B"/>
    <w:rsid w:val="001A7D7D"/>
    <w:rsid w:val="001A7FA0"/>
    <w:rsid w:val="001B06DC"/>
    <w:rsid w:val="001B073C"/>
    <w:rsid w:val="001B0E10"/>
    <w:rsid w:val="001B0ED4"/>
    <w:rsid w:val="001B1388"/>
    <w:rsid w:val="001B19CB"/>
    <w:rsid w:val="001B1EFF"/>
    <w:rsid w:val="001B2A2E"/>
    <w:rsid w:val="001B344D"/>
    <w:rsid w:val="001B3527"/>
    <w:rsid w:val="001B3A00"/>
    <w:rsid w:val="001B4C8C"/>
    <w:rsid w:val="001B52BF"/>
    <w:rsid w:val="001B5A17"/>
    <w:rsid w:val="001B5CA6"/>
    <w:rsid w:val="001B612E"/>
    <w:rsid w:val="001B6537"/>
    <w:rsid w:val="001B6908"/>
    <w:rsid w:val="001B7D07"/>
    <w:rsid w:val="001C08C2"/>
    <w:rsid w:val="001C0EA8"/>
    <w:rsid w:val="001C16D8"/>
    <w:rsid w:val="001C176B"/>
    <w:rsid w:val="001C2463"/>
    <w:rsid w:val="001C2F0F"/>
    <w:rsid w:val="001C30E6"/>
    <w:rsid w:val="001C432F"/>
    <w:rsid w:val="001C51D4"/>
    <w:rsid w:val="001C535A"/>
    <w:rsid w:val="001C6599"/>
    <w:rsid w:val="001C72A0"/>
    <w:rsid w:val="001C77DA"/>
    <w:rsid w:val="001D0119"/>
    <w:rsid w:val="001D275B"/>
    <w:rsid w:val="001D2B5A"/>
    <w:rsid w:val="001D3D8C"/>
    <w:rsid w:val="001D3EED"/>
    <w:rsid w:val="001D4906"/>
    <w:rsid w:val="001D5A25"/>
    <w:rsid w:val="001D6019"/>
    <w:rsid w:val="001D6914"/>
    <w:rsid w:val="001D6C90"/>
    <w:rsid w:val="001D6D10"/>
    <w:rsid w:val="001D722F"/>
    <w:rsid w:val="001D72CB"/>
    <w:rsid w:val="001D7411"/>
    <w:rsid w:val="001D7A53"/>
    <w:rsid w:val="001D7B45"/>
    <w:rsid w:val="001D7E4B"/>
    <w:rsid w:val="001E0BA0"/>
    <w:rsid w:val="001E0DE5"/>
    <w:rsid w:val="001E17F8"/>
    <w:rsid w:val="001E1967"/>
    <w:rsid w:val="001E2A81"/>
    <w:rsid w:val="001E31AC"/>
    <w:rsid w:val="001E3717"/>
    <w:rsid w:val="001E3776"/>
    <w:rsid w:val="001E4090"/>
    <w:rsid w:val="001E43F8"/>
    <w:rsid w:val="001E4B09"/>
    <w:rsid w:val="001E5E6B"/>
    <w:rsid w:val="001E69CB"/>
    <w:rsid w:val="001E723F"/>
    <w:rsid w:val="001E77E0"/>
    <w:rsid w:val="001E7B3C"/>
    <w:rsid w:val="001F01EC"/>
    <w:rsid w:val="001F27FF"/>
    <w:rsid w:val="001F4A8C"/>
    <w:rsid w:val="001F4B7E"/>
    <w:rsid w:val="001F4D28"/>
    <w:rsid w:val="001F524F"/>
    <w:rsid w:val="001F5405"/>
    <w:rsid w:val="001F6AC1"/>
    <w:rsid w:val="001F7154"/>
    <w:rsid w:val="001F7CD8"/>
    <w:rsid w:val="002001F5"/>
    <w:rsid w:val="00200290"/>
    <w:rsid w:val="00200AE1"/>
    <w:rsid w:val="00200B93"/>
    <w:rsid w:val="002011CD"/>
    <w:rsid w:val="002017E3"/>
    <w:rsid w:val="00202227"/>
    <w:rsid w:val="00202DA1"/>
    <w:rsid w:val="00203AD1"/>
    <w:rsid w:val="00203D4B"/>
    <w:rsid w:val="002048AF"/>
    <w:rsid w:val="00204CAC"/>
    <w:rsid w:val="00204DE9"/>
    <w:rsid w:val="00205367"/>
    <w:rsid w:val="0020587B"/>
    <w:rsid w:val="00205FDC"/>
    <w:rsid w:val="002060D2"/>
    <w:rsid w:val="00206F57"/>
    <w:rsid w:val="002071DE"/>
    <w:rsid w:val="00210302"/>
    <w:rsid w:val="002105B8"/>
    <w:rsid w:val="00210671"/>
    <w:rsid w:val="002109C0"/>
    <w:rsid w:val="00211333"/>
    <w:rsid w:val="00211AAD"/>
    <w:rsid w:val="00211BC7"/>
    <w:rsid w:val="00211E5D"/>
    <w:rsid w:val="002122D4"/>
    <w:rsid w:val="00212DE6"/>
    <w:rsid w:val="00214871"/>
    <w:rsid w:val="0021537A"/>
    <w:rsid w:val="00215779"/>
    <w:rsid w:val="00215893"/>
    <w:rsid w:val="00215EF8"/>
    <w:rsid w:val="00216D63"/>
    <w:rsid w:val="00217BE3"/>
    <w:rsid w:val="00220CB0"/>
    <w:rsid w:val="0022121B"/>
    <w:rsid w:val="002212FE"/>
    <w:rsid w:val="002213E3"/>
    <w:rsid w:val="00221562"/>
    <w:rsid w:val="00221BAC"/>
    <w:rsid w:val="00221CE2"/>
    <w:rsid w:val="00221D30"/>
    <w:rsid w:val="002224E4"/>
    <w:rsid w:val="002233A6"/>
    <w:rsid w:val="0022383D"/>
    <w:rsid w:val="0022393A"/>
    <w:rsid w:val="0022437A"/>
    <w:rsid w:val="00224DED"/>
    <w:rsid w:val="0022510E"/>
    <w:rsid w:val="0022579F"/>
    <w:rsid w:val="00225E7A"/>
    <w:rsid w:val="00225F9B"/>
    <w:rsid w:val="00226103"/>
    <w:rsid w:val="0022699B"/>
    <w:rsid w:val="00226A1A"/>
    <w:rsid w:val="00226E45"/>
    <w:rsid w:val="00230A64"/>
    <w:rsid w:val="00231140"/>
    <w:rsid w:val="002311F1"/>
    <w:rsid w:val="00231EEC"/>
    <w:rsid w:val="00231F05"/>
    <w:rsid w:val="002322AB"/>
    <w:rsid w:val="002328D8"/>
    <w:rsid w:val="00232D9A"/>
    <w:rsid w:val="002340FC"/>
    <w:rsid w:val="00234132"/>
    <w:rsid w:val="002344F9"/>
    <w:rsid w:val="002354B8"/>
    <w:rsid w:val="002361FF"/>
    <w:rsid w:val="00236285"/>
    <w:rsid w:val="002365F8"/>
    <w:rsid w:val="00237C79"/>
    <w:rsid w:val="00237EC8"/>
    <w:rsid w:val="00240FDC"/>
    <w:rsid w:val="00241AF5"/>
    <w:rsid w:val="00242477"/>
    <w:rsid w:val="00242707"/>
    <w:rsid w:val="00243333"/>
    <w:rsid w:val="00243979"/>
    <w:rsid w:val="0024398F"/>
    <w:rsid w:val="00244EFD"/>
    <w:rsid w:val="00246174"/>
    <w:rsid w:val="00246D28"/>
    <w:rsid w:val="00247302"/>
    <w:rsid w:val="00247459"/>
    <w:rsid w:val="00247691"/>
    <w:rsid w:val="00247981"/>
    <w:rsid w:val="00247A3A"/>
    <w:rsid w:val="002508BA"/>
    <w:rsid w:val="00251081"/>
    <w:rsid w:val="00251224"/>
    <w:rsid w:val="002533B8"/>
    <w:rsid w:val="00254409"/>
    <w:rsid w:val="00256347"/>
    <w:rsid w:val="00256A82"/>
    <w:rsid w:val="00260583"/>
    <w:rsid w:val="00260860"/>
    <w:rsid w:val="00260BA1"/>
    <w:rsid w:val="00260F7D"/>
    <w:rsid w:val="00261CC5"/>
    <w:rsid w:val="00261DCE"/>
    <w:rsid w:val="00262578"/>
    <w:rsid w:val="002626E7"/>
    <w:rsid w:val="00262779"/>
    <w:rsid w:val="002627C9"/>
    <w:rsid w:val="00263050"/>
    <w:rsid w:val="00263264"/>
    <w:rsid w:val="002647D9"/>
    <w:rsid w:val="0026485E"/>
    <w:rsid w:val="002650DC"/>
    <w:rsid w:val="00265798"/>
    <w:rsid w:val="00265BA3"/>
    <w:rsid w:val="0026628C"/>
    <w:rsid w:val="002664BA"/>
    <w:rsid w:val="00266C85"/>
    <w:rsid w:val="00266D5D"/>
    <w:rsid w:val="002677E5"/>
    <w:rsid w:val="002700D2"/>
    <w:rsid w:val="002703B6"/>
    <w:rsid w:val="00270763"/>
    <w:rsid w:val="002724AA"/>
    <w:rsid w:val="002728F3"/>
    <w:rsid w:val="00275274"/>
    <w:rsid w:val="00275977"/>
    <w:rsid w:val="002762C5"/>
    <w:rsid w:val="002762CC"/>
    <w:rsid w:val="00276482"/>
    <w:rsid w:val="00276D14"/>
    <w:rsid w:val="00277310"/>
    <w:rsid w:val="002829F9"/>
    <w:rsid w:val="002831A2"/>
    <w:rsid w:val="0028351B"/>
    <w:rsid w:val="002837B7"/>
    <w:rsid w:val="002841C0"/>
    <w:rsid w:val="00284AE8"/>
    <w:rsid w:val="00284F25"/>
    <w:rsid w:val="00284F94"/>
    <w:rsid w:val="00285E73"/>
    <w:rsid w:val="00286C1A"/>
    <w:rsid w:val="00287021"/>
    <w:rsid w:val="00287672"/>
    <w:rsid w:val="00287864"/>
    <w:rsid w:val="00287ECD"/>
    <w:rsid w:val="0029041C"/>
    <w:rsid w:val="002909F1"/>
    <w:rsid w:val="00290B6D"/>
    <w:rsid w:val="00291974"/>
    <w:rsid w:val="00291B17"/>
    <w:rsid w:val="00292606"/>
    <w:rsid w:val="00292684"/>
    <w:rsid w:val="00292778"/>
    <w:rsid w:val="00293007"/>
    <w:rsid w:val="00293D5D"/>
    <w:rsid w:val="00293DB1"/>
    <w:rsid w:val="0029458E"/>
    <w:rsid w:val="002947C4"/>
    <w:rsid w:val="00294BBA"/>
    <w:rsid w:val="00294D00"/>
    <w:rsid w:val="002964E6"/>
    <w:rsid w:val="0029655B"/>
    <w:rsid w:val="00297170"/>
    <w:rsid w:val="0029766F"/>
    <w:rsid w:val="002A16DD"/>
    <w:rsid w:val="002A16EB"/>
    <w:rsid w:val="002A1BAB"/>
    <w:rsid w:val="002A22A1"/>
    <w:rsid w:val="002A27D8"/>
    <w:rsid w:val="002A2C7A"/>
    <w:rsid w:val="002A3887"/>
    <w:rsid w:val="002A3ADE"/>
    <w:rsid w:val="002A412C"/>
    <w:rsid w:val="002A5C92"/>
    <w:rsid w:val="002A5E57"/>
    <w:rsid w:val="002A5F75"/>
    <w:rsid w:val="002A7617"/>
    <w:rsid w:val="002B033E"/>
    <w:rsid w:val="002B0EE4"/>
    <w:rsid w:val="002B22A1"/>
    <w:rsid w:val="002B23E9"/>
    <w:rsid w:val="002B24C2"/>
    <w:rsid w:val="002B2C44"/>
    <w:rsid w:val="002B4856"/>
    <w:rsid w:val="002B4E04"/>
    <w:rsid w:val="002B57C3"/>
    <w:rsid w:val="002B590D"/>
    <w:rsid w:val="002B6370"/>
    <w:rsid w:val="002B7A0B"/>
    <w:rsid w:val="002B7BDB"/>
    <w:rsid w:val="002C0028"/>
    <w:rsid w:val="002C170B"/>
    <w:rsid w:val="002C2AF8"/>
    <w:rsid w:val="002C33B2"/>
    <w:rsid w:val="002C4903"/>
    <w:rsid w:val="002C528A"/>
    <w:rsid w:val="002C593A"/>
    <w:rsid w:val="002C5B43"/>
    <w:rsid w:val="002C5CAD"/>
    <w:rsid w:val="002D02F7"/>
    <w:rsid w:val="002D04AE"/>
    <w:rsid w:val="002D0569"/>
    <w:rsid w:val="002D0697"/>
    <w:rsid w:val="002D0BE3"/>
    <w:rsid w:val="002D1193"/>
    <w:rsid w:val="002D1536"/>
    <w:rsid w:val="002D18F6"/>
    <w:rsid w:val="002D1CC9"/>
    <w:rsid w:val="002D2604"/>
    <w:rsid w:val="002D39C7"/>
    <w:rsid w:val="002D455A"/>
    <w:rsid w:val="002D4DA8"/>
    <w:rsid w:val="002D50D1"/>
    <w:rsid w:val="002D5476"/>
    <w:rsid w:val="002D555C"/>
    <w:rsid w:val="002D564C"/>
    <w:rsid w:val="002D5D22"/>
    <w:rsid w:val="002D5F8E"/>
    <w:rsid w:val="002D61D7"/>
    <w:rsid w:val="002D6347"/>
    <w:rsid w:val="002D6560"/>
    <w:rsid w:val="002D6762"/>
    <w:rsid w:val="002D68E8"/>
    <w:rsid w:val="002D6D65"/>
    <w:rsid w:val="002D7BA7"/>
    <w:rsid w:val="002E048D"/>
    <w:rsid w:val="002E08D1"/>
    <w:rsid w:val="002E1711"/>
    <w:rsid w:val="002E1CA3"/>
    <w:rsid w:val="002E2111"/>
    <w:rsid w:val="002E2420"/>
    <w:rsid w:val="002E2857"/>
    <w:rsid w:val="002E31A0"/>
    <w:rsid w:val="002E3962"/>
    <w:rsid w:val="002E3BE9"/>
    <w:rsid w:val="002E547E"/>
    <w:rsid w:val="002E583F"/>
    <w:rsid w:val="002E66C0"/>
    <w:rsid w:val="002F0921"/>
    <w:rsid w:val="002F212A"/>
    <w:rsid w:val="002F232F"/>
    <w:rsid w:val="002F2443"/>
    <w:rsid w:val="002F274F"/>
    <w:rsid w:val="002F27F8"/>
    <w:rsid w:val="002F32B2"/>
    <w:rsid w:val="002F335E"/>
    <w:rsid w:val="002F3551"/>
    <w:rsid w:val="002F3AD8"/>
    <w:rsid w:val="002F3DAE"/>
    <w:rsid w:val="002F4819"/>
    <w:rsid w:val="002F4F3C"/>
    <w:rsid w:val="002F6047"/>
    <w:rsid w:val="002F6205"/>
    <w:rsid w:val="002F63BC"/>
    <w:rsid w:val="002F6799"/>
    <w:rsid w:val="002F75B2"/>
    <w:rsid w:val="002F7F3A"/>
    <w:rsid w:val="003011BC"/>
    <w:rsid w:val="003013B7"/>
    <w:rsid w:val="00301EDE"/>
    <w:rsid w:val="00303D5A"/>
    <w:rsid w:val="003040A9"/>
    <w:rsid w:val="00304136"/>
    <w:rsid w:val="00305296"/>
    <w:rsid w:val="0030604E"/>
    <w:rsid w:val="0030756D"/>
    <w:rsid w:val="003079AE"/>
    <w:rsid w:val="00307C6C"/>
    <w:rsid w:val="00311410"/>
    <w:rsid w:val="003115EB"/>
    <w:rsid w:val="00311B15"/>
    <w:rsid w:val="003126CF"/>
    <w:rsid w:val="00312961"/>
    <w:rsid w:val="003131E0"/>
    <w:rsid w:val="00313965"/>
    <w:rsid w:val="00313C2A"/>
    <w:rsid w:val="00316692"/>
    <w:rsid w:val="0032081B"/>
    <w:rsid w:val="0032191A"/>
    <w:rsid w:val="00321BBA"/>
    <w:rsid w:val="00321C85"/>
    <w:rsid w:val="0032297E"/>
    <w:rsid w:val="00322EE8"/>
    <w:rsid w:val="00322F3F"/>
    <w:rsid w:val="00323199"/>
    <w:rsid w:val="00323BA9"/>
    <w:rsid w:val="00323BD2"/>
    <w:rsid w:val="00324738"/>
    <w:rsid w:val="00325B2E"/>
    <w:rsid w:val="0032603B"/>
    <w:rsid w:val="00326141"/>
    <w:rsid w:val="00327004"/>
    <w:rsid w:val="00327825"/>
    <w:rsid w:val="00327860"/>
    <w:rsid w:val="00330BD1"/>
    <w:rsid w:val="00332C80"/>
    <w:rsid w:val="00332F39"/>
    <w:rsid w:val="00333047"/>
    <w:rsid w:val="00333518"/>
    <w:rsid w:val="00334087"/>
    <w:rsid w:val="003343AF"/>
    <w:rsid w:val="00334431"/>
    <w:rsid w:val="003367BC"/>
    <w:rsid w:val="00337D43"/>
    <w:rsid w:val="00337EB4"/>
    <w:rsid w:val="00337ECE"/>
    <w:rsid w:val="00340250"/>
    <w:rsid w:val="00340314"/>
    <w:rsid w:val="003408EC"/>
    <w:rsid w:val="0034191D"/>
    <w:rsid w:val="00341C67"/>
    <w:rsid w:val="0034278D"/>
    <w:rsid w:val="00343083"/>
    <w:rsid w:val="0034406B"/>
    <w:rsid w:val="003456EC"/>
    <w:rsid w:val="003459A6"/>
    <w:rsid w:val="00345AAB"/>
    <w:rsid w:val="00346135"/>
    <w:rsid w:val="0034665A"/>
    <w:rsid w:val="00346AF1"/>
    <w:rsid w:val="00346F00"/>
    <w:rsid w:val="00346F31"/>
    <w:rsid w:val="00347BE0"/>
    <w:rsid w:val="00347FEC"/>
    <w:rsid w:val="00350269"/>
    <w:rsid w:val="00350729"/>
    <w:rsid w:val="00350857"/>
    <w:rsid w:val="00350BCE"/>
    <w:rsid w:val="00350E06"/>
    <w:rsid w:val="00351BB2"/>
    <w:rsid w:val="003520CE"/>
    <w:rsid w:val="00352563"/>
    <w:rsid w:val="00352BF1"/>
    <w:rsid w:val="003535E2"/>
    <w:rsid w:val="0035377F"/>
    <w:rsid w:val="003543FF"/>
    <w:rsid w:val="0035492F"/>
    <w:rsid w:val="00354F26"/>
    <w:rsid w:val="00356A73"/>
    <w:rsid w:val="00356C59"/>
    <w:rsid w:val="00356E1A"/>
    <w:rsid w:val="00357096"/>
    <w:rsid w:val="00357C1E"/>
    <w:rsid w:val="003601E2"/>
    <w:rsid w:val="0036060D"/>
    <w:rsid w:val="00360865"/>
    <w:rsid w:val="00361130"/>
    <w:rsid w:val="0036127E"/>
    <w:rsid w:val="00361431"/>
    <w:rsid w:val="00361822"/>
    <w:rsid w:val="00361FB6"/>
    <w:rsid w:val="003624BF"/>
    <w:rsid w:val="003627E9"/>
    <w:rsid w:val="00362D23"/>
    <w:rsid w:val="00363304"/>
    <w:rsid w:val="00363502"/>
    <w:rsid w:val="00363B67"/>
    <w:rsid w:val="00363CE0"/>
    <w:rsid w:val="0036423E"/>
    <w:rsid w:val="00364668"/>
    <w:rsid w:val="00364E6A"/>
    <w:rsid w:val="003654CC"/>
    <w:rsid w:val="003659F8"/>
    <w:rsid w:val="00365C55"/>
    <w:rsid w:val="003668C6"/>
    <w:rsid w:val="00366CF8"/>
    <w:rsid w:val="003707A8"/>
    <w:rsid w:val="00371D2A"/>
    <w:rsid w:val="003729FD"/>
    <w:rsid w:val="00372BEF"/>
    <w:rsid w:val="0037414F"/>
    <w:rsid w:val="003747B2"/>
    <w:rsid w:val="00375273"/>
    <w:rsid w:val="0037587D"/>
    <w:rsid w:val="00375C60"/>
    <w:rsid w:val="003767E6"/>
    <w:rsid w:val="00376A21"/>
    <w:rsid w:val="00376A74"/>
    <w:rsid w:val="00376D00"/>
    <w:rsid w:val="00377262"/>
    <w:rsid w:val="0038035A"/>
    <w:rsid w:val="003804A5"/>
    <w:rsid w:val="00381664"/>
    <w:rsid w:val="00381A2F"/>
    <w:rsid w:val="00381AF0"/>
    <w:rsid w:val="00382594"/>
    <w:rsid w:val="00382EEB"/>
    <w:rsid w:val="00382F2E"/>
    <w:rsid w:val="00383573"/>
    <w:rsid w:val="00383AFB"/>
    <w:rsid w:val="00386CF1"/>
    <w:rsid w:val="0038744A"/>
    <w:rsid w:val="003903A6"/>
    <w:rsid w:val="003904EE"/>
    <w:rsid w:val="00391201"/>
    <w:rsid w:val="0039173A"/>
    <w:rsid w:val="003924B8"/>
    <w:rsid w:val="00392CF3"/>
    <w:rsid w:val="00392DE7"/>
    <w:rsid w:val="003936C6"/>
    <w:rsid w:val="00393F25"/>
    <w:rsid w:val="00394B4E"/>
    <w:rsid w:val="00394EB2"/>
    <w:rsid w:val="003960AB"/>
    <w:rsid w:val="003961AF"/>
    <w:rsid w:val="00397194"/>
    <w:rsid w:val="00397AC0"/>
    <w:rsid w:val="00397E09"/>
    <w:rsid w:val="003A1594"/>
    <w:rsid w:val="003A1709"/>
    <w:rsid w:val="003A19DD"/>
    <w:rsid w:val="003A2A08"/>
    <w:rsid w:val="003A3432"/>
    <w:rsid w:val="003A3700"/>
    <w:rsid w:val="003A3869"/>
    <w:rsid w:val="003A3990"/>
    <w:rsid w:val="003A3AFC"/>
    <w:rsid w:val="003A3B10"/>
    <w:rsid w:val="003A4BE8"/>
    <w:rsid w:val="003A4D33"/>
    <w:rsid w:val="003A581A"/>
    <w:rsid w:val="003A6969"/>
    <w:rsid w:val="003A71E1"/>
    <w:rsid w:val="003A7326"/>
    <w:rsid w:val="003A7D2F"/>
    <w:rsid w:val="003A7F50"/>
    <w:rsid w:val="003B003A"/>
    <w:rsid w:val="003B015A"/>
    <w:rsid w:val="003B04DC"/>
    <w:rsid w:val="003B09A3"/>
    <w:rsid w:val="003B11B7"/>
    <w:rsid w:val="003B1BA3"/>
    <w:rsid w:val="003B2499"/>
    <w:rsid w:val="003B27A9"/>
    <w:rsid w:val="003B2F0E"/>
    <w:rsid w:val="003B3598"/>
    <w:rsid w:val="003B365E"/>
    <w:rsid w:val="003B3840"/>
    <w:rsid w:val="003B3B68"/>
    <w:rsid w:val="003B4C12"/>
    <w:rsid w:val="003B4C2D"/>
    <w:rsid w:val="003B4D06"/>
    <w:rsid w:val="003B5DC0"/>
    <w:rsid w:val="003B5DC1"/>
    <w:rsid w:val="003B621D"/>
    <w:rsid w:val="003B69BA"/>
    <w:rsid w:val="003C1C3A"/>
    <w:rsid w:val="003C1D40"/>
    <w:rsid w:val="003C250A"/>
    <w:rsid w:val="003C2710"/>
    <w:rsid w:val="003C27CD"/>
    <w:rsid w:val="003C2FFC"/>
    <w:rsid w:val="003C3970"/>
    <w:rsid w:val="003C3C10"/>
    <w:rsid w:val="003C45E2"/>
    <w:rsid w:val="003C4A76"/>
    <w:rsid w:val="003C4AE5"/>
    <w:rsid w:val="003C617D"/>
    <w:rsid w:val="003C687D"/>
    <w:rsid w:val="003C700C"/>
    <w:rsid w:val="003C7ECB"/>
    <w:rsid w:val="003D02F1"/>
    <w:rsid w:val="003D09A3"/>
    <w:rsid w:val="003D1CC6"/>
    <w:rsid w:val="003D1D16"/>
    <w:rsid w:val="003D31AF"/>
    <w:rsid w:val="003D3E06"/>
    <w:rsid w:val="003D3F23"/>
    <w:rsid w:val="003D4381"/>
    <w:rsid w:val="003D4F5E"/>
    <w:rsid w:val="003D56D5"/>
    <w:rsid w:val="003D5E64"/>
    <w:rsid w:val="003D65C0"/>
    <w:rsid w:val="003D6A8E"/>
    <w:rsid w:val="003D6F1E"/>
    <w:rsid w:val="003D6FB4"/>
    <w:rsid w:val="003D70C5"/>
    <w:rsid w:val="003E0247"/>
    <w:rsid w:val="003E0AA6"/>
    <w:rsid w:val="003E12B8"/>
    <w:rsid w:val="003E2761"/>
    <w:rsid w:val="003E28FA"/>
    <w:rsid w:val="003E3693"/>
    <w:rsid w:val="003E3B8C"/>
    <w:rsid w:val="003E3E4C"/>
    <w:rsid w:val="003E4822"/>
    <w:rsid w:val="003E559E"/>
    <w:rsid w:val="003E5D56"/>
    <w:rsid w:val="003E613D"/>
    <w:rsid w:val="003E68B5"/>
    <w:rsid w:val="003E69B3"/>
    <w:rsid w:val="003E6E71"/>
    <w:rsid w:val="003E736C"/>
    <w:rsid w:val="003E76B6"/>
    <w:rsid w:val="003F12F6"/>
    <w:rsid w:val="003F14CB"/>
    <w:rsid w:val="003F15CC"/>
    <w:rsid w:val="003F1E03"/>
    <w:rsid w:val="003F29E7"/>
    <w:rsid w:val="003F4016"/>
    <w:rsid w:val="003F467C"/>
    <w:rsid w:val="003F4D3A"/>
    <w:rsid w:val="003F5271"/>
    <w:rsid w:val="003F5A9C"/>
    <w:rsid w:val="003F5C1D"/>
    <w:rsid w:val="003F5CFB"/>
    <w:rsid w:val="003F6047"/>
    <w:rsid w:val="003F7FA4"/>
    <w:rsid w:val="0040013D"/>
    <w:rsid w:val="00400A00"/>
    <w:rsid w:val="00400D32"/>
    <w:rsid w:val="00400F2C"/>
    <w:rsid w:val="00401FA8"/>
    <w:rsid w:val="0040227F"/>
    <w:rsid w:val="00402DEB"/>
    <w:rsid w:val="00403041"/>
    <w:rsid w:val="00405F4C"/>
    <w:rsid w:val="0040695A"/>
    <w:rsid w:val="00406A60"/>
    <w:rsid w:val="00406BB2"/>
    <w:rsid w:val="00406C8E"/>
    <w:rsid w:val="00406DDE"/>
    <w:rsid w:val="004077DA"/>
    <w:rsid w:val="0040786A"/>
    <w:rsid w:val="004104AE"/>
    <w:rsid w:val="00410532"/>
    <w:rsid w:val="00410975"/>
    <w:rsid w:val="00410D7E"/>
    <w:rsid w:val="00410DD5"/>
    <w:rsid w:val="0041147A"/>
    <w:rsid w:val="0041164D"/>
    <w:rsid w:val="00411BE0"/>
    <w:rsid w:val="0041232E"/>
    <w:rsid w:val="00412A1F"/>
    <w:rsid w:val="00412DAA"/>
    <w:rsid w:val="00412E1A"/>
    <w:rsid w:val="00412F75"/>
    <w:rsid w:val="00412F79"/>
    <w:rsid w:val="00414ACA"/>
    <w:rsid w:val="00415202"/>
    <w:rsid w:val="00416208"/>
    <w:rsid w:val="00416581"/>
    <w:rsid w:val="00416AFE"/>
    <w:rsid w:val="00416C01"/>
    <w:rsid w:val="00416D0E"/>
    <w:rsid w:val="00417036"/>
    <w:rsid w:val="0042076F"/>
    <w:rsid w:val="00420ECE"/>
    <w:rsid w:val="00422294"/>
    <w:rsid w:val="00422535"/>
    <w:rsid w:val="00422A87"/>
    <w:rsid w:val="00423BDD"/>
    <w:rsid w:val="00423CE5"/>
    <w:rsid w:val="00423D62"/>
    <w:rsid w:val="00423F84"/>
    <w:rsid w:val="00424BEA"/>
    <w:rsid w:val="00424CF6"/>
    <w:rsid w:val="00425E10"/>
    <w:rsid w:val="0042686E"/>
    <w:rsid w:val="00426DAA"/>
    <w:rsid w:val="004271AE"/>
    <w:rsid w:val="0042724F"/>
    <w:rsid w:val="00430408"/>
    <w:rsid w:val="00430765"/>
    <w:rsid w:val="00430B52"/>
    <w:rsid w:val="00430B53"/>
    <w:rsid w:val="00430E1D"/>
    <w:rsid w:val="00430FD1"/>
    <w:rsid w:val="00431116"/>
    <w:rsid w:val="0043134D"/>
    <w:rsid w:val="0043143F"/>
    <w:rsid w:val="004315A8"/>
    <w:rsid w:val="004327A5"/>
    <w:rsid w:val="004337AF"/>
    <w:rsid w:val="00433E9C"/>
    <w:rsid w:val="0043416E"/>
    <w:rsid w:val="0043445D"/>
    <w:rsid w:val="00434E44"/>
    <w:rsid w:val="004358E0"/>
    <w:rsid w:val="00435F62"/>
    <w:rsid w:val="00436516"/>
    <w:rsid w:val="00436BF2"/>
    <w:rsid w:val="00437284"/>
    <w:rsid w:val="00437481"/>
    <w:rsid w:val="004375F3"/>
    <w:rsid w:val="00437856"/>
    <w:rsid w:val="00437B56"/>
    <w:rsid w:val="00440282"/>
    <w:rsid w:val="0044052F"/>
    <w:rsid w:val="00440DD0"/>
    <w:rsid w:val="004416E9"/>
    <w:rsid w:val="00441B15"/>
    <w:rsid w:val="00441F51"/>
    <w:rsid w:val="00442466"/>
    <w:rsid w:val="004425B8"/>
    <w:rsid w:val="00442772"/>
    <w:rsid w:val="00442DC7"/>
    <w:rsid w:val="00443136"/>
    <w:rsid w:val="00443372"/>
    <w:rsid w:val="00443E84"/>
    <w:rsid w:val="00443EA1"/>
    <w:rsid w:val="00444315"/>
    <w:rsid w:val="004446EE"/>
    <w:rsid w:val="004450E1"/>
    <w:rsid w:val="004450F5"/>
    <w:rsid w:val="00445DEE"/>
    <w:rsid w:val="004500CC"/>
    <w:rsid w:val="00450919"/>
    <w:rsid w:val="004519C3"/>
    <w:rsid w:val="00451F8D"/>
    <w:rsid w:val="00452039"/>
    <w:rsid w:val="00452D8A"/>
    <w:rsid w:val="00453369"/>
    <w:rsid w:val="004542B2"/>
    <w:rsid w:val="00454EB1"/>
    <w:rsid w:val="00455B91"/>
    <w:rsid w:val="0045621F"/>
    <w:rsid w:val="004562E3"/>
    <w:rsid w:val="00456330"/>
    <w:rsid w:val="0045694D"/>
    <w:rsid w:val="00456EFA"/>
    <w:rsid w:val="00457303"/>
    <w:rsid w:val="0045786F"/>
    <w:rsid w:val="0046055E"/>
    <w:rsid w:val="004605DD"/>
    <w:rsid w:val="00460BE1"/>
    <w:rsid w:val="004623D7"/>
    <w:rsid w:val="004626D1"/>
    <w:rsid w:val="004628CD"/>
    <w:rsid w:val="0046395C"/>
    <w:rsid w:val="00463C92"/>
    <w:rsid w:val="004640B5"/>
    <w:rsid w:val="004643B6"/>
    <w:rsid w:val="004648B4"/>
    <w:rsid w:val="004655D5"/>
    <w:rsid w:val="00466187"/>
    <w:rsid w:val="0046650E"/>
    <w:rsid w:val="00466862"/>
    <w:rsid w:val="00470576"/>
    <w:rsid w:val="00470B32"/>
    <w:rsid w:val="00471FD1"/>
    <w:rsid w:val="00473268"/>
    <w:rsid w:val="00473272"/>
    <w:rsid w:val="004733D4"/>
    <w:rsid w:val="00473F45"/>
    <w:rsid w:val="004744D9"/>
    <w:rsid w:val="00474BC5"/>
    <w:rsid w:val="00474DEB"/>
    <w:rsid w:val="00475739"/>
    <w:rsid w:val="004775BE"/>
    <w:rsid w:val="004775D2"/>
    <w:rsid w:val="00477F27"/>
    <w:rsid w:val="0048003F"/>
    <w:rsid w:val="00480BFE"/>
    <w:rsid w:val="00480ED9"/>
    <w:rsid w:val="00481146"/>
    <w:rsid w:val="00481E50"/>
    <w:rsid w:val="004826F4"/>
    <w:rsid w:val="00482CA8"/>
    <w:rsid w:val="00482D63"/>
    <w:rsid w:val="004835A3"/>
    <w:rsid w:val="0048581F"/>
    <w:rsid w:val="00485FAB"/>
    <w:rsid w:val="004861C7"/>
    <w:rsid w:val="004862EC"/>
    <w:rsid w:val="00487E43"/>
    <w:rsid w:val="00490301"/>
    <w:rsid w:val="00490783"/>
    <w:rsid w:val="00490FD8"/>
    <w:rsid w:val="00491444"/>
    <w:rsid w:val="00492CF7"/>
    <w:rsid w:val="00493291"/>
    <w:rsid w:val="004934B2"/>
    <w:rsid w:val="00493AA4"/>
    <w:rsid w:val="004940CE"/>
    <w:rsid w:val="004944E9"/>
    <w:rsid w:val="00494F5E"/>
    <w:rsid w:val="00495240"/>
    <w:rsid w:val="00495315"/>
    <w:rsid w:val="00495326"/>
    <w:rsid w:val="00495B09"/>
    <w:rsid w:val="00496469"/>
    <w:rsid w:val="00496685"/>
    <w:rsid w:val="00496C5C"/>
    <w:rsid w:val="00496E4A"/>
    <w:rsid w:val="00497EA8"/>
    <w:rsid w:val="00497F8A"/>
    <w:rsid w:val="004A0C65"/>
    <w:rsid w:val="004A12F4"/>
    <w:rsid w:val="004A1522"/>
    <w:rsid w:val="004A1905"/>
    <w:rsid w:val="004A1A9C"/>
    <w:rsid w:val="004A22ED"/>
    <w:rsid w:val="004A2BCE"/>
    <w:rsid w:val="004A31FD"/>
    <w:rsid w:val="004A32B1"/>
    <w:rsid w:val="004A3EFE"/>
    <w:rsid w:val="004A477D"/>
    <w:rsid w:val="004A49CD"/>
    <w:rsid w:val="004A5119"/>
    <w:rsid w:val="004A52D8"/>
    <w:rsid w:val="004A5420"/>
    <w:rsid w:val="004A564B"/>
    <w:rsid w:val="004A5D8A"/>
    <w:rsid w:val="004A6E4D"/>
    <w:rsid w:val="004A772E"/>
    <w:rsid w:val="004A7EA4"/>
    <w:rsid w:val="004B04C2"/>
    <w:rsid w:val="004B054A"/>
    <w:rsid w:val="004B10E9"/>
    <w:rsid w:val="004B2753"/>
    <w:rsid w:val="004B3A46"/>
    <w:rsid w:val="004B556B"/>
    <w:rsid w:val="004B6060"/>
    <w:rsid w:val="004B6B63"/>
    <w:rsid w:val="004B7B0E"/>
    <w:rsid w:val="004B7C97"/>
    <w:rsid w:val="004B7CEB"/>
    <w:rsid w:val="004C02EA"/>
    <w:rsid w:val="004C0D67"/>
    <w:rsid w:val="004C1AC8"/>
    <w:rsid w:val="004C1FF9"/>
    <w:rsid w:val="004C2078"/>
    <w:rsid w:val="004C2992"/>
    <w:rsid w:val="004C2AA5"/>
    <w:rsid w:val="004C32DC"/>
    <w:rsid w:val="004C3D20"/>
    <w:rsid w:val="004C4CE8"/>
    <w:rsid w:val="004C56BE"/>
    <w:rsid w:val="004C6404"/>
    <w:rsid w:val="004C738B"/>
    <w:rsid w:val="004C74CB"/>
    <w:rsid w:val="004D0155"/>
    <w:rsid w:val="004D0306"/>
    <w:rsid w:val="004D039A"/>
    <w:rsid w:val="004D07A4"/>
    <w:rsid w:val="004D0AD3"/>
    <w:rsid w:val="004D1E8A"/>
    <w:rsid w:val="004D2403"/>
    <w:rsid w:val="004D2A89"/>
    <w:rsid w:val="004D2D84"/>
    <w:rsid w:val="004D30E7"/>
    <w:rsid w:val="004D3A12"/>
    <w:rsid w:val="004D4057"/>
    <w:rsid w:val="004D4703"/>
    <w:rsid w:val="004D4A3A"/>
    <w:rsid w:val="004D580E"/>
    <w:rsid w:val="004D5ACD"/>
    <w:rsid w:val="004D5CB2"/>
    <w:rsid w:val="004D6C37"/>
    <w:rsid w:val="004D71F6"/>
    <w:rsid w:val="004D7379"/>
    <w:rsid w:val="004D740F"/>
    <w:rsid w:val="004D7968"/>
    <w:rsid w:val="004E03CA"/>
    <w:rsid w:val="004E0D4B"/>
    <w:rsid w:val="004E0E0F"/>
    <w:rsid w:val="004E1FF1"/>
    <w:rsid w:val="004E264E"/>
    <w:rsid w:val="004E3D64"/>
    <w:rsid w:val="004E4ABE"/>
    <w:rsid w:val="004E571F"/>
    <w:rsid w:val="004E5BC4"/>
    <w:rsid w:val="004E6056"/>
    <w:rsid w:val="004E646D"/>
    <w:rsid w:val="004E655D"/>
    <w:rsid w:val="004E6A72"/>
    <w:rsid w:val="004E7053"/>
    <w:rsid w:val="004F026B"/>
    <w:rsid w:val="004F0540"/>
    <w:rsid w:val="004F074D"/>
    <w:rsid w:val="004F0A22"/>
    <w:rsid w:val="004F11A5"/>
    <w:rsid w:val="004F1490"/>
    <w:rsid w:val="004F17F5"/>
    <w:rsid w:val="004F1A79"/>
    <w:rsid w:val="004F23C1"/>
    <w:rsid w:val="004F3399"/>
    <w:rsid w:val="004F55D9"/>
    <w:rsid w:val="004F591E"/>
    <w:rsid w:val="004F64BF"/>
    <w:rsid w:val="004F64E0"/>
    <w:rsid w:val="004F6D78"/>
    <w:rsid w:val="004F6D97"/>
    <w:rsid w:val="004F7419"/>
    <w:rsid w:val="004F7964"/>
    <w:rsid w:val="004F7F30"/>
    <w:rsid w:val="00500582"/>
    <w:rsid w:val="00500BA5"/>
    <w:rsid w:val="005012ED"/>
    <w:rsid w:val="0050218D"/>
    <w:rsid w:val="00502524"/>
    <w:rsid w:val="00502590"/>
    <w:rsid w:val="0050341D"/>
    <w:rsid w:val="00503B59"/>
    <w:rsid w:val="00505670"/>
    <w:rsid w:val="0050672E"/>
    <w:rsid w:val="00507488"/>
    <w:rsid w:val="0051154B"/>
    <w:rsid w:val="00511C42"/>
    <w:rsid w:val="00511E8C"/>
    <w:rsid w:val="005135AE"/>
    <w:rsid w:val="00514330"/>
    <w:rsid w:val="005158AF"/>
    <w:rsid w:val="00515DFF"/>
    <w:rsid w:val="00516A9F"/>
    <w:rsid w:val="00516FFA"/>
    <w:rsid w:val="00517200"/>
    <w:rsid w:val="00517EC8"/>
    <w:rsid w:val="005209FE"/>
    <w:rsid w:val="00521C0D"/>
    <w:rsid w:val="005234C1"/>
    <w:rsid w:val="00524301"/>
    <w:rsid w:val="005243FF"/>
    <w:rsid w:val="00524BCB"/>
    <w:rsid w:val="00524D9A"/>
    <w:rsid w:val="00524FBB"/>
    <w:rsid w:val="005250F7"/>
    <w:rsid w:val="005251BF"/>
    <w:rsid w:val="005256BC"/>
    <w:rsid w:val="0052575E"/>
    <w:rsid w:val="00527371"/>
    <w:rsid w:val="0053010A"/>
    <w:rsid w:val="00532A3C"/>
    <w:rsid w:val="00532BA3"/>
    <w:rsid w:val="00532E58"/>
    <w:rsid w:val="005332C9"/>
    <w:rsid w:val="00533B8F"/>
    <w:rsid w:val="00533CEF"/>
    <w:rsid w:val="00534090"/>
    <w:rsid w:val="0053455A"/>
    <w:rsid w:val="005347D1"/>
    <w:rsid w:val="00534E88"/>
    <w:rsid w:val="00535CA6"/>
    <w:rsid w:val="005363FD"/>
    <w:rsid w:val="00536757"/>
    <w:rsid w:val="005370F1"/>
    <w:rsid w:val="00540146"/>
    <w:rsid w:val="00540153"/>
    <w:rsid w:val="00540919"/>
    <w:rsid w:val="00540C6A"/>
    <w:rsid w:val="00541082"/>
    <w:rsid w:val="00541487"/>
    <w:rsid w:val="005416CC"/>
    <w:rsid w:val="00541BD4"/>
    <w:rsid w:val="00542BB2"/>
    <w:rsid w:val="00542ECC"/>
    <w:rsid w:val="00543F3E"/>
    <w:rsid w:val="0054456E"/>
    <w:rsid w:val="00544E95"/>
    <w:rsid w:val="00544E9A"/>
    <w:rsid w:val="005450CF"/>
    <w:rsid w:val="00545505"/>
    <w:rsid w:val="00545905"/>
    <w:rsid w:val="00545AC8"/>
    <w:rsid w:val="00546C9F"/>
    <w:rsid w:val="00546DFF"/>
    <w:rsid w:val="00547388"/>
    <w:rsid w:val="005478E2"/>
    <w:rsid w:val="0055028B"/>
    <w:rsid w:val="0055049F"/>
    <w:rsid w:val="0055077B"/>
    <w:rsid w:val="005522C2"/>
    <w:rsid w:val="005541EA"/>
    <w:rsid w:val="0055718B"/>
    <w:rsid w:val="0055769B"/>
    <w:rsid w:val="00557B38"/>
    <w:rsid w:val="005603FC"/>
    <w:rsid w:val="005605A3"/>
    <w:rsid w:val="00560D29"/>
    <w:rsid w:val="00560F47"/>
    <w:rsid w:val="00562415"/>
    <w:rsid w:val="005635A0"/>
    <w:rsid w:val="005638E2"/>
    <w:rsid w:val="00563C52"/>
    <w:rsid w:val="00564B29"/>
    <w:rsid w:val="00564EA8"/>
    <w:rsid w:val="00565375"/>
    <w:rsid w:val="005656EC"/>
    <w:rsid w:val="00565A1D"/>
    <w:rsid w:val="00566817"/>
    <w:rsid w:val="00567558"/>
    <w:rsid w:val="005675EA"/>
    <w:rsid w:val="00567B68"/>
    <w:rsid w:val="00570995"/>
    <w:rsid w:val="005715BD"/>
    <w:rsid w:val="00571D10"/>
    <w:rsid w:val="00571E87"/>
    <w:rsid w:val="00572514"/>
    <w:rsid w:val="00573927"/>
    <w:rsid w:val="00573CAE"/>
    <w:rsid w:val="00573EBA"/>
    <w:rsid w:val="00574769"/>
    <w:rsid w:val="005750E4"/>
    <w:rsid w:val="005754C7"/>
    <w:rsid w:val="00575616"/>
    <w:rsid w:val="00577637"/>
    <w:rsid w:val="0057785A"/>
    <w:rsid w:val="00577C22"/>
    <w:rsid w:val="005803F3"/>
    <w:rsid w:val="00580B6C"/>
    <w:rsid w:val="00581193"/>
    <w:rsid w:val="0058139E"/>
    <w:rsid w:val="005822E4"/>
    <w:rsid w:val="00582964"/>
    <w:rsid w:val="005833CB"/>
    <w:rsid w:val="00583A51"/>
    <w:rsid w:val="00584AB9"/>
    <w:rsid w:val="00585249"/>
    <w:rsid w:val="00585368"/>
    <w:rsid w:val="005854FE"/>
    <w:rsid w:val="00585654"/>
    <w:rsid w:val="005856EB"/>
    <w:rsid w:val="005861C6"/>
    <w:rsid w:val="00586C01"/>
    <w:rsid w:val="0058764E"/>
    <w:rsid w:val="00587BF6"/>
    <w:rsid w:val="00587CC3"/>
    <w:rsid w:val="0059161D"/>
    <w:rsid w:val="005920A7"/>
    <w:rsid w:val="005921F1"/>
    <w:rsid w:val="005923E8"/>
    <w:rsid w:val="005924C4"/>
    <w:rsid w:val="00592AEC"/>
    <w:rsid w:val="00593651"/>
    <w:rsid w:val="0059464B"/>
    <w:rsid w:val="0059498C"/>
    <w:rsid w:val="005958A6"/>
    <w:rsid w:val="00596836"/>
    <w:rsid w:val="005969A4"/>
    <w:rsid w:val="005969FC"/>
    <w:rsid w:val="00596D72"/>
    <w:rsid w:val="00597303"/>
    <w:rsid w:val="005976DA"/>
    <w:rsid w:val="00597AB6"/>
    <w:rsid w:val="00597CEA"/>
    <w:rsid w:val="005A02B0"/>
    <w:rsid w:val="005A11D2"/>
    <w:rsid w:val="005A14C1"/>
    <w:rsid w:val="005A29A3"/>
    <w:rsid w:val="005A2E82"/>
    <w:rsid w:val="005A2EC0"/>
    <w:rsid w:val="005A38FF"/>
    <w:rsid w:val="005A3992"/>
    <w:rsid w:val="005A40E1"/>
    <w:rsid w:val="005A4BDE"/>
    <w:rsid w:val="005A546A"/>
    <w:rsid w:val="005A56EB"/>
    <w:rsid w:val="005A5F2B"/>
    <w:rsid w:val="005A635D"/>
    <w:rsid w:val="005A76F0"/>
    <w:rsid w:val="005B00B5"/>
    <w:rsid w:val="005B0CD9"/>
    <w:rsid w:val="005B2A6C"/>
    <w:rsid w:val="005B2E65"/>
    <w:rsid w:val="005B2F26"/>
    <w:rsid w:val="005B31D6"/>
    <w:rsid w:val="005B3DAE"/>
    <w:rsid w:val="005B4324"/>
    <w:rsid w:val="005B49B2"/>
    <w:rsid w:val="005B4AA1"/>
    <w:rsid w:val="005B5B19"/>
    <w:rsid w:val="005C02DA"/>
    <w:rsid w:val="005C30ED"/>
    <w:rsid w:val="005C3159"/>
    <w:rsid w:val="005C341B"/>
    <w:rsid w:val="005C370E"/>
    <w:rsid w:val="005C3901"/>
    <w:rsid w:val="005C49EE"/>
    <w:rsid w:val="005C4DC9"/>
    <w:rsid w:val="005C63BF"/>
    <w:rsid w:val="005C7062"/>
    <w:rsid w:val="005C72EB"/>
    <w:rsid w:val="005C776C"/>
    <w:rsid w:val="005D04D6"/>
    <w:rsid w:val="005D0A5C"/>
    <w:rsid w:val="005D17A7"/>
    <w:rsid w:val="005D1B9E"/>
    <w:rsid w:val="005D1CAB"/>
    <w:rsid w:val="005D1E3D"/>
    <w:rsid w:val="005D312B"/>
    <w:rsid w:val="005D3676"/>
    <w:rsid w:val="005D40BA"/>
    <w:rsid w:val="005D41EF"/>
    <w:rsid w:val="005D4727"/>
    <w:rsid w:val="005D58AA"/>
    <w:rsid w:val="005D62C2"/>
    <w:rsid w:val="005D68B0"/>
    <w:rsid w:val="005D76D3"/>
    <w:rsid w:val="005D7B63"/>
    <w:rsid w:val="005E0970"/>
    <w:rsid w:val="005E0A17"/>
    <w:rsid w:val="005E0AD7"/>
    <w:rsid w:val="005E187A"/>
    <w:rsid w:val="005E18E8"/>
    <w:rsid w:val="005E19E6"/>
    <w:rsid w:val="005E1BF4"/>
    <w:rsid w:val="005E2009"/>
    <w:rsid w:val="005E204F"/>
    <w:rsid w:val="005E2DC6"/>
    <w:rsid w:val="005E2E44"/>
    <w:rsid w:val="005E3D9A"/>
    <w:rsid w:val="005E44F1"/>
    <w:rsid w:val="005E4E71"/>
    <w:rsid w:val="005E5473"/>
    <w:rsid w:val="005E5A23"/>
    <w:rsid w:val="005E60FF"/>
    <w:rsid w:val="005E658E"/>
    <w:rsid w:val="005E68CA"/>
    <w:rsid w:val="005E6DEB"/>
    <w:rsid w:val="005E7EBE"/>
    <w:rsid w:val="005F0274"/>
    <w:rsid w:val="005F14C1"/>
    <w:rsid w:val="005F17AE"/>
    <w:rsid w:val="005F1CEC"/>
    <w:rsid w:val="005F2FE9"/>
    <w:rsid w:val="005F301B"/>
    <w:rsid w:val="005F3682"/>
    <w:rsid w:val="005F3A00"/>
    <w:rsid w:val="005F3B40"/>
    <w:rsid w:val="005F3C6A"/>
    <w:rsid w:val="005F3EFD"/>
    <w:rsid w:val="005F467A"/>
    <w:rsid w:val="005F4A0C"/>
    <w:rsid w:val="005F5A73"/>
    <w:rsid w:val="005F5AC6"/>
    <w:rsid w:val="005F74DD"/>
    <w:rsid w:val="00600175"/>
    <w:rsid w:val="006009A5"/>
    <w:rsid w:val="0060177B"/>
    <w:rsid w:val="006029E0"/>
    <w:rsid w:val="006043A2"/>
    <w:rsid w:val="006065E2"/>
    <w:rsid w:val="006076BF"/>
    <w:rsid w:val="00610860"/>
    <w:rsid w:val="00610FFC"/>
    <w:rsid w:val="006110A4"/>
    <w:rsid w:val="006110DB"/>
    <w:rsid w:val="0061111C"/>
    <w:rsid w:val="00611790"/>
    <w:rsid w:val="006124A1"/>
    <w:rsid w:val="006133E3"/>
    <w:rsid w:val="00614FF4"/>
    <w:rsid w:val="006158E1"/>
    <w:rsid w:val="00615A89"/>
    <w:rsid w:val="00615CB7"/>
    <w:rsid w:val="0061618A"/>
    <w:rsid w:val="0061660E"/>
    <w:rsid w:val="00616A80"/>
    <w:rsid w:val="00616CAA"/>
    <w:rsid w:val="0061711D"/>
    <w:rsid w:val="0061765C"/>
    <w:rsid w:val="006201CF"/>
    <w:rsid w:val="006207B1"/>
    <w:rsid w:val="00620A2B"/>
    <w:rsid w:val="0062178E"/>
    <w:rsid w:val="00621C59"/>
    <w:rsid w:val="00621CEF"/>
    <w:rsid w:val="00621DF7"/>
    <w:rsid w:val="00626008"/>
    <w:rsid w:val="006262BC"/>
    <w:rsid w:val="00627707"/>
    <w:rsid w:val="00627F27"/>
    <w:rsid w:val="00630577"/>
    <w:rsid w:val="006307BA"/>
    <w:rsid w:val="006307BC"/>
    <w:rsid w:val="006312A3"/>
    <w:rsid w:val="006330F4"/>
    <w:rsid w:val="0063349B"/>
    <w:rsid w:val="006338FB"/>
    <w:rsid w:val="0063390F"/>
    <w:rsid w:val="00633CC5"/>
    <w:rsid w:val="00633E52"/>
    <w:rsid w:val="00634434"/>
    <w:rsid w:val="006349E1"/>
    <w:rsid w:val="006358F3"/>
    <w:rsid w:val="00635B01"/>
    <w:rsid w:val="006371BA"/>
    <w:rsid w:val="00637AB6"/>
    <w:rsid w:val="00637C33"/>
    <w:rsid w:val="00640119"/>
    <w:rsid w:val="0064031D"/>
    <w:rsid w:val="00640911"/>
    <w:rsid w:val="00640FAD"/>
    <w:rsid w:val="006413ED"/>
    <w:rsid w:val="00642645"/>
    <w:rsid w:val="006431B3"/>
    <w:rsid w:val="00643DAB"/>
    <w:rsid w:val="00644362"/>
    <w:rsid w:val="00644E0E"/>
    <w:rsid w:val="00645499"/>
    <w:rsid w:val="00646C19"/>
    <w:rsid w:val="00646F77"/>
    <w:rsid w:val="00650006"/>
    <w:rsid w:val="006509E0"/>
    <w:rsid w:val="00650BEC"/>
    <w:rsid w:val="006518AB"/>
    <w:rsid w:val="00651D66"/>
    <w:rsid w:val="00652B35"/>
    <w:rsid w:val="00653F63"/>
    <w:rsid w:val="00654061"/>
    <w:rsid w:val="006550D2"/>
    <w:rsid w:val="00655757"/>
    <w:rsid w:val="00655F3F"/>
    <w:rsid w:val="00656228"/>
    <w:rsid w:val="006570E5"/>
    <w:rsid w:val="00657243"/>
    <w:rsid w:val="006577CD"/>
    <w:rsid w:val="00657BAF"/>
    <w:rsid w:val="006606CE"/>
    <w:rsid w:val="00661259"/>
    <w:rsid w:val="00663A8C"/>
    <w:rsid w:val="00663EBB"/>
    <w:rsid w:val="006640CD"/>
    <w:rsid w:val="006648BB"/>
    <w:rsid w:val="00665486"/>
    <w:rsid w:val="006654B1"/>
    <w:rsid w:val="006655BC"/>
    <w:rsid w:val="00665ADF"/>
    <w:rsid w:val="00665D66"/>
    <w:rsid w:val="0066634D"/>
    <w:rsid w:val="006667ED"/>
    <w:rsid w:val="00667AD5"/>
    <w:rsid w:val="00670106"/>
    <w:rsid w:val="00670442"/>
    <w:rsid w:val="00670824"/>
    <w:rsid w:val="00670C67"/>
    <w:rsid w:val="006719C0"/>
    <w:rsid w:val="00671F6D"/>
    <w:rsid w:val="00672275"/>
    <w:rsid w:val="00672557"/>
    <w:rsid w:val="00672564"/>
    <w:rsid w:val="00673AC2"/>
    <w:rsid w:val="0067460A"/>
    <w:rsid w:val="00674A7D"/>
    <w:rsid w:val="00674DAD"/>
    <w:rsid w:val="00675236"/>
    <w:rsid w:val="00676123"/>
    <w:rsid w:val="006767A3"/>
    <w:rsid w:val="0067693A"/>
    <w:rsid w:val="00681090"/>
    <w:rsid w:val="00682681"/>
    <w:rsid w:val="00683406"/>
    <w:rsid w:val="006838F2"/>
    <w:rsid w:val="00684E73"/>
    <w:rsid w:val="0068506B"/>
    <w:rsid w:val="0068562F"/>
    <w:rsid w:val="00686735"/>
    <w:rsid w:val="006867F7"/>
    <w:rsid w:val="00686BD6"/>
    <w:rsid w:val="00686DC8"/>
    <w:rsid w:val="00686DD1"/>
    <w:rsid w:val="00687153"/>
    <w:rsid w:val="00687A7B"/>
    <w:rsid w:val="0069112A"/>
    <w:rsid w:val="006918E8"/>
    <w:rsid w:val="00692CBA"/>
    <w:rsid w:val="00694122"/>
    <w:rsid w:val="00694B56"/>
    <w:rsid w:val="00694C71"/>
    <w:rsid w:val="00695A4F"/>
    <w:rsid w:val="00695BF2"/>
    <w:rsid w:val="00696495"/>
    <w:rsid w:val="006967B3"/>
    <w:rsid w:val="006A1C12"/>
    <w:rsid w:val="006A1FEB"/>
    <w:rsid w:val="006A2011"/>
    <w:rsid w:val="006A23D9"/>
    <w:rsid w:val="006A259B"/>
    <w:rsid w:val="006A2ADD"/>
    <w:rsid w:val="006A2BAF"/>
    <w:rsid w:val="006A3426"/>
    <w:rsid w:val="006A34A4"/>
    <w:rsid w:val="006A420E"/>
    <w:rsid w:val="006A4E64"/>
    <w:rsid w:val="006A4F5B"/>
    <w:rsid w:val="006A5F2D"/>
    <w:rsid w:val="006A6034"/>
    <w:rsid w:val="006A61DE"/>
    <w:rsid w:val="006A61EA"/>
    <w:rsid w:val="006A62E8"/>
    <w:rsid w:val="006A6FD1"/>
    <w:rsid w:val="006A773B"/>
    <w:rsid w:val="006A789C"/>
    <w:rsid w:val="006A7EDB"/>
    <w:rsid w:val="006B0780"/>
    <w:rsid w:val="006B21D0"/>
    <w:rsid w:val="006B4154"/>
    <w:rsid w:val="006B6802"/>
    <w:rsid w:val="006B718E"/>
    <w:rsid w:val="006B71ED"/>
    <w:rsid w:val="006B7E6E"/>
    <w:rsid w:val="006C06EC"/>
    <w:rsid w:val="006C0B3B"/>
    <w:rsid w:val="006C0E29"/>
    <w:rsid w:val="006C244F"/>
    <w:rsid w:val="006C256D"/>
    <w:rsid w:val="006C476B"/>
    <w:rsid w:val="006C4C7E"/>
    <w:rsid w:val="006C610E"/>
    <w:rsid w:val="006C6FE6"/>
    <w:rsid w:val="006C7495"/>
    <w:rsid w:val="006C7736"/>
    <w:rsid w:val="006C7D2B"/>
    <w:rsid w:val="006D0010"/>
    <w:rsid w:val="006D012B"/>
    <w:rsid w:val="006D0AFE"/>
    <w:rsid w:val="006D1F7F"/>
    <w:rsid w:val="006D2907"/>
    <w:rsid w:val="006D2AE0"/>
    <w:rsid w:val="006D2BA1"/>
    <w:rsid w:val="006D2BB3"/>
    <w:rsid w:val="006D2E32"/>
    <w:rsid w:val="006D3241"/>
    <w:rsid w:val="006D4243"/>
    <w:rsid w:val="006D4964"/>
    <w:rsid w:val="006D4A18"/>
    <w:rsid w:val="006D4FFC"/>
    <w:rsid w:val="006D50A9"/>
    <w:rsid w:val="006D52A2"/>
    <w:rsid w:val="006D71AE"/>
    <w:rsid w:val="006E122E"/>
    <w:rsid w:val="006E12B6"/>
    <w:rsid w:val="006E183B"/>
    <w:rsid w:val="006E1CE4"/>
    <w:rsid w:val="006E1E8B"/>
    <w:rsid w:val="006E1EA8"/>
    <w:rsid w:val="006E1FDE"/>
    <w:rsid w:val="006E256A"/>
    <w:rsid w:val="006E2CBE"/>
    <w:rsid w:val="006E2E3F"/>
    <w:rsid w:val="006E3A75"/>
    <w:rsid w:val="006E3F58"/>
    <w:rsid w:val="006E44AC"/>
    <w:rsid w:val="006E524D"/>
    <w:rsid w:val="006E5D89"/>
    <w:rsid w:val="006E7881"/>
    <w:rsid w:val="006F0DC9"/>
    <w:rsid w:val="006F16A2"/>
    <w:rsid w:val="006F1FEB"/>
    <w:rsid w:val="006F2416"/>
    <w:rsid w:val="006F2B18"/>
    <w:rsid w:val="006F38B0"/>
    <w:rsid w:val="006F3EEC"/>
    <w:rsid w:val="006F4521"/>
    <w:rsid w:val="006F5810"/>
    <w:rsid w:val="006F5C84"/>
    <w:rsid w:val="006F5DED"/>
    <w:rsid w:val="006F65ED"/>
    <w:rsid w:val="006F73C0"/>
    <w:rsid w:val="006F75D7"/>
    <w:rsid w:val="006F762B"/>
    <w:rsid w:val="006F7679"/>
    <w:rsid w:val="00700125"/>
    <w:rsid w:val="00701A34"/>
    <w:rsid w:val="00701F83"/>
    <w:rsid w:val="00702283"/>
    <w:rsid w:val="00702B51"/>
    <w:rsid w:val="00702CED"/>
    <w:rsid w:val="00702FC7"/>
    <w:rsid w:val="007031B1"/>
    <w:rsid w:val="00703DFD"/>
    <w:rsid w:val="00703EC1"/>
    <w:rsid w:val="007054B5"/>
    <w:rsid w:val="00705602"/>
    <w:rsid w:val="00705838"/>
    <w:rsid w:val="00707AC0"/>
    <w:rsid w:val="00710A59"/>
    <w:rsid w:val="00710DD9"/>
    <w:rsid w:val="0071162D"/>
    <w:rsid w:val="00711C80"/>
    <w:rsid w:val="00713408"/>
    <w:rsid w:val="0071343E"/>
    <w:rsid w:val="0071368E"/>
    <w:rsid w:val="00714D29"/>
    <w:rsid w:val="00715076"/>
    <w:rsid w:val="00716871"/>
    <w:rsid w:val="00716E9F"/>
    <w:rsid w:val="007170A5"/>
    <w:rsid w:val="007176EC"/>
    <w:rsid w:val="00722138"/>
    <w:rsid w:val="007229F2"/>
    <w:rsid w:val="00722D78"/>
    <w:rsid w:val="00722F8B"/>
    <w:rsid w:val="00723EEF"/>
    <w:rsid w:val="007241C9"/>
    <w:rsid w:val="007241F3"/>
    <w:rsid w:val="007245E2"/>
    <w:rsid w:val="00725406"/>
    <w:rsid w:val="00726A85"/>
    <w:rsid w:val="007271FE"/>
    <w:rsid w:val="007272E0"/>
    <w:rsid w:val="0072758F"/>
    <w:rsid w:val="00730F2B"/>
    <w:rsid w:val="00731B09"/>
    <w:rsid w:val="00732606"/>
    <w:rsid w:val="007326F5"/>
    <w:rsid w:val="007334C1"/>
    <w:rsid w:val="00733537"/>
    <w:rsid w:val="00733789"/>
    <w:rsid w:val="00733A9F"/>
    <w:rsid w:val="00734200"/>
    <w:rsid w:val="00736355"/>
    <w:rsid w:val="007366C4"/>
    <w:rsid w:val="00737463"/>
    <w:rsid w:val="007412D6"/>
    <w:rsid w:val="00741BA0"/>
    <w:rsid w:val="00741E7F"/>
    <w:rsid w:val="00743359"/>
    <w:rsid w:val="00743595"/>
    <w:rsid w:val="00744159"/>
    <w:rsid w:val="007443F2"/>
    <w:rsid w:val="007454D8"/>
    <w:rsid w:val="0074558C"/>
    <w:rsid w:val="00746512"/>
    <w:rsid w:val="00746554"/>
    <w:rsid w:val="00747257"/>
    <w:rsid w:val="007475B6"/>
    <w:rsid w:val="00747AFD"/>
    <w:rsid w:val="00750530"/>
    <w:rsid w:val="007506F5"/>
    <w:rsid w:val="00750736"/>
    <w:rsid w:val="0075083C"/>
    <w:rsid w:val="007509B0"/>
    <w:rsid w:val="00750B06"/>
    <w:rsid w:val="00751D5F"/>
    <w:rsid w:val="007525E2"/>
    <w:rsid w:val="00752B8F"/>
    <w:rsid w:val="007537F2"/>
    <w:rsid w:val="00753BB6"/>
    <w:rsid w:val="00754E0E"/>
    <w:rsid w:val="00755477"/>
    <w:rsid w:val="0075550D"/>
    <w:rsid w:val="0075557B"/>
    <w:rsid w:val="007557E4"/>
    <w:rsid w:val="00755C65"/>
    <w:rsid w:val="00755D14"/>
    <w:rsid w:val="007562E0"/>
    <w:rsid w:val="007567B2"/>
    <w:rsid w:val="00756B06"/>
    <w:rsid w:val="00757086"/>
    <w:rsid w:val="0075727A"/>
    <w:rsid w:val="00757826"/>
    <w:rsid w:val="0075786D"/>
    <w:rsid w:val="00760D27"/>
    <w:rsid w:val="00760FB2"/>
    <w:rsid w:val="00761238"/>
    <w:rsid w:val="00761D94"/>
    <w:rsid w:val="007620A0"/>
    <w:rsid w:val="007629B2"/>
    <w:rsid w:val="007629D6"/>
    <w:rsid w:val="00762A55"/>
    <w:rsid w:val="00762C60"/>
    <w:rsid w:val="00762F2C"/>
    <w:rsid w:val="007630A4"/>
    <w:rsid w:val="007634B0"/>
    <w:rsid w:val="007646E2"/>
    <w:rsid w:val="00765229"/>
    <w:rsid w:val="00765560"/>
    <w:rsid w:val="0076693A"/>
    <w:rsid w:val="00767339"/>
    <w:rsid w:val="00767D53"/>
    <w:rsid w:val="007711A3"/>
    <w:rsid w:val="007713F9"/>
    <w:rsid w:val="0077153D"/>
    <w:rsid w:val="0077172E"/>
    <w:rsid w:val="007721D5"/>
    <w:rsid w:val="007734E8"/>
    <w:rsid w:val="007736CB"/>
    <w:rsid w:val="00774BC7"/>
    <w:rsid w:val="00775CE0"/>
    <w:rsid w:val="00776797"/>
    <w:rsid w:val="00777BEE"/>
    <w:rsid w:val="007809A2"/>
    <w:rsid w:val="00780C03"/>
    <w:rsid w:val="00780CE5"/>
    <w:rsid w:val="007810DE"/>
    <w:rsid w:val="00781F57"/>
    <w:rsid w:val="007826F9"/>
    <w:rsid w:val="00782AB4"/>
    <w:rsid w:val="007839F8"/>
    <w:rsid w:val="00784615"/>
    <w:rsid w:val="00784B3E"/>
    <w:rsid w:val="007856F1"/>
    <w:rsid w:val="007859AB"/>
    <w:rsid w:val="007869CF"/>
    <w:rsid w:val="0078793F"/>
    <w:rsid w:val="00790A90"/>
    <w:rsid w:val="00791FF3"/>
    <w:rsid w:val="00792DB8"/>
    <w:rsid w:val="0079459D"/>
    <w:rsid w:val="007959BD"/>
    <w:rsid w:val="00795DDA"/>
    <w:rsid w:val="007960EE"/>
    <w:rsid w:val="0079680A"/>
    <w:rsid w:val="00797242"/>
    <w:rsid w:val="007A02F2"/>
    <w:rsid w:val="007A071C"/>
    <w:rsid w:val="007A0A9C"/>
    <w:rsid w:val="007A0AAE"/>
    <w:rsid w:val="007A1DCD"/>
    <w:rsid w:val="007A20F0"/>
    <w:rsid w:val="007A26E5"/>
    <w:rsid w:val="007A2BE3"/>
    <w:rsid w:val="007A2F43"/>
    <w:rsid w:val="007A3B2F"/>
    <w:rsid w:val="007A42E0"/>
    <w:rsid w:val="007A445D"/>
    <w:rsid w:val="007A4E32"/>
    <w:rsid w:val="007A54B7"/>
    <w:rsid w:val="007A5B96"/>
    <w:rsid w:val="007A5FCB"/>
    <w:rsid w:val="007A6414"/>
    <w:rsid w:val="007A6DBA"/>
    <w:rsid w:val="007A72FB"/>
    <w:rsid w:val="007A79C4"/>
    <w:rsid w:val="007B030A"/>
    <w:rsid w:val="007B045F"/>
    <w:rsid w:val="007B194B"/>
    <w:rsid w:val="007B1C89"/>
    <w:rsid w:val="007B1EEF"/>
    <w:rsid w:val="007B2B74"/>
    <w:rsid w:val="007B2F6D"/>
    <w:rsid w:val="007B30B6"/>
    <w:rsid w:val="007B381F"/>
    <w:rsid w:val="007B3C41"/>
    <w:rsid w:val="007B4661"/>
    <w:rsid w:val="007B4AB8"/>
    <w:rsid w:val="007B4CFC"/>
    <w:rsid w:val="007B575A"/>
    <w:rsid w:val="007B586C"/>
    <w:rsid w:val="007B6164"/>
    <w:rsid w:val="007B6816"/>
    <w:rsid w:val="007C09F2"/>
    <w:rsid w:val="007C12B0"/>
    <w:rsid w:val="007C2472"/>
    <w:rsid w:val="007C3EBF"/>
    <w:rsid w:val="007C3F06"/>
    <w:rsid w:val="007C4713"/>
    <w:rsid w:val="007C773E"/>
    <w:rsid w:val="007D0490"/>
    <w:rsid w:val="007D1A22"/>
    <w:rsid w:val="007D21DB"/>
    <w:rsid w:val="007D2B2F"/>
    <w:rsid w:val="007D352D"/>
    <w:rsid w:val="007D3D85"/>
    <w:rsid w:val="007D53FA"/>
    <w:rsid w:val="007D57E8"/>
    <w:rsid w:val="007D61AE"/>
    <w:rsid w:val="007D62C5"/>
    <w:rsid w:val="007D6A48"/>
    <w:rsid w:val="007D6B0D"/>
    <w:rsid w:val="007D76F0"/>
    <w:rsid w:val="007D7A97"/>
    <w:rsid w:val="007E0391"/>
    <w:rsid w:val="007E077F"/>
    <w:rsid w:val="007E0CA8"/>
    <w:rsid w:val="007E0F4D"/>
    <w:rsid w:val="007E0FF7"/>
    <w:rsid w:val="007E14D3"/>
    <w:rsid w:val="007E27AB"/>
    <w:rsid w:val="007E311C"/>
    <w:rsid w:val="007E3757"/>
    <w:rsid w:val="007E3ABC"/>
    <w:rsid w:val="007E464F"/>
    <w:rsid w:val="007E5B4E"/>
    <w:rsid w:val="007E792B"/>
    <w:rsid w:val="007F0009"/>
    <w:rsid w:val="007F11A6"/>
    <w:rsid w:val="007F162A"/>
    <w:rsid w:val="007F1E2D"/>
    <w:rsid w:val="007F2434"/>
    <w:rsid w:val="007F24D7"/>
    <w:rsid w:val="007F276D"/>
    <w:rsid w:val="007F2E05"/>
    <w:rsid w:val="007F3021"/>
    <w:rsid w:val="007F3C8C"/>
    <w:rsid w:val="007F4044"/>
    <w:rsid w:val="007F4CA8"/>
    <w:rsid w:val="007F4D3D"/>
    <w:rsid w:val="007F5A48"/>
    <w:rsid w:val="007F5C7B"/>
    <w:rsid w:val="007F6B56"/>
    <w:rsid w:val="007F7862"/>
    <w:rsid w:val="007F7BA5"/>
    <w:rsid w:val="007F7DBC"/>
    <w:rsid w:val="0080035E"/>
    <w:rsid w:val="00800CD9"/>
    <w:rsid w:val="00801C42"/>
    <w:rsid w:val="00801F83"/>
    <w:rsid w:val="0080293F"/>
    <w:rsid w:val="008030DD"/>
    <w:rsid w:val="00803562"/>
    <w:rsid w:val="00804091"/>
    <w:rsid w:val="00804186"/>
    <w:rsid w:val="0080477C"/>
    <w:rsid w:val="008047D6"/>
    <w:rsid w:val="00804916"/>
    <w:rsid w:val="00804B44"/>
    <w:rsid w:val="00806C99"/>
    <w:rsid w:val="00806D1E"/>
    <w:rsid w:val="00807AEF"/>
    <w:rsid w:val="00807B60"/>
    <w:rsid w:val="00810AFB"/>
    <w:rsid w:val="00811C3C"/>
    <w:rsid w:val="00811C53"/>
    <w:rsid w:val="00811F44"/>
    <w:rsid w:val="00813D78"/>
    <w:rsid w:val="00814AC6"/>
    <w:rsid w:val="00814F1A"/>
    <w:rsid w:val="00815338"/>
    <w:rsid w:val="008154D1"/>
    <w:rsid w:val="00815ED3"/>
    <w:rsid w:val="00816BDA"/>
    <w:rsid w:val="0081767B"/>
    <w:rsid w:val="00817760"/>
    <w:rsid w:val="00817A08"/>
    <w:rsid w:val="00817B2C"/>
    <w:rsid w:val="00820405"/>
    <w:rsid w:val="0082050E"/>
    <w:rsid w:val="00820753"/>
    <w:rsid w:val="0082181F"/>
    <w:rsid w:val="00822379"/>
    <w:rsid w:val="0082282F"/>
    <w:rsid w:val="00822CA9"/>
    <w:rsid w:val="008235DD"/>
    <w:rsid w:val="008237EF"/>
    <w:rsid w:val="00823DD8"/>
    <w:rsid w:val="00824342"/>
    <w:rsid w:val="008246DF"/>
    <w:rsid w:val="00824996"/>
    <w:rsid w:val="00825729"/>
    <w:rsid w:val="008257E5"/>
    <w:rsid w:val="00825D35"/>
    <w:rsid w:val="00826222"/>
    <w:rsid w:val="00827AFB"/>
    <w:rsid w:val="00827F04"/>
    <w:rsid w:val="008304DF"/>
    <w:rsid w:val="00830CE3"/>
    <w:rsid w:val="00830D66"/>
    <w:rsid w:val="008315D0"/>
    <w:rsid w:val="00831B50"/>
    <w:rsid w:val="00832279"/>
    <w:rsid w:val="0083290B"/>
    <w:rsid w:val="00832CA8"/>
    <w:rsid w:val="00832CBF"/>
    <w:rsid w:val="0083468D"/>
    <w:rsid w:val="008347BB"/>
    <w:rsid w:val="008350D2"/>
    <w:rsid w:val="0083557B"/>
    <w:rsid w:val="0083560F"/>
    <w:rsid w:val="0083593E"/>
    <w:rsid w:val="00835A57"/>
    <w:rsid w:val="00836117"/>
    <w:rsid w:val="008374E8"/>
    <w:rsid w:val="00837BA9"/>
    <w:rsid w:val="00840417"/>
    <w:rsid w:val="008404AF"/>
    <w:rsid w:val="00840A09"/>
    <w:rsid w:val="00840E9C"/>
    <w:rsid w:val="008414A6"/>
    <w:rsid w:val="0084177D"/>
    <w:rsid w:val="00841C57"/>
    <w:rsid w:val="008421AB"/>
    <w:rsid w:val="00842348"/>
    <w:rsid w:val="00842697"/>
    <w:rsid w:val="008430CB"/>
    <w:rsid w:val="00843948"/>
    <w:rsid w:val="00844330"/>
    <w:rsid w:val="008443AF"/>
    <w:rsid w:val="008453D8"/>
    <w:rsid w:val="00846183"/>
    <w:rsid w:val="00846561"/>
    <w:rsid w:val="00847F51"/>
    <w:rsid w:val="00850CA8"/>
    <w:rsid w:val="0085189A"/>
    <w:rsid w:val="008529F5"/>
    <w:rsid w:val="0085366B"/>
    <w:rsid w:val="0085576F"/>
    <w:rsid w:val="008561E9"/>
    <w:rsid w:val="00856AFA"/>
    <w:rsid w:val="00856D9E"/>
    <w:rsid w:val="00856E5C"/>
    <w:rsid w:val="00856E6B"/>
    <w:rsid w:val="008570F1"/>
    <w:rsid w:val="0086010F"/>
    <w:rsid w:val="0086097C"/>
    <w:rsid w:val="00861243"/>
    <w:rsid w:val="008612F5"/>
    <w:rsid w:val="00861300"/>
    <w:rsid w:val="008613FF"/>
    <w:rsid w:val="0086150D"/>
    <w:rsid w:val="00861680"/>
    <w:rsid w:val="008619B4"/>
    <w:rsid w:val="00861BE8"/>
    <w:rsid w:val="00862142"/>
    <w:rsid w:val="00862610"/>
    <w:rsid w:val="008632CD"/>
    <w:rsid w:val="00863351"/>
    <w:rsid w:val="00863BB4"/>
    <w:rsid w:val="00863F04"/>
    <w:rsid w:val="00864053"/>
    <w:rsid w:val="00864CA6"/>
    <w:rsid w:val="00864D47"/>
    <w:rsid w:val="00864E44"/>
    <w:rsid w:val="00866829"/>
    <w:rsid w:val="00867F04"/>
    <w:rsid w:val="00870C35"/>
    <w:rsid w:val="00870E8D"/>
    <w:rsid w:val="0087202D"/>
    <w:rsid w:val="00872B23"/>
    <w:rsid w:val="00872D62"/>
    <w:rsid w:val="00872F4E"/>
    <w:rsid w:val="008734D7"/>
    <w:rsid w:val="008745F9"/>
    <w:rsid w:val="00874715"/>
    <w:rsid w:val="00874990"/>
    <w:rsid w:val="00875310"/>
    <w:rsid w:val="008755E6"/>
    <w:rsid w:val="00876181"/>
    <w:rsid w:val="00877C16"/>
    <w:rsid w:val="0088020C"/>
    <w:rsid w:val="0088042F"/>
    <w:rsid w:val="00881A4A"/>
    <w:rsid w:val="008825CE"/>
    <w:rsid w:val="008826E5"/>
    <w:rsid w:val="0088288E"/>
    <w:rsid w:val="008834B6"/>
    <w:rsid w:val="00883E58"/>
    <w:rsid w:val="00884CE6"/>
    <w:rsid w:val="00884F32"/>
    <w:rsid w:val="00885DD4"/>
    <w:rsid w:val="00885ED5"/>
    <w:rsid w:val="00886A31"/>
    <w:rsid w:val="00886C03"/>
    <w:rsid w:val="00887577"/>
    <w:rsid w:val="00890220"/>
    <w:rsid w:val="00890E45"/>
    <w:rsid w:val="00890F2E"/>
    <w:rsid w:val="00891067"/>
    <w:rsid w:val="008910AD"/>
    <w:rsid w:val="008910CD"/>
    <w:rsid w:val="00891C34"/>
    <w:rsid w:val="00892E09"/>
    <w:rsid w:val="008935C4"/>
    <w:rsid w:val="0089414F"/>
    <w:rsid w:val="008942DA"/>
    <w:rsid w:val="00894544"/>
    <w:rsid w:val="00896DDF"/>
    <w:rsid w:val="0089754C"/>
    <w:rsid w:val="00897D48"/>
    <w:rsid w:val="008A01D2"/>
    <w:rsid w:val="008A08EF"/>
    <w:rsid w:val="008A1DBC"/>
    <w:rsid w:val="008A1EDE"/>
    <w:rsid w:val="008A2440"/>
    <w:rsid w:val="008A26FA"/>
    <w:rsid w:val="008A2BE6"/>
    <w:rsid w:val="008A3ABE"/>
    <w:rsid w:val="008A3CF5"/>
    <w:rsid w:val="008A4138"/>
    <w:rsid w:val="008A4F51"/>
    <w:rsid w:val="008A5284"/>
    <w:rsid w:val="008A555A"/>
    <w:rsid w:val="008A55A5"/>
    <w:rsid w:val="008A578D"/>
    <w:rsid w:val="008A5E28"/>
    <w:rsid w:val="008A62A0"/>
    <w:rsid w:val="008A62AF"/>
    <w:rsid w:val="008A63E5"/>
    <w:rsid w:val="008A641E"/>
    <w:rsid w:val="008A7F3D"/>
    <w:rsid w:val="008B0620"/>
    <w:rsid w:val="008B06DD"/>
    <w:rsid w:val="008B1B1D"/>
    <w:rsid w:val="008B20FB"/>
    <w:rsid w:val="008B2709"/>
    <w:rsid w:val="008B31E3"/>
    <w:rsid w:val="008B32ED"/>
    <w:rsid w:val="008B3C9C"/>
    <w:rsid w:val="008B3E15"/>
    <w:rsid w:val="008B5015"/>
    <w:rsid w:val="008B5AE0"/>
    <w:rsid w:val="008B5CFA"/>
    <w:rsid w:val="008B6BFB"/>
    <w:rsid w:val="008B75F2"/>
    <w:rsid w:val="008B7C71"/>
    <w:rsid w:val="008B7EA8"/>
    <w:rsid w:val="008C076E"/>
    <w:rsid w:val="008C0B76"/>
    <w:rsid w:val="008C14DF"/>
    <w:rsid w:val="008C153F"/>
    <w:rsid w:val="008C1A00"/>
    <w:rsid w:val="008C1C6A"/>
    <w:rsid w:val="008C1FB9"/>
    <w:rsid w:val="008C2DB0"/>
    <w:rsid w:val="008C450E"/>
    <w:rsid w:val="008C51F1"/>
    <w:rsid w:val="008C5F41"/>
    <w:rsid w:val="008C6293"/>
    <w:rsid w:val="008C661B"/>
    <w:rsid w:val="008C6EE2"/>
    <w:rsid w:val="008C74B7"/>
    <w:rsid w:val="008C796C"/>
    <w:rsid w:val="008D030F"/>
    <w:rsid w:val="008D09C1"/>
    <w:rsid w:val="008D0ED2"/>
    <w:rsid w:val="008D10E9"/>
    <w:rsid w:val="008D1617"/>
    <w:rsid w:val="008D168B"/>
    <w:rsid w:val="008D2137"/>
    <w:rsid w:val="008D214F"/>
    <w:rsid w:val="008D2A36"/>
    <w:rsid w:val="008D2E34"/>
    <w:rsid w:val="008D3441"/>
    <w:rsid w:val="008D4679"/>
    <w:rsid w:val="008D48A1"/>
    <w:rsid w:val="008D4C56"/>
    <w:rsid w:val="008D5DFD"/>
    <w:rsid w:val="008D5E3B"/>
    <w:rsid w:val="008D61A7"/>
    <w:rsid w:val="008D6465"/>
    <w:rsid w:val="008D7268"/>
    <w:rsid w:val="008D7270"/>
    <w:rsid w:val="008D7748"/>
    <w:rsid w:val="008D7FBD"/>
    <w:rsid w:val="008D7FC7"/>
    <w:rsid w:val="008E097A"/>
    <w:rsid w:val="008E26DB"/>
    <w:rsid w:val="008E4218"/>
    <w:rsid w:val="008E4323"/>
    <w:rsid w:val="008E44E8"/>
    <w:rsid w:val="008E4A4C"/>
    <w:rsid w:val="008E52F3"/>
    <w:rsid w:val="008E5469"/>
    <w:rsid w:val="008E571F"/>
    <w:rsid w:val="008E5858"/>
    <w:rsid w:val="008E599E"/>
    <w:rsid w:val="008E6C78"/>
    <w:rsid w:val="008E6E44"/>
    <w:rsid w:val="008E704A"/>
    <w:rsid w:val="008F027D"/>
    <w:rsid w:val="008F09FD"/>
    <w:rsid w:val="008F0D3E"/>
    <w:rsid w:val="008F15DD"/>
    <w:rsid w:val="008F208C"/>
    <w:rsid w:val="008F24A1"/>
    <w:rsid w:val="008F2C51"/>
    <w:rsid w:val="008F2F67"/>
    <w:rsid w:val="008F33B4"/>
    <w:rsid w:val="008F347F"/>
    <w:rsid w:val="008F3B63"/>
    <w:rsid w:val="008F487F"/>
    <w:rsid w:val="008F4F98"/>
    <w:rsid w:val="008F6000"/>
    <w:rsid w:val="008F647A"/>
    <w:rsid w:val="008F7432"/>
    <w:rsid w:val="00900461"/>
    <w:rsid w:val="0090063E"/>
    <w:rsid w:val="0090073E"/>
    <w:rsid w:val="00903B43"/>
    <w:rsid w:val="00905C46"/>
    <w:rsid w:val="00905F0A"/>
    <w:rsid w:val="00906B5F"/>
    <w:rsid w:val="00906F0B"/>
    <w:rsid w:val="00907825"/>
    <w:rsid w:val="00907966"/>
    <w:rsid w:val="00907B20"/>
    <w:rsid w:val="00907C19"/>
    <w:rsid w:val="00910326"/>
    <w:rsid w:val="00910614"/>
    <w:rsid w:val="009106EE"/>
    <w:rsid w:val="00910964"/>
    <w:rsid w:val="00910C92"/>
    <w:rsid w:val="009115CC"/>
    <w:rsid w:val="0091301C"/>
    <w:rsid w:val="00913FC7"/>
    <w:rsid w:val="009157B4"/>
    <w:rsid w:val="00916398"/>
    <w:rsid w:val="00917197"/>
    <w:rsid w:val="00917F95"/>
    <w:rsid w:val="009203E6"/>
    <w:rsid w:val="00920523"/>
    <w:rsid w:val="00921954"/>
    <w:rsid w:val="00921B01"/>
    <w:rsid w:val="00921C48"/>
    <w:rsid w:val="00921E20"/>
    <w:rsid w:val="00921EB3"/>
    <w:rsid w:val="00921FE1"/>
    <w:rsid w:val="0092383F"/>
    <w:rsid w:val="00923F3C"/>
    <w:rsid w:val="00923FDF"/>
    <w:rsid w:val="0092455D"/>
    <w:rsid w:val="00925494"/>
    <w:rsid w:val="00925A98"/>
    <w:rsid w:val="00926512"/>
    <w:rsid w:val="009301D1"/>
    <w:rsid w:val="009305CF"/>
    <w:rsid w:val="00930839"/>
    <w:rsid w:val="00931EC4"/>
    <w:rsid w:val="00932794"/>
    <w:rsid w:val="00933564"/>
    <w:rsid w:val="00933F6B"/>
    <w:rsid w:val="009341BE"/>
    <w:rsid w:val="009343CD"/>
    <w:rsid w:val="00934547"/>
    <w:rsid w:val="00934750"/>
    <w:rsid w:val="00934AF9"/>
    <w:rsid w:val="00934B41"/>
    <w:rsid w:val="009353DD"/>
    <w:rsid w:val="00935F3C"/>
    <w:rsid w:val="00936704"/>
    <w:rsid w:val="00937904"/>
    <w:rsid w:val="00937AD1"/>
    <w:rsid w:val="00937CC1"/>
    <w:rsid w:val="0094071C"/>
    <w:rsid w:val="00940CE4"/>
    <w:rsid w:val="00940F22"/>
    <w:rsid w:val="00942700"/>
    <w:rsid w:val="00943569"/>
    <w:rsid w:val="0094359A"/>
    <w:rsid w:val="009435FB"/>
    <w:rsid w:val="009458DD"/>
    <w:rsid w:val="00946222"/>
    <w:rsid w:val="00947514"/>
    <w:rsid w:val="009477CE"/>
    <w:rsid w:val="00947827"/>
    <w:rsid w:val="00947DBB"/>
    <w:rsid w:val="00950D28"/>
    <w:rsid w:val="00950DD9"/>
    <w:rsid w:val="00951134"/>
    <w:rsid w:val="009515F6"/>
    <w:rsid w:val="00951E72"/>
    <w:rsid w:val="0095208D"/>
    <w:rsid w:val="00952600"/>
    <w:rsid w:val="0095364B"/>
    <w:rsid w:val="0095453A"/>
    <w:rsid w:val="009548EE"/>
    <w:rsid w:val="0095509D"/>
    <w:rsid w:val="0095589C"/>
    <w:rsid w:val="009567F1"/>
    <w:rsid w:val="00957369"/>
    <w:rsid w:val="00957DBD"/>
    <w:rsid w:val="009607FA"/>
    <w:rsid w:val="00960D0B"/>
    <w:rsid w:val="00961EB9"/>
    <w:rsid w:val="00961ED2"/>
    <w:rsid w:val="00962938"/>
    <w:rsid w:val="0096333B"/>
    <w:rsid w:val="009651C2"/>
    <w:rsid w:val="009657B8"/>
    <w:rsid w:val="00965818"/>
    <w:rsid w:val="00966306"/>
    <w:rsid w:val="00967070"/>
    <w:rsid w:val="0096719F"/>
    <w:rsid w:val="00967504"/>
    <w:rsid w:val="00967727"/>
    <w:rsid w:val="00970047"/>
    <w:rsid w:val="00970844"/>
    <w:rsid w:val="00970BB9"/>
    <w:rsid w:val="00970CA5"/>
    <w:rsid w:val="0097129F"/>
    <w:rsid w:val="0097204A"/>
    <w:rsid w:val="00972116"/>
    <w:rsid w:val="009721AB"/>
    <w:rsid w:val="009728D6"/>
    <w:rsid w:val="00972DA3"/>
    <w:rsid w:val="00973254"/>
    <w:rsid w:val="009732AD"/>
    <w:rsid w:val="0097447A"/>
    <w:rsid w:val="00974FF3"/>
    <w:rsid w:val="0097517F"/>
    <w:rsid w:val="0097694D"/>
    <w:rsid w:val="00976CA3"/>
    <w:rsid w:val="00980778"/>
    <w:rsid w:val="00980E09"/>
    <w:rsid w:val="009818B4"/>
    <w:rsid w:val="00982138"/>
    <w:rsid w:val="0098294D"/>
    <w:rsid w:val="0098402E"/>
    <w:rsid w:val="009841CF"/>
    <w:rsid w:val="00984A4B"/>
    <w:rsid w:val="00984E5C"/>
    <w:rsid w:val="00985B55"/>
    <w:rsid w:val="00985FA7"/>
    <w:rsid w:val="00986175"/>
    <w:rsid w:val="00986692"/>
    <w:rsid w:val="00986730"/>
    <w:rsid w:val="009867C7"/>
    <w:rsid w:val="00986B5D"/>
    <w:rsid w:val="00987D6A"/>
    <w:rsid w:val="009900F5"/>
    <w:rsid w:val="009919BC"/>
    <w:rsid w:val="00992444"/>
    <w:rsid w:val="00993760"/>
    <w:rsid w:val="0099522C"/>
    <w:rsid w:val="009952BE"/>
    <w:rsid w:val="0099584C"/>
    <w:rsid w:val="0099741A"/>
    <w:rsid w:val="00997D7D"/>
    <w:rsid w:val="009A0CD0"/>
    <w:rsid w:val="009A0D75"/>
    <w:rsid w:val="009A0E61"/>
    <w:rsid w:val="009A0F72"/>
    <w:rsid w:val="009A1236"/>
    <w:rsid w:val="009A15AF"/>
    <w:rsid w:val="009A16B3"/>
    <w:rsid w:val="009A1746"/>
    <w:rsid w:val="009A1BED"/>
    <w:rsid w:val="009A22A0"/>
    <w:rsid w:val="009A2696"/>
    <w:rsid w:val="009A34A6"/>
    <w:rsid w:val="009A3631"/>
    <w:rsid w:val="009A3A0F"/>
    <w:rsid w:val="009A44F4"/>
    <w:rsid w:val="009A4C40"/>
    <w:rsid w:val="009A4C6B"/>
    <w:rsid w:val="009A4D87"/>
    <w:rsid w:val="009A6063"/>
    <w:rsid w:val="009A680A"/>
    <w:rsid w:val="009A69AD"/>
    <w:rsid w:val="009A69F5"/>
    <w:rsid w:val="009A707F"/>
    <w:rsid w:val="009A7486"/>
    <w:rsid w:val="009A76AA"/>
    <w:rsid w:val="009A7F7B"/>
    <w:rsid w:val="009B0F9D"/>
    <w:rsid w:val="009B1002"/>
    <w:rsid w:val="009B146A"/>
    <w:rsid w:val="009B1E5B"/>
    <w:rsid w:val="009B1E6C"/>
    <w:rsid w:val="009B23A9"/>
    <w:rsid w:val="009B3D51"/>
    <w:rsid w:val="009B4598"/>
    <w:rsid w:val="009B48CC"/>
    <w:rsid w:val="009B5610"/>
    <w:rsid w:val="009B5B90"/>
    <w:rsid w:val="009B5E18"/>
    <w:rsid w:val="009B624D"/>
    <w:rsid w:val="009B6562"/>
    <w:rsid w:val="009B6989"/>
    <w:rsid w:val="009B6E7A"/>
    <w:rsid w:val="009B7FE8"/>
    <w:rsid w:val="009C0252"/>
    <w:rsid w:val="009C2AF9"/>
    <w:rsid w:val="009C2FA0"/>
    <w:rsid w:val="009C32AF"/>
    <w:rsid w:val="009C3CF7"/>
    <w:rsid w:val="009C419A"/>
    <w:rsid w:val="009C4A0A"/>
    <w:rsid w:val="009C5382"/>
    <w:rsid w:val="009C56B5"/>
    <w:rsid w:val="009C58E9"/>
    <w:rsid w:val="009C668C"/>
    <w:rsid w:val="009C66CF"/>
    <w:rsid w:val="009C6D58"/>
    <w:rsid w:val="009C7E08"/>
    <w:rsid w:val="009D1187"/>
    <w:rsid w:val="009D167E"/>
    <w:rsid w:val="009D16BB"/>
    <w:rsid w:val="009D19B7"/>
    <w:rsid w:val="009D3149"/>
    <w:rsid w:val="009D31CF"/>
    <w:rsid w:val="009D3823"/>
    <w:rsid w:val="009D46D8"/>
    <w:rsid w:val="009D5215"/>
    <w:rsid w:val="009D5714"/>
    <w:rsid w:val="009D5C70"/>
    <w:rsid w:val="009D6DA8"/>
    <w:rsid w:val="009D7524"/>
    <w:rsid w:val="009D7902"/>
    <w:rsid w:val="009E0B3B"/>
    <w:rsid w:val="009E1A86"/>
    <w:rsid w:val="009E2575"/>
    <w:rsid w:val="009E36BA"/>
    <w:rsid w:val="009E5047"/>
    <w:rsid w:val="009E5338"/>
    <w:rsid w:val="009E55AD"/>
    <w:rsid w:val="009E624F"/>
    <w:rsid w:val="009E6FDF"/>
    <w:rsid w:val="009F0286"/>
    <w:rsid w:val="009F066E"/>
    <w:rsid w:val="009F0A67"/>
    <w:rsid w:val="009F1302"/>
    <w:rsid w:val="009F1A11"/>
    <w:rsid w:val="009F1FCB"/>
    <w:rsid w:val="009F35ED"/>
    <w:rsid w:val="009F4109"/>
    <w:rsid w:val="009F434D"/>
    <w:rsid w:val="009F45FE"/>
    <w:rsid w:val="009F472D"/>
    <w:rsid w:val="009F48EE"/>
    <w:rsid w:val="009F52F7"/>
    <w:rsid w:val="009F60CA"/>
    <w:rsid w:val="009F6865"/>
    <w:rsid w:val="009F6B6B"/>
    <w:rsid w:val="009F6E46"/>
    <w:rsid w:val="00A003D6"/>
    <w:rsid w:val="00A006C5"/>
    <w:rsid w:val="00A01A64"/>
    <w:rsid w:val="00A0251B"/>
    <w:rsid w:val="00A02747"/>
    <w:rsid w:val="00A02A34"/>
    <w:rsid w:val="00A03083"/>
    <w:rsid w:val="00A03853"/>
    <w:rsid w:val="00A03EEF"/>
    <w:rsid w:val="00A03FBF"/>
    <w:rsid w:val="00A04AF6"/>
    <w:rsid w:val="00A04C17"/>
    <w:rsid w:val="00A04E53"/>
    <w:rsid w:val="00A0518F"/>
    <w:rsid w:val="00A05A93"/>
    <w:rsid w:val="00A05C51"/>
    <w:rsid w:val="00A063F7"/>
    <w:rsid w:val="00A06598"/>
    <w:rsid w:val="00A067A9"/>
    <w:rsid w:val="00A06CA3"/>
    <w:rsid w:val="00A07166"/>
    <w:rsid w:val="00A07412"/>
    <w:rsid w:val="00A11978"/>
    <w:rsid w:val="00A123F1"/>
    <w:rsid w:val="00A12696"/>
    <w:rsid w:val="00A1298D"/>
    <w:rsid w:val="00A133C4"/>
    <w:rsid w:val="00A15724"/>
    <w:rsid w:val="00A17452"/>
    <w:rsid w:val="00A21092"/>
    <w:rsid w:val="00A210F3"/>
    <w:rsid w:val="00A213FF"/>
    <w:rsid w:val="00A21BDA"/>
    <w:rsid w:val="00A2255F"/>
    <w:rsid w:val="00A23436"/>
    <w:rsid w:val="00A237E3"/>
    <w:rsid w:val="00A23FC8"/>
    <w:rsid w:val="00A24074"/>
    <w:rsid w:val="00A2414F"/>
    <w:rsid w:val="00A241AE"/>
    <w:rsid w:val="00A242F6"/>
    <w:rsid w:val="00A24440"/>
    <w:rsid w:val="00A24714"/>
    <w:rsid w:val="00A248B9"/>
    <w:rsid w:val="00A25779"/>
    <w:rsid w:val="00A25B3D"/>
    <w:rsid w:val="00A26245"/>
    <w:rsid w:val="00A26B7B"/>
    <w:rsid w:val="00A26BD3"/>
    <w:rsid w:val="00A26D34"/>
    <w:rsid w:val="00A27BDF"/>
    <w:rsid w:val="00A302D9"/>
    <w:rsid w:val="00A3035A"/>
    <w:rsid w:val="00A30381"/>
    <w:rsid w:val="00A3125B"/>
    <w:rsid w:val="00A3163A"/>
    <w:rsid w:val="00A324DF"/>
    <w:rsid w:val="00A32766"/>
    <w:rsid w:val="00A32E07"/>
    <w:rsid w:val="00A32E0C"/>
    <w:rsid w:val="00A33977"/>
    <w:rsid w:val="00A33BFC"/>
    <w:rsid w:val="00A33F15"/>
    <w:rsid w:val="00A34401"/>
    <w:rsid w:val="00A358A1"/>
    <w:rsid w:val="00A3633F"/>
    <w:rsid w:val="00A363B7"/>
    <w:rsid w:val="00A36536"/>
    <w:rsid w:val="00A3695A"/>
    <w:rsid w:val="00A36992"/>
    <w:rsid w:val="00A36BCA"/>
    <w:rsid w:val="00A37934"/>
    <w:rsid w:val="00A40235"/>
    <w:rsid w:val="00A405A5"/>
    <w:rsid w:val="00A40F95"/>
    <w:rsid w:val="00A4241B"/>
    <w:rsid w:val="00A435E1"/>
    <w:rsid w:val="00A437D5"/>
    <w:rsid w:val="00A43BFA"/>
    <w:rsid w:val="00A44318"/>
    <w:rsid w:val="00A44A5C"/>
    <w:rsid w:val="00A44A5D"/>
    <w:rsid w:val="00A44B04"/>
    <w:rsid w:val="00A44D1E"/>
    <w:rsid w:val="00A44E03"/>
    <w:rsid w:val="00A45183"/>
    <w:rsid w:val="00A45E9F"/>
    <w:rsid w:val="00A46295"/>
    <w:rsid w:val="00A46317"/>
    <w:rsid w:val="00A46EBB"/>
    <w:rsid w:val="00A47D99"/>
    <w:rsid w:val="00A47DF8"/>
    <w:rsid w:val="00A50602"/>
    <w:rsid w:val="00A517C5"/>
    <w:rsid w:val="00A51AEE"/>
    <w:rsid w:val="00A520B6"/>
    <w:rsid w:val="00A5366F"/>
    <w:rsid w:val="00A548C0"/>
    <w:rsid w:val="00A54BDA"/>
    <w:rsid w:val="00A54CAA"/>
    <w:rsid w:val="00A553A5"/>
    <w:rsid w:val="00A55A81"/>
    <w:rsid w:val="00A55D94"/>
    <w:rsid w:val="00A5657F"/>
    <w:rsid w:val="00A56A71"/>
    <w:rsid w:val="00A56A80"/>
    <w:rsid w:val="00A56B65"/>
    <w:rsid w:val="00A57096"/>
    <w:rsid w:val="00A60681"/>
    <w:rsid w:val="00A606A5"/>
    <w:rsid w:val="00A607CE"/>
    <w:rsid w:val="00A60DEA"/>
    <w:rsid w:val="00A61A02"/>
    <w:rsid w:val="00A61DA2"/>
    <w:rsid w:val="00A63221"/>
    <w:rsid w:val="00A634F3"/>
    <w:rsid w:val="00A63718"/>
    <w:rsid w:val="00A642B3"/>
    <w:rsid w:val="00A645F2"/>
    <w:rsid w:val="00A65140"/>
    <w:rsid w:val="00A6556B"/>
    <w:rsid w:val="00A6566C"/>
    <w:rsid w:val="00A65F07"/>
    <w:rsid w:val="00A662D8"/>
    <w:rsid w:val="00A66981"/>
    <w:rsid w:val="00A70614"/>
    <w:rsid w:val="00A72EAB"/>
    <w:rsid w:val="00A72FAC"/>
    <w:rsid w:val="00A7433E"/>
    <w:rsid w:val="00A74518"/>
    <w:rsid w:val="00A74691"/>
    <w:rsid w:val="00A74768"/>
    <w:rsid w:val="00A74D66"/>
    <w:rsid w:val="00A75B4F"/>
    <w:rsid w:val="00A76DDE"/>
    <w:rsid w:val="00A77B3C"/>
    <w:rsid w:val="00A77F48"/>
    <w:rsid w:val="00A8055D"/>
    <w:rsid w:val="00A808FE"/>
    <w:rsid w:val="00A81ACD"/>
    <w:rsid w:val="00A81BE3"/>
    <w:rsid w:val="00A82B74"/>
    <w:rsid w:val="00A83461"/>
    <w:rsid w:val="00A83FA0"/>
    <w:rsid w:val="00A864A2"/>
    <w:rsid w:val="00A876D0"/>
    <w:rsid w:val="00A87A06"/>
    <w:rsid w:val="00A87B23"/>
    <w:rsid w:val="00A87FDB"/>
    <w:rsid w:val="00A90BBC"/>
    <w:rsid w:val="00A91656"/>
    <w:rsid w:val="00A91B5F"/>
    <w:rsid w:val="00A9213D"/>
    <w:rsid w:val="00A92759"/>
    <w:rsid w:val="00A92DFF"/>
    <w:rsid w:val="00A93296"/>
    <w:rsid w:val="00A93F7D"/>
    <w:rsid w:val="00A94093"/>
    <w:rsid w:val="00A950A9"/>
    <w:rsid w:val="00A9518D"/>
    <w:rsid w:val="00A962EE"/>
    <w:rsid w:val="00A975AB"/>
    <w:rsid w:val="00A97AB5"/>
    <w:rsid w:val="00AA1703"/>
    <w:rsid w:val="00AA1DE6"/>
    <w:rsid w:val="00AA32B8"/>
    <w:rsid w:val="00AA38B9"/>
    <w:rsid w:val="00AA3F5A"/>
    <w:rsid w:val="00AA43CF"/>
    <w:rsid w:val="00AA4F72"/>
    <w:rsid w:val="00AA71C3"/>
    <w:rsid w:val="00AA7DF5"/>
    <w:rsid w:val="00AB006D"/>
    <w:rsid w:val="00AB076E"/>
    <w:rsid w:val="00AB0F95"/>
    <w:rsid w:val="00AB12CD"/>
    <w:rsid w:val="00AB13D9"/>
    <w:rsid w:val="00AB1611"/>
    <w:rsid w:val="00AB16B6"/>
    <w:rsid w:val="00AB1B64"/>
    <w:rsid w:val="00AB1DDC"/>
    <w:rsid w:val="00AB31EE"/>
    <w:rsid w:val="00AB419B"/>
    <w:rsid w:val="00AB4D2A"/>
    <w:rsid w:val="00AB4F30"/>
    <w:rsid w:val="00AB53F7"/>
    <w:rsid w:val="00AB560F"/>
    <w:rsid w:val="00AB5B06"/>
    <w:rsid w:val="00AB5FF8"/>
    <w:rsid w:val="00AB68AB"/>
    <w:rsid w:val="00AB6CC4"/>
    <w:rsid w:val="00AB6EBA"/>
    <w:rsid w:val="00AB70FE"/>
    <w:rsid w:val="00AB74BD"/>
    <w:rsid w:val="00AB7EB2"/>
    <w:rsid w:val="00AC0153"/>
    <w:rsid w:val="00AC3972"/>
    <w:rsid w:val="00AC39A0"/>
    <w:rsid w:val="00AC48A8"/>
    <w:rsid w:val="00AC4B5F"/>
    <w:rsid w:val="00AC59DA"/>
    <w:rsid w:val="00AC5A18"/>
    <w:rsid w:val="00AC6817"/>
    <w:rsid w:val="00AC7094"/>
    <w:rsid w:val="00AC7396"/>
    <w:rsid w:val="00AC73DA"/>
    <w:rsid w:val="00AD00AC"/>
    <w:rsid w:val="00AD0EBA"/>
    <w:rsid w:val="00AD1605"/>
    <w:rsid w:val="00AD1B1C"/>
    <w:rsid w:val="00AD1B67"/>
    <w:rsid w:val="00AD20C3"/>
    <w:rsid w:val="00AD248A"/>
    <w:rsid w:val="00AD2870"/>
    <w:rsid w:val="00AD2A10"/>
    <w:rsid w:val="00AD365E"/>
    <w:rsid w:val="00AD3A0B"/>
    <w:rsid w:val="00AD3BBA"/>
    <w:rsid w:val="00AD5A8B"/>
    <w:rsid w:val="00AD5B9B"/>
    <w:rsid w:val="00AD60E3"/>
    <w:rsid w:val="00AD60F3"/>
    <w:rsid w:val="00AD77D8"/>
    <w:rsid w:val="00AD7F12"/>
    <w:rsid w:val="00AE09B9"/>
    <w:rsid w:val="00AE1280"/>
    <w:rsid w:val="00AE19F2"/>
    <w:rsid w:val="00AE33E5"/>
    <w:rsid w:val="00AE3ADE"/>
    <w:rsid w:val="00AE43CE"/>
    <w:rsid w:val="00AE4A01"/>
    <w:rsid w:val="00AE4E3A"/>
    <w:rsid w:val="00AE52B6"/>
    <w:rsid w:val="00AE5853"/>
    <w:rsid w:val="00AE5BE9"/>
    <w:rsid w:val="00AE60C3"/>
    <w:rsid w:val="00AE6792"/>
    <w:rsid w:val="00AE6BEC"/>
    <w:rsid w:val="00AE786C"/>
    <w:rsid w:val="00AE7A32"/>
    <w:rsid w:val="00AE7A52"/>
    <w:rsid w:val="00AE7D00"/>
    <w:rsid w:val="00AF1026"/>
    <w:rsid w:val="00AF1837"/>
    <w:rsid w:val="00AF2169"/>
    <w:rsid w:val="00AF25E3"/>
    <w:rsid w:val="00AF27DC"/>
    <w:rsid w:val="00AF434D"/>
    <w:rsid w:val="00AF4496"/>
    <w:rsid w:val="00AF4540"/>
    <w:rsid w:val="00AF6AC0"/>
    <w:rsid w:val="00AF6C3D"/>
    <w:rsid w:val="00AF7D3E"/>
    <w:rsid w:val="00B00C01"/>
    <w:rsid w:val="00B0102C"/>
    <w:rsid w:val="00B0284C"/>
    <w:rsid w:val="00B0300A"/>
    <w:rsid w:val="00B0336B"/>
    <w:rsid w:val="00B034C3"/>
    <w:rsid w:val="00B03CBE"/>
    <w:rsid w:val="00B0565C"/>
    <w:rsid w:val="00B06896"/>
    <w:rsid w:val="00B06963"/>
    <w:rsid w:val="00B072CB"/>
    <w:rsid w:val="00B07816"/>
    <w:rsid w:val="00B10190"/>
    <w:rsid w:val="00B1020D"/>
    <w:rsid w:val="00B1070B"/>
    <w:rsid w:val="00B109CB"/>
    <w:rsid w:val="00B11710"/>
    <w:rsid w:val="00B13C1C"/>
    <w:rsid w:val="00B13D9F"/>
    <w:rsid w:val="00B14ABB"/>
    <w:rsid w:val="00B15A76"/>
    <w:rsid w:val="00B15C25"/>
    <w:rsid w:val="00B15FB2"/>
    <w:rsid w:val="00B164AA"/>
    <w:rsid w:val="00B171C8"/>
    <w:rsid w:val="00B17364"/>
    <w:rsid w:val="00B209D9"/>
    <w:rsid w:val="00B20F1B"/>
    <w:rsid w:val="00B21DED"/>
    <w:rsid w:val="00B22395"/>
    <w:rsid w:val="00B22591"/>
    <w:rsid w:val="00B22BC3"/>
    <w:rsid w:val="00B22BF3"/>
    <w:rsid w:val="00B2440F"/>
    <w:rsid w:val="00B24A29"/>
    <w:rsid w:val="00B252EC"/>
    <w:rsid w:val="00B256AB"/>
    <w:rsid w:val="00B270D0"/>
    <w:rsid w:val="00B27D02"/>
    <w:rsid w:val="00B300AF"/>
    <w:rsid w:val="00B3114F"/>
    <w:rsid w:val="00B312AF"/>
    <w:rsid w:val="00B318F9"/>
    <w:rsid w:val="00B3306E"/>
    <w:rsid w:val="00B3322B"/>
    <w:rsid w:val="00B33850"/>
    <w:rsid w:val="00B33A9D"/>
    <w:rsid w:val="00B34376"/>
    <w:rsid w:val="00B345EC"/>
    <w:rsid w:val="00B34BD9"/>
    <w:rsid w:val="00B35A8B"/>
    <w:rsid w:val="00B35DDC"/>
    <w:rsid w:val="00B3667A"/>
    <w:rsid w:val="00B36EE6"/>
    <w:rsid w:val="00B40B91"/>
    <w:rsid w:val="00B41790"/>
    <w:rsid w:val="00B42180"/>
    <w:rsid w:val="00B43010"/>
    <w:rsid w:val="00B435F8"/>
    <w:rsid w:val="00B436CA"/>
    <w:rsid w:val="00B4375F"/>
    <w:rsid w:val="00B43877"/>
    <w:rsid w:val="00B44026"/>
    <w:rsid w:val="00B44E64"/>
    <w:rsid w:val="00B45663"/>
    <w:rsid w:val="00B45980"/>
    <w:rsid w:val="00B45CB4"/>
    <w:rsid w:val="00B4658E"/>
    <w:rsid w:val="00B47169"/>
    <w:rsid w:val="00B4737B"/>
    <w:rsid w:val="00B4745F"/>
    <w:rsid w:val="00B4754A"/>
    <w:rsid w:val="00B47BEC"/>
    <w:rsid w:val="00B47FBE"/>
    <w:rsid w:val="00B50F4A"/>
    <w:rsid w:val="00B5114C"/>
    <w:rsid w:val="00B51A71"/>
    <w:rsid w:val="00B51D95"/>
    <w:rsid w:val="00B5212A"/>
    <w:rsid w:val="00B5222C"/>
    <w:rsid w:val="00B5274C"/>
    <w:rsid w:val="00B52890"/>
    <w:rsid w:val="00B52C2A"/>
    <w:rsid w:val="00B53844"/>
    <w:rsid w:val="00B53A62"/>
    <w:rsid w:val="00B5419D"/>
    <w:rsid w:val="00B55425"/>
    <w:rsid w:val="00B55DC3"/>
    <w:rsid w:val="00B56207"/>
    <w:rsid w:val="00B56539"/>
    <w:rsid w:val="00B5672A"/>
    <w:rsid w:val="00B567CC"/>
    <w:rsid w:val="00B57AC0"/>
    <w:rsid w:val="00B57E17"/>
    <w:rsid w:val="00B614F1"/>
    <w:rsid w:val="00B6268E"/>
    <w:rsid w:val="00B62E9D"/>
    <w:rsid w:val="00B63429"/>
    <w:rsid w:val="00B64278"/>
    <w:rsid w:val="00B64726"/>
    <w:rsid w:val="00B64752"/>
    <w:rsid w:val="00B64F56"/>
    <w:rsid w:val="00B658E8"/>
    <w:rsid w:val="00B663DE"/>
    <w:rsid w:val="00B675CD"/>
    <w:rsid w:val="00B67EB8"/>
    <w:rsid w:val="00B67F9A"/>
    <w:rsid w:val="00B705C4"/>
    <w:rsid w:val="00B7227D"/>
    <w:rsid w:val="00B72615"/>
    <w:rsid w:val="00B73251"/>
    <w:rsid w:val="00B7479D"/>
    <w:rsid w:val="00B74A12"/>
    <w:rsid w:val="00B74ABA"/>
    <w:rsid w:val="00B75147"/>
    <w:rsid w:val="00B75779"/>
    <w:rsid w:val="00B7583B"/>
    <w:rsid w:val="00B75C43"/>
    <w:rsid w:val="00B75D6D"/>
    <w:rsid w:val="00B76217"/>
    <w:rsid w:val="00B763EE"/>
    <w:rsid w:val="00B7684E"/>
    <w:rsid w:val="00B76DE8"/>
    <w:rsid w:val="00B77979"/>
    <w:rsid w:val="00B77E9D"/>
    <w:rsid w:val="00B8007E"/>
    <w:rsid w:val="00B800CB"/>
    <w:rsid w:val="00B800E8"/>
    <w:rsid w:val="00B81189"/>
    <w:rsid w:val="00B8181B"/>
    <w:rsid w:val="00B81BEB"/>
    <w:rsid w:val="00B81F7A"/>
    <w:rsid w:val="00B83B3C"/>
    <w:rsid w:val="00B83D3E"/>
    <w:rsid w:val="00B845C3"/>
    <w:rsid w:val="00B84797"/>
    <w:rsid w:val="00B84A48"/>
    <w:rsid w:val="00B850BF"/>
    <w:rsid w:val="00B8589D"/>
    <w:rsid w:val="00B862BC"/>
    <w:rsid w:val="00B86BF1"/>
    <w:rsid w:val="00B86DB1"/>
    <w:rsid w:val="00B87768"/>
    <w:rsid w:val="00B87C8E"/>
    <w:rsid w:val="00B90382"/>
    <w:rsid w:val="00B91322"/>
    <w:rsid w:val="00B914A1"/>
    <w:rsid w:val="00B91583"/>
    <w:rsid w:val="00B91C32"/>
    <w:rsid w:val="00B92742"/>
    <w:rsid w:val="00B93078"/>
    <w:rsid w:val="00B93A8A"/>
    <w:rsid w:val="00B9514E"/>
    <w:rsid w:val="00B953BA"/>
    <w:rsid w:val="00B9588B"/>
    <w:rsid w:val="00B96C14"/>
    <w:rsid w:val="00B96D0B"/>
    <w:rsid w:val="00B96EED"/>
    <w:rsid w:val="00B97657"/>
    <w:rsid w:val="00B976E8"/>
    <w:rsid w:val="00B977C9"/>
    <w:rsid w:val="00B97C39"/>
    <w:rsid w:val="00BA0093"/>
    <w:rsid w:val="00BA04A4"/>
    <w:rsid w:val="00BA11DA"/>
    <w:rsid w:val="00BA1929"/>
    <w:rsid w:val="00BA1C08"/>
    <w:rsid w:val="00BA2041"/>
    <w:rsid w:val="00BA2316"/>
    <w:rsid w:val="00BA23A8"/>
    <w:rsid w:val="00BA279F"/>
    <w:rsid w:val="00BA4032"/>
    <w:rsid w:val="00BA6C3B"/>
    <w:rsid w:val="00BB0415"/>
    <w:rsid w:val="00BB04CE"/>
    <w:rsid w:val="00BB0956"/>
    <w:rsid w:val="00BB142E"/>
    <w:rsid w:val="00BB1591"/>
    <w:rsid w:val="00BB1BA3"/>
    <w:rsid w:val="00BB1E58"/>
    <w:rsid w:val="00BB1FB4"/>
    <w:rsid w:val="00BB222F"/>
    <w:rsid w:val="00BB2F03"/>
    <w:rsid w:val="00BB3F7B"/>
    <w:rsid w:val="00BB4CAC"/>
    <w:rsid w:val="00BB5975"/>
    <w:rsid w:val="00BB5AC6"/>
    <w:rsid w:val="00BB5B7A"/>
    <w:rsid w:val="00BB600F"/>
    <w:rsid w:val="00BB6BB6"/>
    <w:rsid w:val="00BB6F57"/>
    <w:rsid w:val="00BB6FA5"/>
    <w:rsid w:val="00BB7133"/>
    <w:rsid w:val="00BB7245"/>
    <w:rsid w:val="00BB75A0"/>
    <w:rsid w:val="00BB786E"/>
    <w:rsid w:val="00BB79D5"/>
    <w:rsid w:val="00BB7C11"/>
    <w:rsid w:val="00BB7E2D"/>
    <w:rsid w:val="00BC0DDB"/>
    <w:rsid w:val="00BC2AF8"/>
    <w:rsid w:val="00BC2DBC"/>
    <w:rsid w:val="00BC3829"/>
    <w:rsid w:val="00BC3A65"/>
    <w:rsid w:val="00BC3C2C"/>
    <w:rsid w:val="00BC41A4"/>
    <w:rsid w:val="00BC4556"/>
    <w:rsid w:val="00BC4CF7"/>
    <w:rsid w:val="00BC5A9C"/>
    <w:rsid w:val="00BC5D95"/>
    <w:rsid w:val="00BC5ECE"/>
    <w:rsid w:val="00BC606D"/>
    <w:rsid w:val="00BC6855"/>
    <w:rsid w:val="00BC74B5"/>
    <w:rsid w:val="00BC78D8"/>
    <w:rsid w:val="00BC7B3B"/>
    <w:rsid w:val="00BD027C"/>
    <w:rsid w:val="00BD0E26"/>
    <w:rsid w:val="00BD2666"/>
    <w:rsid w:val="00BD2788"/>
    <w:rsid w:val="00BD2E13"/>
    <w:rsid w:val="00BD2EB1"/>
    <w:rsid w:val="00BD301F"/>
    <w:rsid w:val="00BD3821"/>
    <w:rsid w:val="00BD3B5F"/>
    <w:rsid w:val="00BD3C0E"/>
    <w:rsid w:val="00BD3EDC"/>
    <w:rsid w:val="00BD6800"/>
    <w:rsid w:val="00BE111F"/>
    <w:rsid w:val="00BE1B1F"/>
    <w:rsid w:val="00BE1E9D"/>
    <w:rsid w:val="00BE337E"/>
    <w:rsid w:val="00BE36EE"/>
    <w:rsid w:val="00BE374C"/>
    <w:rsid w:val="00BE37D8"/>
    <w:rsid w:val="00BE38A6"/>
    <w:rsid w:val="00BE3A77"/>
    <w:rsid w:val="00BE3B51"/>
    <w:rsid w:val="00BE4068"/>
    <w:rsid w:val="00BE4B3C"/>
    <w:rsid w:val="00BE507B"/>
    <w:rsid w:val="00BE51DD"/>
    <w:rsid w:val="00BE5A42"/>
    <w:rsid w:val="00BE6562"/>
    <w:rsid w:val="00BE670C"/>
    <w:rsid w:val="00BE7120"/>
    <w:rsid w:val="00BE77F0"/>
    <w:rsid w:val="00BE7AAC"/>
    <w:rsid w:val="00BE7DD1"/>
    <w:rsid w:val="00BF051A"/>
    <w:rsid w:val="00BF1142"/>
    <w:rsid w:val="00BF1B98"/>
    <w:rsid w:val="00BF39B9"/>
    <w:rsid w:val="00BF3AE5"/>
    <w:rsid w:val="00BF3ED4"/>
    <w:rsid w:val="00BF4499"/>
    <w:rsid w:val="00BF4B2A"/>
    <w:rsid w:val="00BF57A9"/>
    <w:rsid w:val="00BF5F2D"/>
    <w:rsid w:val="00BF628E"/>
    <w:rsid w:val="00BF6D9B"/>
    <w:rsid w:val="00BF74AC"/>
    <w:rsid w:val="00BF7777"/>
    <w:rsid w:val="00BF787D"/>
    <w:rsid w:val="00C018F3"/>
    <w:rsid w:val="00C01F4C"/>
    <w:rsid w:val="00C02216"/>
    <w:rsid w:val="00C02949"/>
    <w:rsid w:val="00C03128"/>
    <w:rsid w:val="00C03161"/>
    <w:rsid w:val="00C0355E"/>
    <w:rsid w:val="00C036EF"/>
    <w:rsid w:val="00C04B07"/>
    <w:rsid w:val="00C04BCC"/>
    <w:rsid w:val="00C067AF"/>
    <w:rsid w:val="00C06E11"/>
    <w:rsid w:val="00C072BB"/>
    <w:rsid w:val="00C13500"/>
    <w:rsid w:val="00C13A37"/>
    <w:rsid w:val="00C145FF"/>
    <w:rsid w:val="00C15474"/>
    <w:rsid w:val="00C156A2"/>
    <w:rsid w:val="00C16CD4"/>
    <w:rsid w:val="00C17851"/>
    <w:rsid w:val="00C20487"/>
    <w:rsid w:val="00C211AB"/>
    <w:rsid w:val="00C21AC9"/>
    <w:rsid w:val="00C21C61"/>
    <w:rsid w:val="00C2234D"/>
    <w:rsid w:val="00C23615"/>
    <w:rsid w:val="00C24EDA"/>
    <w:rsid w:val="00C25381"/>
    <w:rsid w:val="00C2558E"/>
    <w:rsid w:val="00C255BC"/>
    <w:rsid w:val="00C2578D"/>
    <w:rsid w:val="00C25807"/>
    <w:rsid w:val="00C26CDE"/>
    <w:rsid w:val="00C27A6F"/>
    <w:rsid w:val="00C302FA"/>
    <w:rsid w:val="00C3064A"/>
    <w:rsid w:val="00C306C3"/>
    <w:rsid w:val="00C322E3"/>
    <w:rsid w:val="00C327CA"/>
    <w:rsid w:val="00C33D3E"/>
    <w:rsid w:val="00C340E1"/>
    <w:rsid w:val="00C340E6"/>
    <w:rsid w:val="00C341F8"/>
    <w:rsid w:val="00C34DD4"/>
    <w:rsid w:val="00C355E6"/>
    <w:rsid w:val="00C359A0"/>
    <w:rsid w:val="00C364D0"/>
    <w:rsid w:val="00C36EE4"/>
    <w:rsid w:val="00C373A1"/>
    <w:rsid w:val="00C37F2A"/>
    <w:rsid w:val="00C4062C"/>
    <w:rsid w:val="00C4071A"/>
    <w:rsid w:val="00C409E5"/>
    <w:rsid w:val="00C411B6"/>
    <w:rsid w:val="00C4178D"/>
    <w:rsid w:val="00C42042"/>
    <w:rsid w:val="00C4207F"/>
    <w:rsid w:val="00C4220C"/>
    <w:rsid w:val="00C42396"/>
    <w:rsid w:val="00C42DD3"/>
    <w:rsid w:val="00C4345E"/>
    <w:rsid w:val="00C44883"/>
    <w:rsid w:val="00C4508B"/>
    <w:rsid w:val="00C45309"/>
    <w:rsid w:val="00C453C3"/>
    <w:rsid w:val="00C4556A"/>
    <w:rsid w:val="00C462F6"/>
    <w:rsid w:val="00C4675C"/>
    <w:rsid w:val="00C46E3A"/>
    <w:rsid w:val="00C47763"/>
    <w:rsid w:val="00C47FCA"/>
    <w:rsid w:val="00C501D2"/>
    <w:rsid w:val="00C502C1"/>
    <w:rsid w:val="00C5139E"/>
    <w:rsid w:val="00C513B3"/>
    <w:rsid w:val="00C51654"/>
    <w:rsid w:val="00C5174C"/>
    <w:rsid w:val="00C525C3"/>
    <w:rsid w:val="00C540EA"/>
    <w:rsid w:val="00C54BAE"/>
    <w:rsid w:val="00C54C96"/>
    <w:rsid w:val="00C557CD"/>
    <w:rsid w:val="00C5699E"/>
    <w:rsid w:val="00C56E3B"/>
    <w:rsid w:val="00C56F25"/>
    <w:rsid w:val="00C5790A"/>
    <w:rsid w:val="00C5798D"/>
    <w:rsid w:val="00C60695"/>
    <w:rsid w:val="00C60A6C"/>
    <w:rsid w:val="00C610C3"/>
    <w:rsid w:val="00C611B5"/>
    <w:rsid w:val="00C619D2"/>
    <w:rsid w:val="00C61DA6"/>
    <w:rsid w:val="00C61DC7"/>
    <w:rsid w:val="00C61E74"/>
    <w:rsid w:val="00C61EE1"/>
    <w:rsid w:val="00C62BD8"/>
    <w:rsid w:val="00C64676"/>
    <w:rsid w:val="00C646C3"/>
    <w:rsid w:val="00C650D4"/>
    <w:rsid w:val="00C6545B"/>
    <w:rsid w:val="00C6605C"/>
    <w:rsid w:val="00C66725"/>
    <w:rsid w:val="00C66AE6"/>
    <w:rsid w:val="00C66FF3"/>
    <w:rsid w:val="00C678BB"/>
    <w:rsid w:val="00C67CCE"/>
    <w:rsid w:val="00C70198"/>
    <w:rsid w:val="00C71510"/>
    <w:rsid w:val="00C71B1D"/>
    <w:rsid w:val="00C72A22"/>
    <w:rsid w:val="00C7380A"/>
    <w:rsid w:val="00C73879"/>
    <w:rsid w:val="00C73DFA"/>
    <w:rsid w:val="00C7401C"/>
    <w:rsid w:val="00C7472E"/>
    <w:rsid w:val="00C7590D"/>
    <w:rsid w:val="00C759A9"/>
    <w:rsid w:val="00C7602F"/>
    <w:rsid w:val="00C766EC"/>
    <w:rsid w:val="00C76785"/>
    <w:rsid w:val="00C77979"/>
    <w:rsid w:val="00C77D42"/>
    <w:rsid w:val="00C77E48"/>
    <w:rsid w:val="00C8025F"/>
    <w:rsid w:val="00C81164"/>
    <w:rsid w:val="00C811E6"/>
    <w:rsid w:val="00C8151B"/>
    <w:rsid w:val="00C82BF4"/>
    <w:rsid w:val="00C82CC6"/>
    <w:rsid w:val="00C82D91"/>
    <w:rsid w:val="00C8316D"/>
    <w:rsid w:val="00C832E4"/>
    <w:rsid w:val="00C83ADA"/>
    <w:rsid w:val="00C83CC2"/>
    <w:rsid w:val="00C8405D"/>
    <w:rsid w:val="00C84554"/>
    <w:rsid w:val="00C8551F"/>
    <w:rsid w:val="00C8552F"/>
    <w:rsid w:val="00C855AB"/>
    <w:rsid w:val="00C8618F"/>
    <w:rsid w:val="00C863F4"/>
    <w:rsid w:val="00C86D08"/>
    <w:rsid w:val="00C871A2"/>
    <w:rsid w:val="00C871F8"/>
    <w:rsid w:val="00C872EA"/>
    <w:rsid w:val="00C87677"/>
    <w:rsid w:val="00C90B5E"/>
    <w:rsid w:val="00C91466"/>
    <w:rsid w:val="00C9258B"/>
    <w:rsid w:val="00C937BD"/>
    <w:rsid w:val="00C938D5"/>
    <w:rsid w:val="00C941D3"/>
    <w:rsid w:val="00C94970"/>
    <w:rsid w:val="00C949EE"/>
    <w:rsid w:val="00C94E79"/>
    <w:rsid w:val="00C95390"/>
    <w:rsid w:val="00C95809"/>
    <w:rsid w:val="00C961B6"/>
    <w:rsid w:val="00C961CA"/>
    <w:rsid w:val="00C96816"/>
    <w:rsid w:val="00C96D5C"/>
    <w:rsid w:val="00CA0DBB"/>
    <w:rsid w:val="00CA1129"/>
    <w:rsid w:val="00CA257A"/>
    <w:rsid w:val="00CA2881"/>
    <w:rsid w:val="00CA31C0"/>
    <w:rsid w:val="00CA4547"/>
    <w:rsid w:val="00CA4DAE"/>
    <w:rsid w:val="00CA5210"/>
    <w:rsid w:val="00CA5624"/>
    <w:rsid w:val="00CA695A"/>
    <w:rsid w:val="00CA712E"/>
    <w:rsid w:val="00CB03EA"/>
    <w:rsid w:val="00CB09E0"/>
    <w:rsid w:val="00CB09FD"/>
    <w:rsid w:val="00CB10CD"/>
    <w:rsid w:val="00CB16E2"/>
    <w:rsid w:val="00CB1848"/>
    <w:rsid w:val="00CB20BD"/>
    <w:rsid w:val="00CB211D"/>
    <w:rsid w:val="00CB324F"/>
    <w:rsid w:val="00CB369E"/>
    <w:rsid w:val="00CB3840"/>
    <w:rsid w:val="00CB3FAC"/>
    <w:rsid w:val="00CB461B"/>
    <w:rsid w:val="00CB5104"/>
    <w:rsid w:val="00CB555C"/>
    <w:rsid w:val="00CB57F5"/>
    <w:rsid w:val="00CB5C21"/>
    <w:rsid w:val="00CB5EF3"/>
    <w:rsid w:val="00CB6297"/>
    <w:rsid w:val="00CB6516"/>
    <w:rsid w:val="00CB7E32"/>
    <w:rsid w:val="00CC07D7"/>
    <w:rsid w:val="00CC157D"/>
    <w:rsid w:val="00CC1996"/>
    <w:rsid w:val="00CC1BAF"/>
    <w:rsid w:val="00CC21DA"/>
    <w:rsid w:val="00CC2AB2"/>
    <w:rsid w:val="00CC2FC3"/>
    <w:rsid w:val="00CC3F8C"/>
    <w:rsid w:val="00CC4401"/>
    <w:rsid w:val="00CC4C8D"/>
    <w:rsid w:val="00CC51E2"/>
    <w:rsid w:val="00CC6146"/>
    <w:rsid w:val="00CC7A32"/>
    <w:rsid w:val="00CC7A41"/>
    <w:rsid w:val="00CD02D5"/>
    <w:rsid w:val="00CD0634"/>
    <w:rsid w:val="00CD23BE"/>
    <w:rsid w:val="00CD2CCD"/>
    <w:rsid w:val="00CD2D71"/>
    <w:rsid w:val="00CD3497"/>
    <w:rsid w:val="00CD3A4E"/>
    <w:rsid w:val="00CD413D"/>
    <w:rsid w:val="00CD427B"/>
    <w:rsid w:val="00CD552D"/>
    <w:rsid w:val="00CD5D89"/>
    <w:rsid w:val="00CD646A"/>
    <w:rsid w:val="00CD708B"/>
    <w:rsid w:val="00CD76BC"/>
    <w:rsid w:val="00CD7892"/>
    <w:rsid w:val="00CD78A4"/>
    <w:rsid w:val="00CD7D1A"/>
    <w:rsid w:val="00CD7F2C"/>
    <w:rsid w:val="00CE0658"/>
    <w:rsid w:val="00CE1B59"/>
    <w:rsid w:val="00CE2192"/>
    <w:rsid w:val="00CE28A7"/>
    <w:rsid w:val="00CE2B57"/>
    <w:rsid w:val="00CE2B9D"/>
    <w:rsid w:val="00CE2C92"/>
    <w:rsid w:val="00CE3779"/>
    <w:rsid w:val="00CE3BBC"/>
    <w:rsid w:val="00CE3C07"/>
    <w:rsid w:val="00CE4874"/>
    <w:rsid w:val="00CE6866"/>
    <w:rsid w:val="00CE71CA"/>
    <w:rsid w:val="00CE7A2C"/>
    <w:rsid w:val="00CE7B9A"/>
    <w:rsid w:val="00CE7FB2"/>
    <w:rsid w:val="00CF0211"/>
    <w:rsid w:val="00CF03B7"/>
    <w:rsid w:val="00CF0BB3"/>
    <w:rsid w:val="00CF0C74"/>
    <w:rsid w:val="00CF1B8E"/>
    <w:rsid w:val="00CF1F15"/>
    <w:rsid w:val="00CF29EC"/>
    <w:rsid w:val="00CF2B22"/>
    <w:rsid w:val="00CF2C77"/>
    <w:rsid w:val="00CF31CE"/>
    <w:rsid w:val="00CF36FF"/>
    <w:rsid w:val="00CF3C5A"/>
    <w:rsid w:val="00CF4BB9"/>
    <w:rsid w:val="00CF4D90"/>
    <w:rsid w:val="00CF511F"/>
    <w:rsid w:val="00CF5132"/>
    <w:rsid w:val="00CF5573"/>
    <w:rsid w:val="00CF633A"/>
    <w:rsid w:val="00CF778D"/>
    <w:rsid w:val="00CF784A"/>
    <w:rsid w:val="00D00544"/>
    <w:rsid w:val="00D01121"/>
    <w:rsid w:val="00D01AF5"/>
    <w:rsid w:val="00D0246D"/>
    <w:rsid w:val="00D0252A"/>
    <w:rsid w:val="00D02B3D"/>
    <w:rsid w:val="00D02DDB"/>
    <w:rsid w:val="00D03494"/>
    <w:rsid w:val="00D04E63"/>
    <w:rsid w:val="00D066DD"/>
    <w:rsid w:val="00D06F72"/>
    <w:rsid w:val="00D0758C"/>
    <w:rsid w:val="00D11DF7"/>
    <w:rsid w:val="00D1226E"/>
    <w:rsid w:val="00D1260E"/>
    <w:rsid w:val="00D146E2"/>
    <w:rsid w:val="00D14D54"/>
    <w:rsid w:val="00D14EB4"/>
    <w:rsid w:val="00D155CE"/>
    <w:rsid w:val="00D155FA"/>
    <w:rsid w:val="00D15EF2"/>
    <w:rsid w:val="00D16055"/>
    <w:rsid w:val="00D1618A"/>
    <w:rsid w:val="00D16A2B"/>
    <w:rsid w:val="00D177C2"/>
    <w:rsid w:val="00D200B7"/>
    <w:rsid w:val="00D21978"/>
    <w:rsid w:val="00D21E7C"/>
    <w:rsid w:val="00D22742"/>
    <w:rsid w:val="00D229D7"/>
    <w:rsid w:val="00D23790"/>
    <w:rsid w:val="00D23979"/>
    <w:rsid w:val="00D23A3D"/>
    <w:rsid w:val="00D23F7E"/>
    <w:rsid w:val="00D252B5"/>
    <w:rsid w:val="00D25349"/>
    <w:rsid w:val="00D256DF"/>
    <w:rsid w:val="00D265A4"/>
    <w:rsid w:val="00D279F7"/>
    <w:rsid w:val="00D3082E"/>
    <w:rsid w:val="00D30E5C"/>
    <w:rsid w:val="00D315BD"/>
    <w:rsid w:val="00D31965"/>
    <w:rsid w:val="00D31FDA"/>
    <w:rsid w:val="00D330AF"/>
    <w:rsid w:val="00D331AE"/>
    <w:rsid w:val="00D33280"/>
    <w:rsid w:val="00D333E1"/>
    <w:rsid w:val="00D3386D"/>
    <w:rsid w:val="00D34F94"/>
    <w:rsid w:val="00D35661"/>
    <w:rsid w:val="00D36230"/>
    <w:rsid w:val="00D3635F"/>
    <w:rsid w:val="00D3638B"/>
    <w:rsid w:val="00D374E7"/>
    <w:rsid w:val="00D37B2B"/>
    <w:rsid w:val="00D4039C"/>
    <w:rsid w:val="00D4065B"/>
    <w:rsid w:val="00D40C45"/>
    <w:rsid w:val="00D41BC8"/>
    <w:rsid w:val="00D41C56"/>
    <w:rsid w:val="00D4226A"/>
    <w:rsid w:val="00D425E4"/>
    <w:rsid w:val="00D42C01"/>
    <w:rsid w:val="00D42F7A"/>
    <w:rsid w:val="00D42F7E"/>
    <w:rsid w:val="00D430BE"/>
    <w:rsid w:val="00D43881"/>
    <w:rsid w:val="00D43CE6"/>
    <w:rsid w:val="00D43D92"/>
    <w:rsid w:val="00D43F6D"/>
    <w:rsid w:val="00D44826"/>
    <w:rsid w:val="00D45ACC"/>
    <w:rsid w:val="00D463FA"/>
    <w:rsid w:val="00D4749B"/>
    <w:rsid w:val="00D5120D"/>
    <w:rsid w:val="00D514F6"/>
    <w:rsid w:val="00D51571"/>
    <w:rsid w:val="00D51736"/>
    <w:rsid w:val="00D52FCF"/>
    <w:rsid w:val="00D534DA"/>
    <w:rsid w:val="00D53ED5"/>
    <w:rsid w:val="00D54325"/>
    <w:rsid w:val="00D54A86"/>
    <w:rsid w:val="00D55A31"/>
    <w:rsid w:val="00D55CC9"/>
    <w:rsid w:val="00D55CD6"/>
    <w:rsid w:val="00D5610B"/>
    <w:rsid w:val="00D564F6"/>
    <w:rsid w:val="00D56802"/>
    <w:rsid w:val="00D57377"/>
    <w:rsid w:val="00D57C93"/>
    <w:rsid w:val="00D600AB"/>
    <w:rsid w:val="00D61038"/>
    <w:rsid w:val="00D613EB"/>
    <w:rsid w:val="00D6170D"/>
    <w:rsid w:val="00D6174F"/>
    <w:rsid w:val="00D61EA3"/>
    <w:rsid w:val="00D62E3F"/>
    <w:rsid w:val="00D63F3F"/>
    <w:rsid w:val="00D63FE3"/>
    <w:rsid w:val="00D6450A"/>
    <w:rsid w:val="00D652E9"/>
    <w:rsid w:val="00D654D5"/>
    <w:rsid w:val="00D66085"/>
    <w:rsid w:val="00D66859"/>
    <w:rsid w:val="00D701A6"/>
    <w:rsid w:val="00D702BE"/>
    <w:rsid w:val="00D70A59"/>
    <w:rsid w:val="00D72297"/>
    <w:rsid w:val="00D72853"/>
    <w:rsid w:val="00D73D8B"/>
    <w:rsid w:val="00D73E5C"/>
    <w:rsid w:val="00D746C5"/>
    <w:rsid w:val="00D75102"/>
    <w:rsid w:val="00D779B7"/>
    <w:rsid w:val="00D80ACA"/>
    <w:rsid w:val="00D818CB"/>
    <w:rsid w:val="00D81F04"/>
    <w:rsid w:val="00D81F18"/>
    <w:rsid w:val="00D822FB"/>
    <w:rsid w:val="00D82454"/>
    <w:rsid w:val="00D831DE"/>
    <w:rsid w:val="00D838ED"/>
    <w:rsid w:val="00D85166"/>
    <w:rsid w:val="00D85829"/>
    <w:rsid w:val="00D86296"/>
    <w:rsid w:val="00D8681E"/>
    <w:rsid w:val="00D8767D"/>
    <w:rsid w:val="00D87832"/>
    <w:rsid w:val="00D87B65"/>
    <w:rsid w:val="00D87F74"/>
    <w:rsid w:val="00D90414"/>
    <w:rsid w:val="00D907A0"/>
    <w:rsid w:val="00D91E9C"/>
    <w:rsid w:val="00D92269"/>
    <w:rsid w:val="00D92349"/>
    <w:rsid w:val="00D92E1F"/>
    <w:rsid w:val="00D92F0E"/>
    <w:rsid w:val="00D931A1"/>
    <w:rsid w:val="00D93267"/>
    <w:rsid w:val="00D93367"/>
    <w:rsid w:val="00D935A6"/>
    <w:rsid w:val="00D93CC8"/>
    <w:rsid w:val="00D94927"/>
    <w:rsid w:val="00D9579B"/>
    <w:rsid w:val="00D957A6"/>
    <w:rsid w:val="00D95A1A"/>
    <w:rsid w:val="00D963F3"/>
    <w:rsid w:val="00D967F1"/>
    <w:rsid w:val="00D9721C"/>
    <w:rsid w:val="00D977D9"/>
    <w:rsid w:val="00D97844"/>
    <w:rsid w:val="00D97F75"/>
    <w:rsid w:val="00DA06E7"/>
    <w:rsid w:val="00DA0895"/>
    <w:rsid w:val="00DA0E96"/>
    <w:rsid w:val="00DA1C66"/>
    <w:rsid w:val="00DA1D5A"/>
    <w:rsid w:val="00DA3110"/>
    <w:rsid w:val="00DA349F"/>
    <w:rsid w:val="00DA35FC"/>
    <w:rsid w:val="00DA43AC"/>
    <w:rsid w:val="00DA4CFE"/>
    <w:rsid w:val="00DA5CD2"/>
    <w:rsid w:val="00DA69BF"/>
    <w:rsid w:val="00DA6EC4"/>
    <w:rsid w:val="00DA7CDB"/>
    <w:rsid w:val="00DB035C"/>
    <w:rsid w:val="00DB0A74"/>
    <w:rsid w:val="00DB1F57"/>
    <w:rsid w:val="00DB1F5D"/>
    <w:rsid w:val="00DB25AC"/>
    <w:rsid w:val="00DB2E16"/>
    <w:rsid w:val="00DB2ECA"/>
    <w:rsid w:val="00DB33C4"/>
    <w:rsid w:val="00DB34EF"/>
    <w:rsid w:val="00DB3AB3"/>
    <w:rsid w:val="00DB3ACB"/>
    <w:rsid w:val="00DB3CFB"/>
    <w:rsid w:val="00DB3E7E"/>
    <w:rsid w:val="00DB5044"/>
    <w:rsid w:val="00DB5221"/>
    <w:rsid w:val="00DB5547"/>
    <w:rsid w:val="00DB63FB"/>
    <w:rsid w:val="00DB6E25"/>
    <w:rsid w:val="00DB7D35"/>
    <w:rsid w:val="00DC021F"/>
    <w:rsid w:val="00DC04DC"/>
    <w:rsid w:val="00DC0685"/>
    <w:rsid w:val="00DC0BFD"/>
    <w:rsid w:val="00DC0D4A"/>
    <w:rsid w:val="00DC1738"/>
    <w:rsid w:val="00DC224A"/>
    <w:rsid w:val="00DC22FB"/>
    <w:rsid w:val="00DC22FE"/>
    <w:rsid w:val="00DC26AC"/>
    <w:rsid w:val="00DC3D90"/>
    <w:rsid w:val="00DC476F"/>
    <w:rsid w:val="00DC533B"/>
    <w:rsid w:val="00DC60C2"/>
    <w:rsid w:val="00DC6AAA"/>
    <w:rsid w:val="00DC6AD8"/>
    <w:rsid w:val="00DC6F48"/>
    <w:rsid w:val="00DC7206"/>
    <w:rsid w:val="00DC7FBF"/>
    <w:rsid w:val="00DD03E9"/>
    <w:rsid w:val="00DD0856"/>
    <w:rsid w:val="00DD0A2F"/>
    <w:rsid w:val="00DD0E5F"/>
    <w:rsid w:val="00DD110F"/>
    <w:rsid w:val="00DD17B0"/>
    <w:rsid w:val="00DD2704"/>
    <w:rsid w:val="00DD27BA"/>
    <w:rsid w:val="00DD2BA7"/>
    <w:rsid w:val="00DD2F22"/>
    <w:rsid w:val="00DD31B9"/>
    <w:rsid w:val="00DD371F"/>
    <w:rsid w:val="00DD3B49"/>
    <w:rsid w:val="00DD3DBE"/>
    <w:rsid w:val="00DD5352"/>
    <w:rsid w:val="00DD5E8F"/>
    <w:rsid w:val="00DD6DE8"/>
    <w:rsid w:val="00DD781C"/>
    <w:rsid w:val="00DD79CF"/>
    <w:rsid w:val="00DD7D26"/>
    <w:rsid w:val="00DE03EE"/>
    <w:rsid w:val="00DE0640"/>
    <w:rsid w:val="00DE0FCA"/>
    <w:rsid w:val="00DE4028"/>
    <w:rsid w:val="00DE4581"/>
    <w:rsid w:val="00DE49B2"/>
    <w:rsid w:val="00DE4FA5"/>
    <w:rsid w:val="00DE750C"/>
    <w:rsid w:val="00DE7F2C"/>
    <w:rsid w:val="00DF05E0"/>
    <w:rsid w:val="00DF07C2"/>
    <w:rsid w:val="00DF081E"/>
    <w:rsid w:val="00DF1059"/>
    <w:rsid w:val="00DF13C5"/>
    <w:rsid w:val="00DF1500"/>
    <w:rsid w:val="00DF1697"/>
    <w:rsid w:val="00DF16FC"/>
    <w:rsid w:val="00DF1758"/>
    <w:rsid w:val="00DF2134"/>
    <w:rsid w:val="00DF264B"/>
    <w:rsid w:val="00DF349A"/>
    <w:rsid w:val="00DF4532"/>
    <w:rsid w:val="00DF4815"/>
    <w:rsid w:val="00DF4C7C"/>
    <w:rsid w:val="00DF6630"/>
    <w:rsid w:val="00DF6ACB"/>
    <w:rsid w:val="00DF6B6D"/>
    <w:rsid w:val="00DF6E46"/>
    <w:rsid w:val="00DF7303"/>
    <w:rsid w:val="00DF79E9"/>
    <w:rsid w:val="00DF7B3B"/>
    <w:rsid w:val="00DF7D42"/>
    <w:rsid w:val="00E00506"/>
    <w:rsid w:val="00E01D53"/>
    <w:rsid w:val="00E01DFE"/>
    <w:rsid w:val="00E0232C"/>
    <w:rsid w:val="00E04F85"/>
    <w:rsid w:val="00E0692C"/>
    <w:rsid w:val="00E070A1"/>
    <w:rsid w:val="00E076B2"/>
    <w:rsid w:val="00E07896"/>
    <w:rsid w:val="00E07ACD"/>
    <w:rsid w:val="00E109EE"/>
    <w:rsid w:val="00E11763"/>
    <w:rsid w:val="00E1193D"/>
    <w:rsid w:val="00E11D2F"/>
    <w:rsid w:val="00E12358"/>
    <w:rsid w:val="00E123A6"/>
    <w:rsid w:val="00E128C2"/>
    <w:rsid w:val="00E1295A"/>
    <w:rsid w:val="00E13877"/>
    <w:rsid w:val="00E13941"/>
    <w:rsid w:val="00E145D2"/>
    <w:rsid w:val="00E14648"/>
    <w:rsid w:val="00E157F6"/>
    <w:rsid w:val="00E16B04"/>
    <w:rsid w:val="00E16B19"/>
    <w:rsid w:val="00E16BF4"/>
    <w:rsid w:val="00E20076"/>
    <w:rsid w:val="00E2043D"/>
    <w:rsid w:val="00E20706"/>
    <w:rsid w:val="00E20997"/>
    <w:rsid w:val="00E22625"/>
    <w:rsid w:val="00E22F5B"/>
    <w:rsid w:val="00E23070"/>
    <w:rsid w:val="00E24423"/>
    <w:rsid w:val="00E248BE"/>
    <w:rsid w:val="00E24B9F"/>
    <w:rsid w:val="00E2559E"/>
    <w:rsid w:val="00E257BB"/>
    <w:rsid w:val="00E262B4"/>
    <w:rsid w:val="00E269CE"/>
    <w:rsid w:val="00E2735C"/>
    <w:rsid w:val="00E27DE3"/>
    <w:rsid w:val="00E3194E"/>
    <w:rsid w:val="00E31C5B"/>
    <w:rsid w:val="00E31C7D"/>
    <w:rsid w:val="00E31C8F"/>
    <w:rsid w:val="00E322BB"/>
    <w:rsid w:val="00E326F0"/>
    <w:rsid w:val="00E32E96"/>
    <w:rsid w:val="00E33545"/>
    <w:rsid w:val="00E3367D"/>
    <w:rsid w:val="00E345EE"/>
    <w:rsid w:val="00E34B8C"/>
    <w:rsid w:val="00E34DA1"/>
    <w:rsid w:val="00E34DDB"/>
    <w:rsid w:val="00E37035"/>
    <w:rsid w:val="00E37068"/>
    <w:rsid w:val="00E3767D"/>
    <w:rsid w:val="00E37D23"/>
    <w:rsid w:val="00E37DA2"/>
    <w:rsid w:val="00E400FA"/>
    <w:rsid w:val="00E403F1"/>
    <w:rsid w:val="00E416C1"/>
    <w:rsid w:val="00E42171"/>
    <w:rsid w:val="00E42CC1"/>
    <w:rsid w:val="00E4348D"/>
    <w:rsid w:val="00E43646"/>
    <w:rsid w:val="00E43777"/>
    <w:rsid w:val="00E445B6"/>
    <w:rsid w:val="00E44E2F"/>
    <w:rsid w:val="00E45D46"/>
    <w:rsid w:val="00E46A21"/>
    <w:rsid w:val="00E46E8C"/>
    <w:rsid w:val="00E47033"/>
    <w:rsid w:val="00E4706A"/>
    <w:rsid w:val="00E503D8"/>
    <w:rsid w:val="00E50D65"/>
    <w:rsid w:val="00E51021"/>
    <w:rsid w:val="00E51046"/>
    <w:rsid w:val="00E5179C"/>
    <w:rsid w:val="00E52876"/>
    <w:rsid w:val="00E5358C"/>
    <w:rsid w:val="00E54286"/>
    <w:rsid w:val="00E54AE7"/>
    <w:rsid w:val="00E54E66"/>
    <w:rsid w:val="00E56013"/>
    <w:rsid w:val="00E563EF"/>
    <w:rsid w:val="00E57F96"/>
    <w:rsid w:val="00E60122"/>
    <w:rsid w:val="00E6047F"/>
    <w:rsid w:val="00E6128D"/>
    <w:rsid w:val="00E6156D"/>
    <w:rsid w:val="00E63806"/>
    <w:rsid w:val="00E64503"/>
    <w:rsid w:val="00E648EC"/>
    <w:rsid w:val="00E6505F"/>
    <w:rsid w:val="00E651A8"/>
    <w:rsid w:val="00E6564F"/>
    <w:rsid w:val="00E660D9"/>
    <w:rsid w:val="00E66C6C"/>
    <w:rsid w:val="00E66ED6"/>
    <w:rsid w:val="00E70065"/>
    <w:rsid w:val="00E7049E"/>
    <w:rsid w:val="00E70745"/>
    <w:rsid w:val="00E7078A"/>
    <w:rsid w:val="00E7158B"/>
    <w:rsid w:val="00E7173D"/>
    <w:rsid w:val="00E71904"/>
    <w:rsid w:val="00E7196E"/>
    <w:rsid w:val="00E7268C"/>
    <w:rsid w:val="00E72A52"/>
    <w:rsid w:val="00E72FBF"/>
    <w:rsid w:val="00E732EE"/>
    <w:rsid w:val="00E73317"/>
    <w:rsid w:val="00E733D0"/>
    <w:rsid w:val="00E73B7A"/>
    <w:rsid w:val="00E74145"/>
    <w:rsid w:val="00E74D0A"/>
    <w:rsid w:val="00E7567B"/>
    <w:rsid w:val="00E757BB"/>
    <w:rsid w:val="00E75A76"/>
    <w:rsid w:val="00E7676F"/>
    <w:rsid w:val="00E774E6"/>
    <w:rsid w:val="00E80830"/>
    <w:rsid w:val="00E80B93"/>
    <w:rsid w:val="00E81260"/>
    <w:rsid w:val="00E81591"/>
    <w:rsid w:val="00E81AE3"/>
    <w:rsid w:val="00E827E9"/>
    <w:rsid w:val="00E82A4B"/>
    <w:rsid w:val="00E83706"/>
    <w:rsid w:val="00E842EB"/>
    <w:rsid w:val="00E848FA"/>
    <w:rsid w:val="00E84999"/>
    <w:rsid w:val="00E8499E"/>
    <w:rsid w:val="00E85785"/>
    <w:rsid w:val="00E85906"/>
    <w:rsid w:val="00E859FD"/>
    <w:rsid w:val="00E85ACE"/>
    <w:rsid w:val="00E863DF"/>
    <w:rsid w:val="00E866CD"/>
    <w:rsid w:val="00E8693A"/>
    <w:rsid w:val="00E86E85"/>
    <w:rsid w:val="00E87127"/>
    <w:rsid w:val="00E87D7F"/>
    <w:rsid w:val="00E90FCA"/>
    <w:rsid w:val="00E91EBF"/>
    <w:rsid w:val="00E922C8"/>
    <w:rsid w:val="00E93AB0"/>
    <w:rsid w:val="00E93CAC"/>
    <w:rsid w:val="00E942F4"/>
    <w:rsid w:val="00E9492F"/>
    <w:rsid w:val="00E961E7"/>
    <w:rsid w:val="00E96295"/>
    <w:rsid w:val="00E96849"/>
    <w:rsid w:val="00E96AA4"/>
    <w:rsid w:val="00E96BB7"/>
    <w:rsid w:val="00E97273"/>
    <w:rsid w:val="00E97408"/>
    <w:rsid w:val="00E9759B"/>
    <w:rsid w:val="00E9788E"/>
    <w:rsid w:val="00E97F6A"/>
    <w:rsid w:val="00EA0224"/>
    <w:rsid w:val="00EA027C"/>
    <w:rsid w:val="00EA051C"/>
    <w:rsid w:val="00EA05F0"/>
    <w:rsid w:val="00EA0F00"/>
    <w:rsid w:val="00EA15BE"/>
    <w:rsid w:val="00EA1F5D"/>
    <w:rsid w:val="00EA23AA"/>
    <w:rsid w:val="00EA406C"/>
    <w:rsid w:val="00EA40EE"/>
    <w:rsid w:val="00EA4DA2"/>
    <w:rsid w:val="00EA53FD"/>
    <w:rsid w:val="00EA556A"/>
    <w:rsid w:val="00EA59CA"/>
    <w:rsid w:val="00EA5A8C"/>
    <w:rsid w:val="00EB06CE"/>
    <w:rsid w:val="00EB0CD7"/>
    <w:rsid w:val="00EB1F63"/>
    <w:rsid w:val="00EB3363"/>
    <w:rsid w:val="00EB3547"/>
    <w:rsid w:val="00EB37E7"/>
    <w:rsid w:val="00EB37F1"/>
    <w:rsid w:val="00EB3B9D"/>
    <w:rsid w:val="00EB3C1D"/>
    <w:rsid w:val="00EB3C9B"/>
    <w:rsid w:val="00EB4ED8"/>
    <w:rsid w:val="00EB59D8"/>
    <w:rsid w:val="00EB6016"/>
    <w:rsid w:val="00EB6108"/>
    <w:rsid w:val="00EB6D5C"/>
    <w:rsid w:val="00EB70A9"/>
    <w:rsid w:val="00EB71B6"/>
    <w:rsid w:val="00EB7AED"/>
    <w:rsid w:val="00EB7DC2"/>
    <w:rsid w:val="00EB7EBF"/>
    <w:rsid w:val="00EC0478"/>
    <w:rsid w:val="00EC0DC1"/>
    <w:rsid w:val="00EC16B5"/>
    <w:rsid w:val="00EC21E6"/>
    <w:rsid w:val="00EC29DD"/>
    <w:rsid w:val="00EC2D86"/>
    <w:rsid w:val="00EC2DDB"/>
    <w:rsid w:val="00EC4081"/>
    <w:rsid w:val="00EC48B7"/>
    <w:rsid w:val="00EC56EC"/>
    <w:rsid w:val="00EC5C90"/>
    <w:rsid w:val="00EC5E38"/>
    <w:rsid w:val="00EC6090"/>
    <w:rsid w:val="00ED10CE"/>
    <w:rsid w:val="00ED1AF0"/>
    <w:rsid w:val="00ED1C38"/>
    <w:rsid w:val="00ED22E8"/>
    <w:rsid w:val="00ED2E50"/>
    <w:rsid w:val="00ED341D"/>
    <w:rsid w:val="00ED3520"/>
    <w:rsid w:val="00ED3B59"/>
    <w:rsid w:val="00ED5E6A"/>
    <w:rsid w:val="00ED6D5D"/>
    <w:rsid w:val="00ED7454"/>
    <w:rsid w:val="00ED778F"/>
    <w:rsid w:val="00EE1071"/>
    <w:rsid w:val="00EE143F"/>
    <w:rsid w:val="00EE14F6"/>
    <w:rsid w:val="00EE1AF8"/>
    <w:rsid w:val="00EE27DC"/>
    <w:rsid w:val="00EE2BEE"/>
    <w:rsid w:val="00EE2EB2"/>
    <w:rsid w:val="00EE2EB6"/>
    <w:rsid w:val="00EE34A7"/>
    <w:rsid w:val="00EE3B61"/>
    <w:rsid w:val="00EE3C2D"/>
    <w:rsid w:val="00EE489F"/>
    <w:rsid w:val="00EE4F14"/>
    <w:rsid w:val="00EE54EF"/>
    <w:rsid w:val="00EE610D"/>
    <w:rsid w:val="00EE6CB6"/>
    <w:rsid w:val="00EE6DBD"/>
    <w:rsid w:val="00EE75DE"/>
    <w:rsid w:val="00EF0C72"/>
    <w:rsid w:val="00EF1441"/>
    <w:rsid w:val="00EF1AF7"/>
    <w:rsid w:val="00EF281E"/>
    <w:rsid w:val="00EF2CCC"/>
    <w:rsid w:val="00EF3CCD"/>
    <w:rsid w:val="00EF4F51"/>
    <w:rsid w:val="00EF6CB2"/>
    <w:rsid w:val="00EF6FC3"/>
    <w:rsid w:val="00F00060"/>
    <w:rsid w:val="00F00C46"/>
    <w:rsid w:val="00F0252B"/>
    <w:rsid w:val="00F02ED2"/>
    <w:rsid w:val="00F02F71"/>
    <w:rsid w:val="00F0427B"/>
    <w:rsid w:val="00F0450C"/>
    <w:rsid w:val="00F04571"/>
    <w:rsid w:val="00F05958"/>
    <w:rsid w:val="00F06AF7"/>
    <w:rsid w:val="00F06BB3"/>
    <w:rsid w:val="00F06DA3"/>
    <w:rsid w:val="00F07A50"/>
    <w:rsid w:val="00F07ACD"/>
    <w:rsid w:val="00F07EBD"/>
    <w:rsid w:val="00F100FB"/>
    <w:rsid w:val="00F1121E"/>
    <w:rsid w:val="00F11B75"/>
    <w:rsid w:val="00F13531"/>
    <w:rsid w:val="00F1354F"/>
    <w:rsid w:val="00F13C1D"/>
    <w:rsid w:val="00F13D12"/>
    <w:rsid w:val="00F143E7"/>
    <w:rsid w:val="00F148A9"/>
    <w:rsid w:val="00F14ED5"/>
    <w:rsid w:val="00F15A0E"/>
    <w:rsid w:val="00F16099"/>
    <w:rsid w:val="00F16A1C"/>
    <w:rsid w:val="00F16A75"/>
    <w:rsid w:val="00F16EAE"/>
    <w:rsid w:val="00F16EFE"/>
    <w:rsid w:val="00F16F48"/>
    <w:rsid w:val="00F171AC"/>
    <w:rsid w:val="00F178A1"/>
    <w:rsid w:val="00F20C01"/>
    <w:rsid w:val="00F20C3C"/>
    <w:rsid w:val="00F213AB"/>
    <w:rsid w:val="00F21564"/>
    <w:rsid w:val="00F219A4"/>
    <w:rsid w:val="00F22593"/>
    <w:rsid w:val="00F22675"/>
    <w:rsid w:val="00F22EF9"/>
    <w:rsid w:val="00F23771"/>
    <w:rsid w:val="00F2450D"/>
    <w:rsid w:val="00F24D1C"/>
    <w:rsid w:val="00F254DA"/>
    <w:rsid w:val="00F26B7C"/>
    <w:rsid w:val="00F26F42"/>
    <w:rsid w:val="00F2790B"/>
    <w:rsid w:val="00F27EC2"/>
    <w:rsid w:val="00F27F7B"/>
    <w:rsid w:val="00F27F94"/>
    <w:rsid w:val="00F27F9A"/>
    <w:rsid w:val="00F31FB5"/>
    <w:rsid w:val="00F331AD"/>
    <w:rsid w:val="00F33384"/>
    <w:rsid w:val="00F33437"/>
    <w:rsid w:val="00F33526"/>
    <w:rsid w:val="00F33E4F"/>
    <w:rsid w:val="00F3452D"/>
    <w:rsid w:val="00F347ED"/>
    <w:rsid w:val="00F34B7D"/>
    <w:rsid w:val="00F36BBF"/>
    <w:rsid w:val="00F36E87"/>
    <w:rsid w:val="00F36E98"/>
    <w:rsid w:val="00F370D7"/>
    <w:rsid w:val="00F37764"/>
    <w:rsid w:val="00F40CEE"/>
    <w:rsid w:val="00F41949"/>
    <w:rsid w:val="00F430AB"/>
    <w:rsid w:val="00F4357A"/>
    <w:rsid w:val="00F435FD"/>
    <w:rsid w:val="00F4376F"/>
    <w:rsid w:val="00F44774"/>
    <w:rsid w:val="00F453CF"/>
    <w:rsid w:val="00F45523"/>
    <w:rsid w:val="00F455E8"/>
    <w:rsid w:val="00F45BE0"/>
    <w:rsid w:val="00F46DC1"/>
    <w:rsid w:val="00F47783"/>
    <w:rsid w:val="00F4779C"/>
    <w:rsid w:val="00F52374"/>
    <w:rsid w:val="00F531F0"/>
    <w:rsid w:val="00F54431"/>
    <w:rsid w:val="00F54B60"/>
    <w:rsid w:val="00F559C1"/>
    <w:rsid w:val="00F55F65"/>
    <w:rsid w:val="00F56A95"/>
    <w:rsid w:val="00F60EE4"/>
    <w:rsid w:val="00F61121"/>
    <w:rsid w:val="00F61441"/>
    <w:rsid w:val="00F614E5"/>
    <w:rsid w:val="00F6154D"/>
    <w:rsid w:val="00F61B38"/>
    <w:rsid w:val="00F61E2A"/>
    <w:rsid w:val="00F621FE"/>
    <w:rsid w:val="00F630CA"/>
    <w:rsid w:val="00F63449"/>
    <w:rsid w:val="00F63735"/>
    <w:rsid w:val="00F6445B"/>
    <w:rsid w:val="00F64697"/>
    <w:rsid w:val="00F6474F"/>
    <w:rsid w:val="00F64BB5"/>
    <w:rsid w:val="00F651DF"/>
    <w:rsid w:val="00F6535A"/>
    <w:rsid w:val="00F65812"/>
    <w:rsid w:val="00F6596A"/>
    <w:rsid w:val="00F65F6F"/>
    <w:rsid w:val="00F667CF"/>
    <w:rsid w:val="00F66E90"/>
    <w:rsid w:val="00F675FC"/>
    <w:rsid w:val="00F67701"/>
    <w:rsid w:val="00F67873"/>
    <w:rsid w:val="00F718BC"/>
    <w:rsid w:val="00F71C7F"/>
    <w:rsid w:val="00F72133"/>
    <w:rsid w:val="00F7295C"/>
    <w:rsid w:val="00F73557"/>
    <w:rsid w:val="00F735B0"/>
    <w:rsid w:val="00F737F0"/>
    <w:rsid w:val="00F74897"/>
    <w:rsid w:val="00F7605A"/>
    <w:rsid w:val="00F760ED"/>
    <w:rsid w:val="00F76A56"/>
    <w:rsid w:val="00F774B6"/>
    <w:rsid w:val="00F801CD"/>
    <w:rsid w:val="00F80636"/>
    <w:rsid w:val="00F80B53"/>
    <w:rsid w:val="00F8105F"/>
    <w:rsid w:val="00F8140D"/>
    <w:rsid w:val="00F814B0"/>
    <w:rsid w:val="00F8190D"/>
    <w:rsid w:val="00F82573"/>
    <w:rsid w:val="00F82C0C"/>
    <w:rsid w:val="00F83F76"/>
    <w:rsid w:val="00F84B21"/>
    <w:rsid w:val="00F84D9A"/>
    <w:rsid w:val="00F855E5"/>
    <w:rsid w:val="00F8595D"/>
    <w:rsid w:val="00F85C51"/>
    <w:rsid w:val="00F85F37"/>
    <w:rsid w:val="00F85FF7"/>
    <w:rsid w:val="00F86BE4"/>
    <w:rsid w:val="00F86D55"/>
    <w:rsid w:val="00F87224"/>
    <w:rsid w:val="00F8789A"/>
    <w:rsid w:val="00F87C96"/>
    <w:rsid w:val="00F900C6"/>
    <w:rsid w:val="00F904BA"/>
    <w:rsid w:val="00F91DF8"/>
    <w:rsid w:val="00F92FE2"/>
    <w:rsid w:val="00F93208"/>
    <w:rsid w:val="00F93AEE"/>
    <w:rsid w:val="00F944CD"/>
    <w:rsid w:val="00F96DF7"/>
    <w:rsid w:val="00FA05F3"/>
    <w:rsid w:val="00FA0773"/>
    <w:rsid w:val="00FA07F9"/>
    <w:rsid w:val="00FA10DD"/>
    <w:rsid w:val="00FA1378"/>
    <w:rsid w:val="00FA185D"/>
    <w:rsid w:val="00FA2674"/>
    <w:rsid w:val="00FA2D34"/>
    <w:rsid w:val="00FA3741"/>
    <w:rsid w:val="00FA3C63"/>
    <w:rsid w:val="00FA46F6"/>
    <w:rsid w:val="00FA4C77"/>
    <w:rsid w:val="00FA5EE1"/>
    <w:rsid w:val="00FA5FAF"/>
    <w:rsid w:val="00FA64E4"/>
    <w:rsid w:val="00FA706B"/>
    <w:rsid w:val="00FB0330"/>
    <w:rsid w:val="00FB0A1D"/>
    <w:rsid w:val="00FB0ECC"/>
    <w:rsid w:val="00FB1863"/>
    <w:rsid w:val="00FB1D35"/>
    <w:rsid w:val="00FB1ED4"/>
    <w:rsid w:val="00FB25DA"/>
    <w:rsid w:val="00FB2A09"/>
    <w:rsid w:val="00FB2B32"/>
    <w:rsid w:val="00FB3573"/>
    <w:rsid w:val="00FB5DB3"/>
    <w:rsid w:val="00FB6A0D"/>
    <w:rsid w:val="00FC0712"/>
    <w:rsid w:val="00FC0A53"/>
    <w:rsid w:val="00FC0A63"/>
    <w:rsid w:val="00FC0D92"/>
    <w:rsid w:val="00FC1233"/>
    <w:rsid w:val="00FC1C5D"/>
    <w:rsid w:val="00FC2003"/>
    <w:rsid w:val="00FC2470"/>
    <w:rsid w:val="00FC3D3F"/>
    <w:rsid w:val="00FC4BD7"/>
    <w:rsid w:val="00FC5051"/>
    <w:rsid w:val="00FC5234"/>
    <w:rsid w:val="00FC598B"/>
    <w:rsid w:val="00FC5C3A"/>
    <w:rsid w:val="00FC62D7"/>
    <w:rsid w:val="00FC6507"/>
    <w:rsid w:val="00FC7D0D"/>
    <w:rsid w:val="00FD0649"/>
    <w:rsid w:val="00FD1234"/>
    <w:rsid w:val="00FD1483"/>
    <w:rsid w:val="00FD19E1"/>
    <w:rsid w:val="00FD1C57"/>
    <w:rsid w:val="00FD1E5D"/>
    <w:rsid w:val="00FD21AB"/>
    <w:rsid w:val="00FD2D0F"/>
    <w:rsid w:val="00FD32A8"/>
    <w:rsid w:val="00FD3429"/>
    <w:rsid w:val="00FD3EF3"/>
    <w:rsid w:val="00FD476B"/>
    <w:rsid w:val="00FD55FA"/>
    <w:rsid w:val="00FD58C5"/>
    <w:rsid w:val="00FD6073"/>
    <w:rsid w:val="00FD6368"/>
    <w:rsid w:val="00FD6C6E"/>
    <w:rsid w:val="00FD7C6A"/>
    <w:rsid w:val="00FE15EB"/>
    <w:rsid w:val="00FE19EA"/>
    <w:rsid w:val="00FE2100"/>
    <w:rsid w:val="00FE304E"/>
    <w:rsid w:val="00FE3335"/>
    <w:rsid w:val="00FE34B3"/>
    <w:rsid w:val="00FE3A57"/>
    <w:rsid w:val="00FE3FBB"/>
    <w:rsid w:val="00FE4027"/>
    <w:rsid w:val="00FE42EC"/>
    <w:rsid w:val="00FE436F"/>
    <w:rsid w:val="00FE4A6C"/>
    <w:rsid w:val="00FE5E5A"/>
    <w:rsid w:val="00FE5E9F"/>
    <w:rsid w:val="00FF019A"/>
    <w:rsid w:val="00FF030D"/>
    <w:rsid w:val="00FF1845"/>
    <w:rsid w:val="00FF1F92"/>
    <w:rsid w:val="00FF22C8"/>
    <w:rsid w:val="00FF2684"/>
    <w:rsid w:val="00FF37A1"/>
    <w:rsid w:val="00FF397A"/>
    <w:rsid w:val="00FF3DB1"/>
    <w:rsid w:val="00FF60DC"/>
    <w:rsid w:val="00FF6B2F"/>
    <w:rsid w:val="00FF6FC0"/>
    <w:rsid w:val="00FF7565"/>
    <w:rsid w:val="00FF7607"/>
    <w:rsid w:val="00FF7867"/>
    <w:rsid w:val="00FF7A62"/>
    <w:rsid w:val="00FF7B0A"/>
    <w:rsid w:val="01142495"/>
    <w:rsid w:val="078E2346"/>
    <w:rsid w:val="0B1EA37C"/>
    <w:rsid w:val="0CA7E910"/>
    <w:rsid w:val="0DF5961E"/>
    <w:rsid w:val="144BF385"/>
    <w:rsid w:val="1693F788"/>
    <w:rsid w:val="1B7772A6"/>
    <w:rsid w:val="20436680"/>
    <w:rsid w:val="20C8032A"/>
    <w:rsid w:val="21CC2E04"/>
    <w:rsid w:val="238109C0"/>
    <w:rsid w:val="25490D76"/>
    <w:rsid w:val="28A24735"/>
    <w:rsid w:val="2C117617"/>
    <w:rsid w:val="30369EAD"/>
    <w:rsid w:val="321F94C6"/>
    <w:rsid w:val="382C940D"/>
    <w:rsid w:val="389A5D21"/>
    <w:rsid w:val="3947510B"/>
    <w:rsid w:val="39C87121"/>
    <w:rsid w:val="412BFBE4"/>
    <w:rsid w:val="442542A8"/>
    <w:rsid w:val="48A88DA0"/>
    <w:rsid w:val="49B260D0"/>
    <w:rsid w:val="4DCBCCE1"/>
    <w:rsid w:val="4FBE4FBB"/>
    <w:rsid w:val="51F07B5F"/>
    <w:rsid w:val="52428BF3"/>
    <w:rsid w:val="53DF6406"/>
    <w:rsid w:val="5842E73E"/>
    <w:rsid w:val="59055558"/>
    <w:rsid w:val="591DAA21"/>
    <w:rsid w:val="63723D5E"/>
    <w:rsid w:val="6C94F3E1"/>
    <w:rsid w:val="72361E75"/>
    <w:rsid w:val="7A1CCDC0"/>
    <w:rsid w:val="7A762B3F"/>
    <w:rsid w:val="7A76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FE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9B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D33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D33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D33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D3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D3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D330A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D330AF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9"/>
    <w:qFormat/>
    <w:rsid w:val="00D330AF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D330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CA4DAE"/>
    <w:rPr>
      <w:rFonts w:ascii="Cambria" w:eastAsia="Malgun Gothic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CA4DAE"/>
    <w:rPr>
      <w:rFonts w:ascii="Cambria" w:eastAsia="Malgun Gothic" w:hAnsi="Cambria" w:cs="Times New Roman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CA4DAE"/>
    <w:rPr>
      <w:rFonts w:ascii="Cambria" w:eastAsia="Malgun Gothic" w:hAnsi="Cambria" w:cs="Times New Roman"/>
      <w:b/>
      <w:bCs/>
      <w:sz w:val="26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CA4DAE"/>
    <w:rPr>
      <w:rFonts w:ascii="Calibri" w:eastAsia="Malgun Gothic" w:hAnsi="Calibri" w:cs="Times New Roman"/>
      <w:b/>
      <w:bCs/>
      <w:sz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CA4DAE"/>
    <w:rPr>
      <w:rFonts w:ascii="Calibri" w:eastAsia="Malgun Gothic" w:hAnsi="Calibri" w:cs="Times New Roman"/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CA4DAE"/>
    <w:rPr>
      <w:rFonts w:ascii="Calibri" w:eastAsia="Malgun Gothic" w:hAnsi="Calibri" w:cs="Times New Roman"/>
      <w:b/>
      <w:bCs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CA4DAE"/>
    <w:rPr>
      <w:rFonts w:ascii="Calibri" w:eastAsia="Malgun Gothic" w:hAnsi="Calibri" w:cs="Times New Roman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CA4DAE"/>
    <w:rPr>
      <w:rFonts w:ascii="Calibri" w:eastAsia="Malgun Gothic" w:hAnsi="Calibri" w:cs="Times New Roman"/>
      <w:i/>
      <w:iCs/>
      <w:sz w:val="24"/>
      <w:szCs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CA4DAE"/>
    <w:rPr>
      <w:rFonts w:ascii="Cambria" w:eastAsia="Malgun Gothic" w:hAnsi="Cambria" w:cs="Times New Roman"/>
      <w:lang w:val="sv-SE" w:eastAsia="sv-SE"/>
    </w:rPr>
  </w:style>
  <w:style w:type="paragraph" w:styleId="Adress-brev">
    <w:name w:val="envelope address"/>
    <w:basedOn w:val="Normal"/>
    <w:uiPriority w:val="99"/>
    <w:rsid w:val="00D330A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D330AF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Avslutandetext">
    <w:name w:val="Closing"/>
    <w:basedOn w:val="Normal"/>
    <w:link w:val="AvslutandetextChar"/>
    <w:uiPriority w:val="99"/>
    <w:rsid w:val="00D330A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Avsndaradress-brev">
    <w:name w:val="envelope return"/>
    <w:basedOn w:val="Normal"/>
    <w:uiPriority w:val="99"/>
    <w:rsid w:val="00D330AF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D330AF"/>
    <w:pPr>
      <w:spacing w:before="120" w:after="120"/>
    </w:pPr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D330A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2">
    <w:name w:val="Body Text 2"/>
    <w:basedOn w:val="Normal"/>
    <w:link w:val="Brdtext2Char"/>
    <w:uiPriority w:val="99"/>
    <w:rsid w:val="00D330A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3">
    <w:name w:val="Body Text 3"/>
    <w:basedOn w:val="Normal"/>
    <w:link w:val="Brdtext3Char"/>
    <w:uiPriority w:val="99"/>
    <w:rsid w:val="00D330A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sid w:val="00CA4DAE"/>
    <w:rPr>
      <w:rFonts w:cs="Times New Roman"/>
      <w:sz w:val="16"/>
      <w:szCs w:val="16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99"/>
    <w:rsid w:val="00D330AF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">
    <w:name w:val="Body Text Indent"/>
    <w:basedOn w:val="Normal"/>
    <w:link w:val="BrdtextmedindragChar"/>
    <w:uiPriority w:val="99"/>
    <w:rsid w:val="00D330A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D330AF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D330A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3">
    <w:name w:val="Body Text Indent 3"/>
    <w:basedOn w:val="Normal"/>
    <w:link w:val="Brdtextmedindrag3Char"/>
    <w:uiPriority w:val="99"/>
    <w:rsid w:val="00D330A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CA4DAE"/>
    <w:rPr>
      <w:rFonts w:cs="Times New Roman"/>
      <w:sz w:val="16"/>
      <w:szCs w:val="16"/>
      <w:lang w:val="sv-SE" w:eastAsia="sv-SE"/>
    </w:rPr>
  </w:style>
  <w:style w:type="paragraph" w:styleId="Citatfrteckning">
    <w:name w:val="table of authorities"/>
    <w:basedOn w:val="Normal"/>
    <w:next w:val="Normal"/>
    <w:uiPriority w:val="99"/>
    <w:semiHidden/>
    <w:rsid w:val="00D330AF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rsid w:val="00D330AF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link w:val="DatumChar"/>
    <w:uiPriority w:val="99"/>
    <w:rsid w:val="00D330AF"/>
  </w:style>
  <w:style w:type="character" w:customStyle="1" w:styleId="DatumChar">
    <w:name w:val="Datum Char"/>
    <w:basedOn w:val="Standardstycketeckensnitt"/>
    <w:link w:val="Datum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Dokumentversikt">
    <w:name w:val="Document Map"/>
    <w:basedOn w:val="Normal"/>
    <w:link w:val="DokumentversiktChar"/>
    <w:uiPriority w:val="99"/>
    <w:semiHidden/>
    <w:rsid w:val="00D330AF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CA4DAE"/>
    <w:rPr>
      <w:rFonts w:cs="Times New Roman"/>
      <w:sz w:val="2"/>
      <w:lang w:val="sv-SE" w:eastAsia="sv-SE"/>
    </w:rPr>
  </w:style>
  <w:style w:type="paragraph" w:styleId="E-postsignatur">
    <w:name w:val="E-mail Signature"/>
    <w:basedOn w:val="Normal"/>
    <w:link w:val="E-postsignaturChar"/>
    <w:uiPriority w:val="99"/>
    <w:rsid w:val="00D330AF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Figurfrteckning">
    <w:name w:val="table of figures"/>
    <w:basedOn w:val="Normal"/>
    <w:next w:val="Normal"/>
    <w:uiPriority w:val="99"/>
    <w:semiHidden/>
    <w:rsid w:val="00D330AF"/>
    <w:pPr>
      <w:ind w:left="480" w:hanging="480"/>
    </w:pPr>
  </w:style>
  <w:style w:type="paragraph" w:styleId="Fotnotstext">
    <w:name w:val="footnote text"/>
    <w:basedOn w:val="Normal"/>
    <w:link w:val="FotnotstextChar"/>
    <w:uiPriority w:val="99"/>
    <w:semiHidden/>
    <w:rsid w:val="00D330A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CA4DAE"/>
    <w:rPr>
      <w:rFonts w:cs="Times New Roman"/>
      <w:sz w:val="20"/>
      <w:szCs w:val="20"/>
      <w:lang w:val="sv-SE" w:eastAsia="sv-SE"/>
    </w:rPr>
  </w:style>
  <w:style w:type="paragraph" w:styleId="HTML-adress">
    <w:name w:val="HTML Address"/>
    <w:aliases w:val="adress"/>
    <w:basedOn w:val="Normal"/>
    <w:link w:val="HTML-adressChar"/>
    <w:uiPriority w:val="99"/>
    <w:rsid w:val="00D330AF"/>
    <w:rPr>
      <w:i/>
      <w:iCs/>
    </w:rPr>
  </w:style>
  <w:style w:type="character" w:customStyle="1" w:styleId="HTML-adressChar">
    <w:name w:val="HTML - adress Char"/>
    <w:aliases w:val="adress Char"/>
    <w:basedOn w:val="Standardstycketeckensnitt"/>
    <w:link w:val="HTML-adress"/>
    <w:uiPriority w:val="99"/>
    <w:semiHidden/>
    <w:locked/>
    <w:rsid w:val="00CA4DAE"/>
    <w:rPr>
      <w:rFonts w:cs="Times New Roman"/>
      <w:i/>
      <w:iCs/>
      <w:sz w:val="24"/>
      <w:szCs w:val="24"/>
      <w:lang w:val="sv-SE" w:eastAsia="sv-SE"/>
    </w:rPr>
  </w:style>
  <w:style w:type="paragraph" w:styleId="HTML-frformaterad">
    <w:name w:val="HTML Preformatted"/>
    <w:aliases w:val="förformaterad"/>
    <w:basedOn w:val="Normal"/>
    <w:link w:val="HTML-frformateradChar"/>
    <w:uiPriority w:val="99"/>
    <w:rsid w:val="00D330AF"/>
    <w:rPr>
      <w:rFonts w:ascii="Courier New" w:hAnsi="Courier New"/>
      <w:sz w:val="20"/>
      <w:szCs w:val="20"/>
      <w:lang w:val="pl-PL" w:eastAsia="ko-KR"/>
    </w:rPr>
  </w:style>
  <w:style w:type="character" w:customStyle="1" w:styleId="HTML-frformateradChar">
    <w:name w:val="HTML - förformaterad Char"/>
    <w:aliases w:val="förformaterad Char"/>
    <w:basedOn w:val="Standardstycketeckensnitt"/>
    <w:link w:val="HTML-frformaterad"/>
    <w:uiPriority w:val="99"/>
    <w:locked/>
    <w:rsid w:val="006606CE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D330A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330A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330A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330A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330A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330A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330A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330A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330AF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rsid w:val="00D330AF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rsid w:val="00D330AF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uiPriority w:val="99"/>
    <w:rsid w:val="00D330AF"/>
  </w:style>
  <w:style w:type="character" w:customStyle="1" w:styleId="InledningChar">
    <w:name w:val="Inledning Char"/>
    <w:basedOn w:val="Standardstycketeckensnitt"/>
    <w:link w:val="Inlednin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99"/>
    <w:semiHidden/>
    <w:rsid w:val="00D330AF"/>
  </w:style>
  <w:style w:type="paragraph" w:styleId="Innehll2">
    <w:name w:val="toc 2"/>
    <w:basedOn w:val="Normal"/>
    <w:next w:val="Normal"/>
    <w:autoRedefine/>
    <w:uiPriority w:val="99"/>
    <w:semiHidden/>
    <w:rsid w:val="00D330AF"/>
    <w:pPr>
      <w:ind w:left="240"/>
    </w:pPr>
  </w:style>
  <w:style w:type="paragraph" w:styleId="Innehll3">
    <w:name w:val="toc 3"/>
    <w:basedOn w:val="Normal"/>
    <w:next w:val="Normal"/>
    <w:autoRedefine/>
    <w:uiPriority w:val="99"/>
    <w:semiHidden/>
    <w:rsid w:val="00D330AF"/>
    <w:pPr>
      <w:ind w:left="480"/>
    </w:pPr>
  </w:style>
  <w:style w:type="paragraph" w:styleId="Innehll4">
    <w:name w:val="toc 4"/>
    <w:basedOn w:val="Normal"/>
    <w:next w:val="Normal"/>
    <w:autoRedefine/>
    <w:uiPriority w:val="99"/>
    <w:semiHidden/>
    <w:rsid w:val="00D330AF"/>
    <w:pPr>
      <w:ind w:left="720"/>
    </w:pPr>
  </w:style>
  <w:style w:type="paragraph" w:styleId="Innehll5">
    <w:name w:val="toc 5"/>
    <w:basedOn w:val="Normal"/>
    <w:next w:val="Normal"/>
    <w:autoRedefine/>
    <w:uiPriority w:val="99"/>
    <w:semiHidden/>
    <w:rsid w:val="00D330AF"/>
    <w:pPr>
      <w:ind w:left="960"/>
    </w:pPr>
  </w:style>
  <w:style w:type="paragraph" w:styleId="Innehll6">
    <w:name w:val="toc 6"/>
    <w:basedOn w:val="Normal"/>
    <w:next w:val="Normal"/>
    <w:autoRedefine/>
    <w:uiPriority w:val="99"/>
    <w:semiHidden/>
    <w:rsid w:val="00D330AF"/>
    <w:pPr>
      <w:ind w:left="1200"/>
    </w:pPr>
  </w:style>
  <w:style w:type="paragraph" w:styleId="Innehll7">
    <w:name w:val="toc 7"/>
    <w:basedOn w:val="Normal"/>
    <w:next w:val="Normal"/>
    <w:autoRedefine/>
    <w:uiPriority w:val="99"/>
    <w:semiHidden/>
    <w:rsid w:val="00D330AF"/>
    <w:pPr>
      <w:ind w:left="1440"/>
    </w:pPr>
  </w:style>
  <w:style w:type="paragraph" w:styleId="Innehll8">
    <w:name w:val="toc 8"/>
    <w:basedOn w:val="Normal"/>
    <w:next w:val="Normal"/>
    <w:autoRedefine/>
    <w:uiPriority w:val="99"/>
    <w:semiHidden/>
    <w:rsid w:val="00D330AF"/>
    <w:pPr>
      <w:ind w:left="1680"/>
    </w:pPr>
  </w:style>
  <w:style w:type="paragraph" w:styleId="Innehll9">
    <w:name w:val="toc 9"/>
    <w:basedOn w:val="Normal"/>
    <w:next w:val="Normal"/>
    <w:autoRedefine/>
    <w:uiPriority w:val="99"/>
    <w:semiHidden/>
    <w:rsid w:val="00D330AF"/>
    <w:pPr>
      <w:ind w:left="1920"/>
    </w:pPr>
  </w:style>
  <w:style w:type="paragraph" w:styleId="Kommentarer">
    <w:name w:val="annotation text"/>
    <w:basedOn w:val="Normal"/>
    <w:link w:val="KommentarerChar"/>
    <w:uiPriority w:val="99"/>
    <w:semiHidden/>
    <w:rsid w:val="00D33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0C192A"/>
    <w:rPr>
      <w:rFonts w:cs="Times New Roman"/>
    </w:rPr>
  </w:style>
  <w:style w:type="paragraph" w:styleId="Lista">
    <w:name w:val="List"/>
    <w:basedOn w:val="Normal"/>
    <w:uiPriority w:val="99"/>
    <w:rsid w:val="00D330AF"/>
    <w:pPr>
      <w:ind w:left="283" w:hanging="283"/>
    </w:pPr>
  </w:style>
  <w:style w:type="paragraph" w:styleId="Lista2">
    <w:name w:val="List 2"/>
    <w:basedOn w:val="Normal"/>
    <w:uiPriority w:val="99"/>
    <w:rsid w:val="00D330AF"/>
    <w:pPr>
      <w:ind w:left="566" w:hanging="283"/>
    </w:pPr>
  </w:style>
  <w:style w:type="paragraph" w:styleId="Lista3">
    <w:name w:val="List 3"/>
    <w:basedOn w:val="Normal"/>
    <w:uiPriority w:val="99"/>
    <w:rsid w:val="00D330AF"/>
    <w:pPr>
      <w:ind w:left="849" w:hanging="283"/>
    </w:pPr>
  </w:style>
  <w:style w:type="paragraph" w:styleId="Lista4">
    <w:name w:val="List 4"/>
    <w:basedOn w:val="Normal"/>
    <w:uiPriority w:val="99"/>
    <w:rsid w:val="00D330AF"/>
    <w:pPr>
      <w:ind w:left="1132" w:hanging="283"/>
    </w:pPr>
  </w:style>
  <w:style w:type="paragraph" w:styleId="Lista5">
    <w:name w:val="List 5"/>
    <w:basedOn w:val="Normal"/>
    <w:uiPriority w:val="99"/>
    <w:rsid w:val="00D330AF"/>
    <w:pPr>
      <w:ind w:left="1415" w:hanging="283"/>
    </w:pPr>
  </w:style>
  <w:style w:type="paragraph" w:styleId="Listafortstt">
    <w:name w:val="List Continue"/>
    <w:basedOn w:val="Normal"/>
    <w:uiPriority w:val="99"/>
    <w:rsid w:val="00D330AF"/>
    <w:pPr>
      <w:spacing w:after="120"/>
      <w:ind w:left="283"/>
    </w:pPr>
  </w:style>
  <w:style w:type="paragraph" w:styleId="Listafortstt2">
    <w:name w:val="List Continue 2"/>
    <w:basedOn w:val="Normal"/>
    <w:uiPriority w:val="99"/>
    <w:rsid w:val="00D330AF"/>
    <w:pPr>
      <w:spacing w:after="120"/>
      <w:ind w:left="566"/>
    </w:pPr>
  </w:style>
  <w:style w:type="paragraph" w:styleId="Listafortstt3">
    <w:name w:val="List Continue 3"/>
    <w:basedOn w:val="Normal"/>
    <w:uiPriority w:val="99"/>
    <w:rsid w:val="00D330AF"/>
    <w:pPr>
      <w:spacing w:after="120"/>
      <w:ind w:left="849"/>
    </w:pPr>
  </w:style>
  <w:style w:type="paragraph" w:styleId="Listafortstt4">
    <w:name w:val="List Continue 4"/>
    <w:basedOn w:val="Normal"/>
    <w:uiPriority w:val="99"/>
    <w:rsid w:val="00D330AF"/>
    <w:pPr>
      <w:spacing w:after="120"/>
      <w:ind w:left="1132"/>
    </w:pPr>
  </w:style>
  <w:style w:type="paragraph" w:styleId="Listafortstt5">
    <w:name w:val="List Continue 5"/>
    <w:basedOn w:val="Normal"/>
    <w:uiPriority w:val="99"/>
    <w:rsid w:val="00D330AF"/>
    <w:pPr>
      <w:spacing w:after="120"/>
      <w:ind w:left="1415"/>
    </w:pPr>
  </w:style>
  <w:style w:type="paragraph" w:styleId="Makrotext">
    <w:name w:val="macro"/>
    <w:link w:val="MakrotextChar"/>
    <w:uiPriority w:val="99"/>
    <w:semiHidden/>
    <w:rsid w:val="00D33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locked/>
    <w:rsid w:val="00CA4DAE"/>
    <w:rPr>
      <w:rFonts w:ascii="Courier New" w:hAnsi="Courier New" w:cs="Courier New"/>
      <w:lang w:val="sv-SE" w:eastAsia="sv-SE" w:bidi="ar-SA"/>
    </w:rPr>
  </w:style>
  <w:style w:type="paragraph" w:styleId="Meddelanderubrik">
    <w:name w:val="Message Header"/>
    <w:basedOn w:val="Normal"/>
    <w:link w:val="MeddelanderubrikChar"/>
    <w:uiPriority w:val="99"/>
    <w:rsid w:val="00D33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locked/>
    <w:rsid w:val="00CA4DAE"/>
    <w:rPr>
      <w:rFonts w:ascii="Cambria" w:eastAsia="Malgun Gothic" w:hAnsi="Cambria" w:cs="Times New Roman"/>
      <w:sz w:val="24"/>
      <w:szCs w:val="24"/>
      <w:shd w:val="pct20" w:color="auto" w:fill="auto"/>
      <w:lang w:val="sv-SE" w:eastAsia="sv-SE"/>
    </w:rPr>
  </w:style>
  <w:style w:type="paragraph" w:styleId="Normalwebb">
    <w:name w:val="Normal (Web)"/>
    <w:aliases w:val="webb, webb"/>
    <w:basedOn w:val="Normal"/>
    <w:uiPriority w:val="99"/>
    <w:rsid w:val="00D330AF"/>
  </w:style>
  <w:style w:type="paragraph" w:styleId="Normaltindrag">
    <w:name w:val="Normal Indent"/>
    <w:basedOn w:val="Normal"/>
    <w:uiPriority w:val="99"/>
    <w:rsid w:val="00D330AF"/>
    <w:pPr>
      <w:ind w:left="1304"/>
    </w:pPr>
  </w:style>
  <w:style w:type="paragraph" w:styleId="Numreradlista">
    <w:name w:val="List Number"/>
    <w:basedOn w:val="Normal"/>
    <w:uiPriority w:val="99"/>
    <w:rsid w:val="00D330AF"/>
    <w:pPr>
      <w:numPr>
        <w:numId w:val="1"/>
      </w:numPr>
    </w:pPr>
  </w:style>
  <w:style w:type="paragraph" w:styleId="Numreradlista2">
    <w:name w:val="List Number 2"/>
    <w:basedOn w:val="Normal"/>
    <w:uiPriority w:val="99"/>
    <w:rsid w:val="00D330AF"/>
    <w:pPr>
      <w:numPr>
        <w:numId w:val="2"/>
      </w:numPr>
    </w:pPr>
  </w:style>
  <w:style w:type="paragraph" w:styleId="Numreradlista3">
    <w:name w:val="List Number 3"/>
    <w:basedOn w:val="Normal"/>
    <w:uiPriority w:val="99"/>
    <w:rsid w:val="00D330AF"/>
    <w:pPr>
      <w:numPr>
        <w:numId w:val="3"/>
      </w:numPr>
    </w:pPr>
  </w:style>
  <w:style w:type="paragraph" w:styleId="Numreradlista4">
    <w:name w:val="List Number 4"/>
    <w:basedOn w:val="Normal"/>
    <w:uiPriority w:val="99"/>
    <w:rsid w:val="00D330AF"/>
    <w:pPr>
      <w:numPr>
        <w:numId w:val="4"/>
      </w:numPr>
    </w:pPr>
  </w:style>
  <w:style w:type="paragraph" w:styleId="Numreradlista5">
    <w:name w:val="List Number 5"/>
    <w:basedOn w:val="Normal"/>
    <w:uiPriority w:val="99"/>
    <w:rsid w:val="00D330AF"/>
    <w:pPr>
      <w:numPr>
        <w:numId w:val="5"/>
      </w:numPr>
    </w:pPr>
  </w:style>
  <w:style w:type="paragraph" w:styleId="Oformateradtext">
    <w:name w:val="Plain Text"/>
    <w:basedOn w:val="Normal"/>
    <w:link w:val="OformateradtextChar"/>
    <w:uiPriority w:val="99"/>
    <w:rsid w:val="00D330A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E80B93"/>
    <w:rPr>
      <w:rFonts w:ascii="Courier New" w:hAnsi="Courier New" w:cs="Courier New"/>
    </w:rPr>
  </w:style>
  <w:style w:type="paragraph" w:styleId="Punktlista">
    <w:name w:val="List Bullet"/>
    <w:basedOn w:val="Normal"/>
    <w:autoRedefine/>
    <w:uiPriority w:val="99"/>
    <w:rsid w:val="00D330AF"/>
    <w:pPr>
      <w:numPr>
        <w:numId w:val="6"/>
      </w:numPr>
    </w:pPr>
  </w:style>
  <w:style w:type="paragraph" w:styleId="Punktlista2">
    <w:name w:val="List Bullet 2"/>
    <w:basedOn w:val="Normal"/>
    <w:autoRedefine/>
    <w:uiPriority w:val="99"/>
    <w:rsid w:val="00D330AF"/>
    <w:pPr>
      <w:numPr>
        <w:numId w:val="7"/>
      </w:numPr>
    </w:pPr>
  </w:style>
  <w:style w:type="paragraph" w:styleId="Punktlista3">
    <w:name w:val="List Bullet 3"/>
    <w:basedOn w:val="Normal"/>
    <w:autoRedefine/>
    <w:uiPriority w:val="99"/>
    <w:rsid w:val="00D330AF"/>
    <w:pPr>
      <w:numPr>
        <w:numId w:val="8"/>
      </w:numPr>
    </w:pPr>
  </w:style>
  <w:style w:type="paragraph" w:styleId="Punktlista4">
    <w:name w:val="List Bullet 4"/>
    <w:basedOn w:val="Normal"/>
    <w:autoRedefine/>
    <w:uiPriority w:val="99"/>
    <w:rsid w:val="00D330AF"/>
    <w:pPr>
      <w:numPr>
        <w:numId w:val="9"/>
      </w:numPr>
    </w:pPr>
  </w:style>
  <w:style w:type="paragraph" w:styleId="Punktlista5">
    <w:name w:val="List Bullet 5"/>
    <w:basedOn w:val="Normal"/>
    <w:autoRedefine/>
    <w:uiPriority w:val="99"/>
    <w:rsid w:val="00D330AF"/>
    <w:pPr>
      <w:numPr>
        <w:numId w:val="10"/>
      </w:numPr>
    </w:pPr>
  </w:style>
  <w:style w:type="paragraph" w:styleId="Rubrik">
    <w:name w:val="Title"/>
    <w:basedOn w:val="Normal"/>
    <w:link w:val="RubrikChar"/>
    <w:uiPriority w:val="99"/>
    <w:qFormat/>
    <w:rsid w:val="00D330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CA4DAE"/>
    <w:rPr>
      <w:rFonts w:ascii="Cambria" w:eastAsia="Malgun Gothic" w:hAnsi="Cambria" w:cs="Times New Roman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rsid w:val="00D330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A3B2F"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D330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Signatur">
    <w:name w:val="Signature"/>
    <w:basedOn w:val="Normal"/>
    <w:link w:val="SignaturChar"/>
    <w:uiPriority w:val="99"/>
    <w:rsid w:val="00D330AF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Slutkommentar">
    <w:name w:val="endnote text"/>
    <w:basedOn w:val="Normal"/>
    <w:link w:val="SlutkommentarChar"/>
    <w:uiPriority w:val="99"/>
    <w:semiHidden/>
    <w:rsid w:val="00D330AF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locked/>
    <w:rsid w:val="00CA4DAE"/>
    <w:rPr>
      <w:rFonts w:cs="Times New Roman"/>
      <w:sz w:val="20"/>
      <w:szCs w:val="20"/>
      <w:lang w:val="sv-SE" w:eastAsia="sv-SE"/>
    </w:rPr>
  </w:style>
  <w:style w:type="paragraph" w:styleId="Underrubrik">
    <w:name w:val="Subtitle"/>
    <w:basedOn w:val="Normal"/>
    <w:link w:val="UnderrubrikChar"/>
    <w:uiPriority w:val="99"/>
    <w:qFormat/>
    <w:rsid w:val="00D330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uiPriority w:val="99"/>
    <w:locked/>
    <w:rsid w:val="00CA4DAE"/>
    <w:rPr>
      <w:rFonts w:ascii="Cambria" w:eastAsia="Malgun Gothic" w:hAnsi="Cambria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rsid w:val="00D330AF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D330AF"/>
    <w:rPr>
      <w:rFonts w:cs="Times New Roman"/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D330AF"/>
    <w:rPr>
      <w:rFonts w:cs="Times New Roman"/>
      <w:b/>
    </w:rPr>
  </w:style>
  <w:style w:type="paragraph" w:customStyle="1" w:styleId="ececmsonormal">
    <w:name w:val="ec_ec_msonormal"/>
    <w:basedOn w:val="Normal"/>
    <w:uiPriority w:val="99"/>
    <w:rsid w:val="00D330AF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rsid w:val="00D330AF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30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CA4DAE"/>
    <w:rPr>
      <w:rFonts w:cs="Times New Roman"/>
      <w:sz w:val="2"/>
      <w:lang w:val="sv-SE" w:eastAsia="sv-SE"/>
    </w:rPr>
  </w:style>
  <w:style w:type="paragraph" w:customStyle="1" w:styleId="ecmsonormal">
    <w:name w:val="ec_msonormal"/>
    <w:basedOn w:val="Normal"/>
    <w:uiPriority w:val="99"/>
    <w:rsid w:val="00D330AF"/>
    <w:pPr>
      <w:spacing w:before="100" w:beforeAutospacing="1" w:after="100" w:afterAutospacing="1"/>
    </w:pPr>
  </w:style>
  <w:style w:type="character" w:styleId="Betoning">
    <w:name w:val="Emphasis"/>
    <w:basedOn w:val="Standardstycketeckensnitt"/>
    <w:qFormat/>
    <w:rsid w:val="00D330AF"/>
    <w:rPr>
      <w:rFonts w:cs="Times New Roman"/>
      <w:i/>
    </w:rPr>
  </w:style>
  <w:style w:type="paragraph" w:customStyle="1" w:styleId="ecxmsonormal">
    <w:name w:val="ecxmsonormal"/>
    <w:basedOn w:val="Normal"/>
    <w:uiPriority w:val="99"/>
    <w:rsid w:val="000B33FD"/>
    <w:pPr>
      <w:spacing w:after="324"/>
    </w:pPr>
  </w:style>
  <w:style w:type="character" w:customStyle="1" w:styleId="apple-converted-space">
    <w:name w:val="apple-converted-space"/>
    <w:rsid w:val="009A4D87"/>
  </w:style>
  <w:style w:type="character" w:customStyle="1" w:styleId="uficommentbody">
    <w:name w:val="uficommentbody"/>
    <w:uiPriority w:val="99"/>
    <w:rsid w:val="00197DB6"/>
  </w:style>
  <w:style w:type="character" w:customStyle="1" w:styleId="emoticontext2">
    <w:name w:val="emoticon_text2"/>
    <w:basedOn w:val="Standardstycketeckensnitt"/>
    <w:uiPriority w:val="99"/>
    <w:rsid w:val="005158AF"/>
    <w:rPr>
      <w:rFonts w:cs="Times New Roman"/>
      <w:vanish/>
    </w:rPr>
  </w:style>
  <w:style w:type="character" w:customStyle="1" w:styleId="null">
    <w:name w:val="null"/>
    <w:basedOn w:val="Standardstycketeckensnitt"/>
    <w:uiPriority w:val="99"/>
    <w:rsid w:val="006E3F58"/>
    <w:rPr>
      <w:rFonts w:cs="Times New Roman"/>
    </w:rPr>
  </w:style>
  <w:style w:type="character" w:customStyle="1" w:styleId="textexposedshow">
    <w:name w:val="text_exposed_show"/>
    <w:basedOn w:val="Standardstycketeckensnitt"/>
    <w:rsid w:val="00615A89"/>
    <w:rPr>
      <w:rFonts w:cs="Times New Roman"/>
    </w:rPr>
  </w:style>
  <w:style w:type="paragraph" w:styleId="Liststycke">
    <w:name w:val="List Paragraph"/>
    <w:basedOn w:val="Normal"/>
    <w:qFormat/>
    <w:rsid w:val="001E7B3C"/>
    <w:pPr>
      <w:ind w:left="720"/>
      <w:contextualSpacing/>
    </w:pPr>
  </w:style>
  <w:style w:type="table" w:styleId="Tabellrutnt">
    <w:name w:val="Table Grid"/>
    <w:basedOn w:val="Normaltabell"/>
    <w:uiPriority w:val="99"/>
    <w:rsid w:val="00724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916398"/>
    <w:rPr>
      <w:rFonts w:cs="Times New Roman"/>
      <w:sz w:val="16"/>
      <w:szCs w:val="16"/>
    </w:rPr>
  </w:style>
  <w:style w:type="character" w:styleId="Slutkommentarsreferens">
    <w:name w:val="endnote reference"/>
    <w:basedOn w:val="Standardstycketeckensnitt"/>
    <w:uiPriority w:val="99"/>
    <w:semiHidden/>
    <w:rsid w:val="00916398"/>
    <w:rPr>
      <w:rFonts w:cs="Times New Roman"/>
      <w:vertAlign w:val="superscript"/>
    </w:rPr>
  </w:style>
  <w:style w:type="character" w:styleId="Fotnotsreferens">
    <w:name w:val="footnote reference"/>
    <w:basedOn w:val="Standardstycketeckensnitt"/>
    <w:uiPriority w:val="99"/>
    <w:semiHidden/>
    <w:rsid w:val="00916398"/>
    <w:rPr>
      <w:rFonts w:cs="Times New Roman"/>
      <w:vertAlign w:val="superscript"/>
    </w:rPr>
  </w:style>
  <w:style w:type="table" w:customStyle="1" w:styleId="Tabelasiatki1jasnaakcent11">
    <w:name w:val="Tabela siatki 1 — jasna — akcent 11"/>
    <w:uiPriority w:val="99"/>
    <w:rsid w:val="0091639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uiPriority w:val="99"/>
    <w:rsid w:val="000C4573"/>
    <w:pPr>
      <w:spacing w:before="100" w:beforeAutospacing="1" w:after="100" w:afterAutospacing="1"/>
    </w:pPr>
  </w:style>
  <w:style w:type="paragraph" w:customStyle="1" w:styleId="p2">
    <w:name w:val="p2"/>
    <w:basedOn w:val="Normal"/>
    <w:uiPriority w:val="99"/>
    <w:rsid w:val="00C961CA"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rsid w:val="00C961CA"/>
    <w:pPr>
      <w:spacing w:before="100" w:beforeAutospacing="1" w:after="100" w:afterAutospacing="1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C19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0C192A"/>
    <w:rPr>
      <w:rFonts w:cs="Times New Roman"/>
      <w:b/>
      <w:bCs/>
    </w:rPr>
  </w:style>
  <w:style w:type="character" w:customStyle="1" w:styleId="fbphototaglisttag">
    <w:name w:val="fbphototaglisttag"/>
    <w:basedOn w:val="Standardstycketeckensnitt"/>
    <w:uiPriority w:val="99"/>
    <w:rsid w:val="00934547"/>
    <w:rPr>
      <w:rFonts w:cs="Times New Roman"/>
    </w:rPr>
  </w:style>
  <w:style w:type="character" w:customStyle="1" w:styleId="7oe">
    <w:name w:val="_7oe"/>
    <w:basedOn w:val="Standardstycketeckensnitt"/>
    <w:uiPriority w:val="99"/>
    <w:rsid w:val="004E0E0F"/>
    <w:rPr>
      <w:rFonts w:cs="Times New Roman"/>
    </w:rPr>
  </w:style>
  <w:style w:type="paragraph" w:customStyle="1" w:styleId="Default">
    <w:name w:val="Default"/>
    <w:rsid w:val="00201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 w:eastAsia="sv-SE"/>
    </w:rPr>
  </w:style>
  <w:style w:type="character" w:customStyle="1" w:styleId="usercontentsecondary">
    <w:name w:val="usercontentsecondary"/>
    <w:basedOn w:val="Standardstycketeckensnitt"/>
    <w:uiPriority w:val="99"/>
    <w:rsid w:val="00580B6C"/>
    <w:rPr>
      <w:rFonts w:cs="Times New Roman"/>
    </w:rPr>
  </w:style>
  <w:style w:type="character" w:customStyle="1" w:styleId="mw-headline">
    <w:name w:val="mw-headline"/>
    <w:basedOn w:val="Standardstycketeckensnitt"/>
    <w:uiPriority w:val="99"/>
    <w:rsid w:val="00E7049E"/>
    <w:rPr>
      <w:rFonts w:cs="Times New Roman"/>
    </w:rPr>
  </w:style>
  <w:style w:type="character" w:customStyle="1" w:styleId="mw-editsection">
    <w:name w:val="mw-editsection"/>
    <w:basedOn w:val="Standardstycketeckensnitt"/>
    <w:uiPriority w:val="99"/>
    <w:rsid w:val="00E7049E"/>
    <w:rPr>
      <w:rFonts w:cs="Times New Roman"/>
    </w:rPr>
  </w:style>
  <w:style w:type="character" w:customStyle="1" w:styleId="mw-editsection-bracket">
    <w:name w:val="mw-editsection-bracket"/>
    <w:basedOn w:val="Standardstycketeckensnitt"/>
    <w:uiPriority w:val="99"/>
    <w:rsid w:val="00E7049E"/>
    <w:rPr>
      <w:rFonts w:cs="Times New Roman"/>
    </w:rPr>
  </w:style>
  <w:style w:type="character" w:customStyle="1" w:styleId="mw-editsection-divider">
    <w:name w:val="mw-editsection-divider"/>
    <w:basedOn w:val="Standardstycketeckensnitt"/>
    <w:uiPriority w:val="99"/>
    <w:rsid w:val="00E704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9B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D33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D33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D33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D3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D3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D330A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D330AF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9"/>
    <w:qFormat/>
    <w:rsid w:val="00D330AF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D330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CA4DAE"/>
    <w:rPr>
      <w:rFonts w:ascii="Cambria" w:eastAsia="Malgun Gothic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CA4DAE"/>
    <w:rPr>
      <w:rFonts w:ascii="Cambria" w:eastAsia="Malgun Gothic" w:hAnsi="Cambria" w:cs="Times New Roman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CA4DAE"/>
    <w:rPr>
      <w:rFonts w:ascii="Cambria" w:eastAsia="Malgun Gothic" w:hAnsi="Cambria" w:cs="Times New Roman"/>
      <w:b/>
      <w:bCs/>
      <w:sz w:val="26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CA4DAE"/>
    <w:rPr>
      <w:rFonts w:ascii="Calibri" w:eastAsia="Malgun Gothic" w:hAnsi="Calibri" w:cs="Times New Roman"/>
      <w:b/>
      <w:bCs/>
      <w:sz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CA4DAE"/>
    <w:rPr>
      <w:rFonts w:ascii="Calibri" w:eastAsia="Malgun Gothic" w:hAnsi="Calibri" w:cs="Times New Roman"/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CA4DAE"/>
    <w:rPr>
      <w:rFonts w:ascii="Calibri" w:eastAsia="Malgun Gothic" w:hAnsi="Calibri" w:cs="Times New Roman"/>
      <w:b/>
      <w:bCs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CA4DAE"/>
    <w:rPr>
      <w:rFonts w:ascii="Calibri" w:eastAsia="Malgun Gothic" w:hAnsi="Calibri" w:cs="Times New Roman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CA4DAE"/>
    <w:rPr>
      <w:rFonts w:ascii="Calibri" w:eastAsia="Malgun Gothic" w:hAnsi="Calibri" w:cs="Times New Roman"/>
      <w:i/>
      <w:iCs/>
      <w:sz w:val="24"/>
      <w:szCs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CA4DAE"/>
    <w:rPr>
      <w:rFonts w:ascii="Cambria" w:eastAsia="Malgun Gothic" w:hAnsi="Cambria" w:cs="Times New Roman"/>
      <w:lang w:val="sv-SE" w:eastAsia="sv-SE"/>
    </w:rPr>
  </w:style>
  <w:style w:type="paragraph" w:styleId="Adress-brev">
    <w:name w:val="envelope address"/>
    <w:basedOn w:val="Normal"/>
    <w:uiPriority w:val="99"/>
    <w:rsid w:val="00D330A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D330AF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Avslutandetext">
    <w:name w:val="Closing"/>
    <w:basedOn w:val="Normal"/>
    <w:link w:val="AvslutandetextChar"/>
    <w:uiPriority w:val="99"/>
    <w:rsid w:val="00D330A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Avsndaradress-brev">
    <w:name w:val="envelope return"/>
    <w:basedOn w:val="Normal"/>
    <w:uiPriority w:val="99"/>
    <w:rsid w:val="00D330AF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D330AF"/>
    <w:pPr>
      <w:spacing w:before="120" w:after="120"/>
    </w:pPr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D330A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2">
    <w:name w:val="Body Text 2"/>
    <w:basedOn w:val="Normal"/>
    <w:link w:val="Brdtext2Char"/>
    <w:uiPriority w:val="99"/>
    <w:rsid w:val="00D330A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3">
    <w:name w:val="Body Text 3"/>
    <w:basedOn w:val="Normal"/>
    <w:link w:val="Brdtext3Char"/>
    <w:uiPriority w:val="99"/>
    <w:rsid w:val="00D330A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sid w:val="00CA4DAE"/>
    <w:rPr>
      <w:rFonts w:cs="Times New Roman"/>
      <w:sz w:val="16"/>
      <w:szCs w:val="16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99"/>
    <w:rsid w:val="00D330AF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">
    <w:name w:val="Body Text Indent"/>
    <w:basedOn w:val="Normal"/>
    <w:link w:val="BrdtextmedindragChar"/>
    <w:uiPriority w:val="99"/>
    <w:rsid w:val="00D330A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D330AF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D330A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Brdtextmedindrag3">
    <w:name w:val="Body Text Indent 3"/>
    <w:basedOn w:val="Normal"/>
    <w:link w:val="Brdtextmedindrag3Char"/>
    <w:uiPriority w:val="99"/>
    <w:rsid w:val="00D330A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CA4DAE"/>
    <w:rPr>
      <w:rFonts w:cs="Times New Roman"/>
      <w:sz w:val="16"/>
      <w:szCs w:val="16"/>
      <w:lang w:val="sv-SE" w:eastAsia="sv-SE"/>
    </w:rPr>
  </w:style>
  <w:style w:type="paragraph" w:styleId="Citatfrteckning">
    <w:name w:val="table of authorities"/>
    <w:basedOn w:val="Normal"/>
    <w:next w:val="Normal"/>
    <w:uiPriority w:val="99"/>
    <w:semiHidden/>
    <w:rsid w:val="00D330AF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rsid w:val="00D330AF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link w:val="DatumChar"/>
    <w:uiPriority w:val="99"/>
    <w:rsid w:val="00D330AF"/>
  </w:style>
  <w:style w:type="character" w:customStyle="1" w:styleId="DatumChar">
    <w:name w:val="Datum Char"/>
    <w:basedOn w:val="Standardstycketeckensnitt"/>
    <w:link w:val="Datum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Dokumentversikt">
    <w:name w:val="Document Map"/>
    <w:basedOn w:val="Normal"/>
    <w:link w:val="DokumentversiktChar"/>
    <w:uiPriority w:val="99"/>
    <w:semiHidden/>
    <w:rsid w:val="00D330AF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CA4DAE"/>
    <w:rPr>
      <w:rFonts w:cs="Times New Roman"/>
      <w:sz w:val="2"/>
      <w:lang w:val="sv-SE" w:eastAsia="sv-SE"/>
    </w:rPr>
  </w:style>
  <w:style w:type="paragraph" w:styleId="E-postsignatur">
    <w:name w:val="E-mail Signature"/>
    <w:basedOn w:val="Normal"/>
    <w:link w:val="E-postsignaturChar"/>
    <w:uiPriority w:val="99"/>
    <w:rsid w:val="00D330AF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Figurfrteckning">
    <w:name w:val="table of figures"/>
    <w:basedOn w:val="Normal"/>
    <w:next w:val="Normal"/>
    <w:uiPriority w:val="99"/>
    <w:semiHidden/>
    <w:rsid w:val="00D330AF"/>
    <w:pPr>
      <w:ind w:left="480" w:hanging="480"/>
    </w:pPr>
  </w:style>
  <w:style w:type="paragraph" w:styleId="Fotnotstext">
    <w:name w:val="footnote text"/>
    <w:basedOn w:val="Normal"/>
    <w:link w:val="FotnotstextChar"/>
    <w:uiPriority w:val="99"/>
    <w:semiHidden/>
    <w:rsid w:val="00D330A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CA4DAE"/>
    <w:rPr>
      <w:rFonts w:cs="Times New Roman"/>
      <w:sz w:val="20"/>
      <w:szCs w:val="20"/>
      <w:lang w:val="sv-SE" w:eastAsia="sv-SE"/>
    </w:rPr>
  </w:style>
  <w:style w:type="paragraph" w:styleId="HTML-adress">
    <w:name w:val="HTML Address"/>
    <w:aliases w:val="adress"/>
    <w:basedOn w:val="Normal"/>
    <w:link w:val="HTML-adressChar"/>
    <w:uiPriority w:val="99"/>
    <w:rsid w:val="00D330AF"/>
    <w:rPr>
      <w:i/>
      <w:iCs/>
    </w:rPr>
  </w:style>
  <w:style w:type="character" w:customStyle="1" w:styleId="HTML-adressChar">
    <w:name w:val="HTML - adress Char"/>
    <w:aliases w:val="adress Char"/>
    <w:basedOn w:val="Standardstycketeckensnitt"/>
    <w:link w:val="HTML-adress"/>
    <w:uiPriority w:val="99"/>
    <w:semiHidden/>
    <w:locked/>
    <w:rsid w:val="00CA4DAE"/>
    <w:rPr>
      <w:rFonts w:cs="Times New Roman"/>
      <w:i/>
      <w:iCs/>
      <w:sz w:val="24"/>
      <w:szCs w:val="24"/>
      <w:lang w:val="sv-SE" w:eastAsia="sv-SE"/>
    </w:rPr>
  </w:style>
  <w:style w:type="paragraph" w:styleId="HTML-frformaterad">
    <w:name w:val="HTML Preformatted"/>
    <w:aliases w:val="förformaterad"/>
    <w:basedOn w:val="Normal"/>
    <w:link w:val="HTML-frformateradChar"/>
    <w:uiPriority w:val="99"/>
    <w:rsid w:val="00D330AF"/>
    <w:rPr>
      <w:rFonts w:ascii="Courier New" w:hAnsi="Courier New"/>
      <w:sz w:val="20"/>
      <w:szCs w:val="20"/>
      <w:lang w:val="pl-PL" w:eastAsia="ko-KR"/>
    </w:rPr>
  </w:style>
  <w:style w:type="character" w:customStyle="1" w:styleId="HTML-frformateradChar">
    <w:name w:val="HTML - förformaterad Char"/>
    <w:aliases w:val="förformaterad Char"/>
    <w:basedOn w:val="Standardstycketeckensnitt"/>
    <w:link w:val="HTML-frformaterad"/>
    <w:uiPriority w:val="99"/>
    <w:locked/>
    <w:rsid w:val="006606CE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D330A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330A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330A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330A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330A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330A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330A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330A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330AF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rsid w:val="00D330AF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rsid w:val="00D330AF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uiPriority w:val="99"/>
    <w:rsid w:val="00D330AF"/>
  </w:style>
  <w:style w:type="character" w:customStyle="1" w:styleId="InledningChar">
    <w:name w:val="Inledning Char"/>
    <w:basedOn w:val="Standardstycketeckensnitt"/>
    <w:link w:val="Inledning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99"/>
    <w:semiHidden/>
    <w:rsid w:val="00D330AF"/>
  </w:style>
  <w:style w:type="paragraph" w:styleId="Innehll2">
    <w:name w:val="toc 2"/>
    <w:basedOn w:val="Normal"/>
    <w:next w:val="Normal"/>
    <w:autoRedefine/>
    <w:uiPriority w:val="99"/>
    <w:semiHidden/>
    <w:rsid w:val="00D330AF"/>
    <w:pPr>
      <w:ind w:left="240"/>
    </w:pPr>
  </w:style>
  <w:style w:type="paragraph" w:styleId="Innehll3">
    <w:name w:val="toc 3"/>
    <w:basedOn w:val="Normal"/>
    <w:next w:val="Normal"/>
    <w:autoRedefine/>
    <w:uiPriority w:val="99"/>
    <w:semiHidden/>
    <w:rsid w:val="00D330AF"/>
    <w:pPr>
      <w:ind w:left="480"/>
    </w:pPr>
  </w:style>
  <w:style w:type="paragraph" w:styleId="Innehll4">
    <w:name w:val="toc 4"/>
    <w:basedOn w:val="Normal"/>
    <w:next w:val="Normal"/>
    <w:autoRedefine/>
    <w:uiPriority w:val="99"/>
    <w:semiHidden/>
    <w:rsid w:val="00D330AF"/>
    <w:pPr>
      <w:ind w:left="720"/>
    </w:pPr>
  </w:style>
  <w:style w:type="paragraph" w:styleId="Innehll5">
    <w:name w:val="toc 5"/>
    <w:basedOn w:val="Normal"/>
    <w:next w:val="Normal"/>
    <w:autoRedefine/>
    <w:uiPriority w:val="99"/>
    <w:semiHidden/>
    <w:rsid w:val="00D330AF"/>
    <w:pPr>
      <w:ind w:left="960"/>
    </w:pPr>
  </w:style>
  <w:style w:type="paragraph" w:styleId="Innehll6">
    <w:name w:val="toc 6"/>
    <w:basedOn w:val="Normal"/>
    <w:next w:val="Normal"/>
    <w:autoRedefine/>
    <w:uiPriority w:val="99"/>
    <w:semiHidden/>
    <w:rsid w:val="00D330AF"/>
    <w:pPr>
      <w:ind w:left="1200"/>
    </w:pPr>
  </w:style>
  <w:style w:type="paragraph" w:styleId="Innehll7">
    <w:name w:val="toc 7"/>
    <w:basedOn w:val="Normal"/>
    <w:next w:val="Normal"/>
    <w:autoRedefine/>
    <w:uiPriority w:val="99"/>
    <w:semiHidden/>
    <w:rsid w:val="00D330AF"/>
    <w:pPr>
      <w:ind w:left="1440"/>
    </w:pPr>
  </w:style>
  <w:style w:type="paragraph" w:styleId="Innehll8">
    <w:name w:val="toc 8"/>
    <w:basedOn w:val="Normal"/>
    <w:next w:val="Normal"/>
    <w:autoRedefine/>
    <w:uiPriority w:val="99"/>
    <w:semiHidden/>
    <w:rsid w:val="00D330AF"/>
    <w:pPr>
      <w:ind w:left="1680"/>
    </w:pPr>
  </w:style>
  <w:style w:type="paragraph" w:styleId="Innehll9">
    <w:name w:val="toc 9"/>
    <w:basedOn w:val="Normal"/>
    <w:next w:val="Normal"/>
    <w:autoRedefine/>
    <w:uiPriority w:val="99"/>
    <w:semiHidden/>
    <w:rsid w:val="00D330AF"/>
    <w:pPr>
      <w:ind w:left="1920"/>
    </w:pPr>
  </w:style>
  <w:style w:type="paragraph" w:styleId="Kommentarer">
    <w:name w:val="annotation text"/>
    <w:basedOn w:val="Normal"/>
    <w:link w:val="KommentarerChar"/>
    <w:uiPriority w:val="99"/>
    <w:semiHidden/>
    <w:rsid w:val="00D33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0C192A"/>
    <w:rPr>
      <w:rFonts w:cs="Times New Roman"/>
    </w:rPr>
  </w:style>
  <w:style w:type="paragraph" w:styleId="Lista">
    <w:name w:val="List"/>
    <w:basedOn w:val="Normal"/>
    <w:uiPriority w:val="99"/>
    <w:rsid w:val="00D330AF"/>
    <w:pPr>
      <w:ind w:left="283" w:hanging="283"/>
    </w:pPr>
  </w:style>
  <w:style w:type="paragraph" w:styleId="Lista2">
    <w:name w:val="List 2"/>
    <w:basedOn w:val="Normal"/>
    <w:uiPriority w:val="99"/>
    <w:rsid w:val="00D330AF"/>
    <w:pPr>
      <w:ind w:left="566" w:hanging="283"/>
    </w:pPr>
  </w:style>
  <w:style w:type="paragraph" w:styleId="Lista3">
    <w:name w:val="List 3"/>
    <w:basedOn w:val="Normal"/>
    <w:uiPriority w:val="99"/>
    <w:rsid w:val="00D330AF"/>
    <w:pPr>
      <w:ind w:left="849" w:hanging="283"/>
    </w:pPr>
  </w:style>
  <w:style w:type="paragraph" w:styleId="Lista4">
    <w:name w:val="List 4"/>
    <w:basedOn w:val="Normal"/>
    <w:uiPriority w:val="99"/>
    <w:rsid w:val="00D330AF"/>
    <w:pPr>
      <w:ind w:left="1132" w:hanging="283"/>
    </w:pPr>
  </w:style>
  <w:style w:type="paragraph" w:styleId="Lista5">
    <w:name w:val="List 5"/>
    <w:basedOn w:val="Normal"/>
    <w:uiPriority w:val="99"/>
    <w:rsid w:val="00D330AF"/>
    <w:pPr>
      <w:ind w:left="1415" w:hanging="283"/>
    </w:pPr>
  </w:style>
  <w:style w:type="paragraph" w:styleId="Listafortstt">
    <w:name w:val="List Continue"/>
    <w:basedOn w:val="Normal"/>
    <w:uiPriority w:val="99"/>
    <w:rsid w:val="00D330AF"/>
    <w:pPr>
      <w:spacing w:after="120"/>
      <w:ind w:left="283"/>
    </w:pPr>
  </w:style>
  <w:style w:type="paragraph" w:styleId="Listafortstt2">
    <w:name w:val="List Continue 2"/>
    <w:basedOn w:val="Normal"/>
    <w:uiPriority w:val="99"/>
    <w:rsid w:val="00D330AF"/>
    <w:pPr>
      <w:spacing w:after="120"/>
      <w:ind w:left="566"/>
    </w:pPr>
  </w:style>
  <w:style w:type="paragraph" w:styleId="Listafortstt3">
    <w:name w:val="List Continue 3"/>
    <w:basedOn w:val="Normal"/>
    <w:uiPriority w:val="99"/>
    <w:rsid w:val="00D330AF"/>
    <w:pPr>
      <w:spacing w:after="120"/>
      <w:ind w:left="849"/>
    </w:pPr>
  </w:style>
  <w:style w:type="paragraph" w:styleId="Listafortstt4">
    <w:name w:val="List Continue 4"/>
    <w:basedOn w:val="Normal"/>
    <w:uiPriority w:val="99"/>
    <w:rsid w:val="00D330AF"/>
    <w:pPr>
      <w:spacing w:after="120"/>
      <w:ind w:left="1132"/>
    </w:pPr>
  </w:style>
  <w:style w:type="paragraph" w:styleId="Listafortstt5">
    <w:name w:val="List Continue 5"/>
    <w:basedOn w:val="Normal"/>
    <w:uiPriority w:val="99"/>
    <w:rsid w:val="00D330AF"/>
    <w:pPr>
      <w:spacing w:after="120"/>
      <w:ind w:left="1415"/>
    </w:pPr>
  </w:style>
  <w:style w:type="paragraph" w:styleId="Makrotext">
    <w:name w:val="macro"/>
    <w:link w:val="MakrotextChar"/>
    <w:uiPriority w:val="99"/>
    <w:semiHidden/>
    <w:rsid w:val="00D33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locked/>
    <w:rsid w:val="00CA4DAE"/>
    <w:rPr>
      <w:rFonts w:ascii="Courier New" w:hAnsi="Courier New" w:cs="Courier New"/>
      <w:lang w:val="sv-SE" w:eastAsia="sv-SE" w:bidi="ar-SA"/>
    </w:rPr>
  </w:style>
  <w:style w:type="paragraph" w:styleId="Meddelanderubrik">
    <w:name w:val="Message Header"/>
    <w:basedOn w:val="Normal"/>
    <w:link w:val="MeddelanderubrikChar"/>
    <w:uiPriority w:val="99"/>
    <w:rsid w:val="00D33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locked/>
    <w:rsid w:val="00CA4DAE"/>
    <w:rPr>
      <w:rFonts w:ascii="Cambria" w:eastAsia="Malgun Gothic" w:hAnsi="Cambria" w:cs="Times New Roman"/>
      <w:sz w:val="24"/>
      <w:szCs w:val="24"/>
      <w:shd w:val="pct20" w:color="auto" w:fill="auto"/>
      <w:lang w:val="sv-SE" w:eastAsia="sv-SE"/>
    </w:rPr>
  </w:style>
  <w:style w:type="paragraph" w:styleId="Normalwebb">
    <w:name w:val="Normal (Web)"/>
    <w:aliases w:val="webb, webb"/>
    <w:basedOn w:val="Normal"/>
    <w:uiPriority w:val="99"/>
    <w:rsid w:val="00D330AF"/>
  </w:style>
  <w:style w:type="paragraph" w:styleId="Normaltindrag">
    <w:name w:val="Normal Indent"/>
    <w:basedOn w:val="Normal"/>
    <w:uiPriority w:val="99"/>
    <w:rsid w:val="00D330AF"/>
    <w:pPr>
      <w:ind w:left="1304"/>
    </w:pPr>
  </w:style>
  <w:style w:type="paragraph" w:styleId="Numreradlista">
    <w:name w:val="List Number"/>
    <w:basedOn w:val="Normal"/>
    <w:uiPriority w:val="99"/>
    <w:rsid w:val="00D330AF"/>
    <w:pPr>
      <w:numPr>
        <w:numId w:val="1"/>
      </w:numPr>
    </w:pPr>
  </w:style>
  <w:style w:type="paragraph" w:styleId="Numreradlista2">
    <w:name w:val="List Number 2"/>
    <w:basedOn w:val="Normal"/>
    <w:uiPriority w:val="99"/>
    <w:rsid w:val="00D330AF"/>
    <w:pPr>
      <w:numPr>
        <w:numId w:val="2"/>
      </w:numPr>
    </w:pPr>
  </w:style>
  <w:style w:type="paragraph" w:styleId="Numreradlista3">
    <w:name w:val="List Number 3"/>
    <w:basedOn w:val="Normal"/>
    <w:uiPriority w:val="99"/>
    <w:rsid w:val="00D330AF"/>
    <w:pPr>
      <w:numPr>
        <w:numId w:val="3"/>
      </w:numPr>
    </w:pPr>
  </w:style>
  <w:style w:type="paragraph" w:styleId="Numreradlista4">
    <w:name w:val="List Number 4"/>
    <w:basedOn w:val="Normal"/>
    <w:uiPriority w:val="99"/>
    <w:rsid w:val="00D330AF"/>
    <w:pPr>
      <w:numPr>
        <w:numId w:val="4"/>
      </w:numPr>
    </w:pPr>
  </w:style>
  <w:style w:type="paragraph" w:styleId="Numreradlista5">
    <w:name w:val="List Number 5"/>
    <w:basedOn w:val="Normal"/>
    <w:uiPriority w:val="99"/>
    <w:rsid w:val="00D330AF"/>
    <w:pPr>
      <w:numPr>
        <w:numId w:val="5"/>
      </w:numPr>
    </w:pPr>
  </w:style>
  <w:style w:type="paragraph" w:styleId="Oformateradtext">
    <w:name w:val="Plain Text"/>
    <w:basedOn w:val="Normal"/>
    <w:link w:val="OformateradtextChar"/>
    <w:uiPriority w:val="99"/>
    <w:rsid w:val="00D330A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E80B93"/>
    <w:rPr>
      <w:rFonts w:ascii="Courier New" w:hAnsi="Courier New" w:cs="Courier New"/>
    </w:rPr>
  </w:style>
  <w:style w:type="paragraph" w:styleId="Punktlista">
    <w:name w:val="List Bullet"/>
    <w:basedOn w:val="Normal"/>
    <w:autoRedefine/>
    <w:uiPriority w:val="99"/>
    <w:rsid w:val="00D330AF"/>
    <w:pPr>
      <w:numPr>
        <w:numId w:val="6"/>
      </w:numPr>
    </w:pPr>
  </w:style>
  <w:style w:type="paragraph" w:styleId="Punktlista2">
    <w:name w:val="List Bullet 2"/>
    <w:basedOn w:val="Normal"/>
    <w:autoRedefine/>
    <w:uiPriority w:val="99"/>
    <w:rsid w:val="00D330AF"/>
    <w:pPr>
      <w:numPr>
        <w:numId w:val="7"/>
      </w:numPr>
    </w:pPr>
  </w:style>
  <w:style w:type="paragraph" w:styleId="Punktlista3">
    <w:name w:val="List Bullet 3"/>
    <w:basedOn w:val="Normal"/>
    <w:autoRedefine/>
    <w:uiPriority w:val="99"/>
    <w:rsid w:val="00D330AF"/>
    <w:pPr>
      <w:numPr>
        <w:numId w:val="8"/>
      </w:numPr>
    </w:pPr>
  </w:style>
  <w:style w:type="paragraph" w:styleId="Punktlista4">
    <w:name w:val="List Bullet 4"/>
    <w:basedOn w:val="Normal"/>
    <w:autoRedefine/>
    <w:uiPriority w:val="99"/>
    <w:rsid w:val="00D330AF"/>
    <w:pPr>
      <w:numPr>
        <w:numId w:val="9"/>
      </w:numPr>
    </w:pPr>
  </w:style>
  <w:style w:type="paragraph" w:styleId="Punktlista5">
    <w:name w:val="List Bullet 5"/>
    <w:basedOn w:val="Normal"/>
    <w:autoRedefine/>
    <w:uiPriority w:val="99"/>
    <w:rsid w:val="00D330AF"/>
    <w:pPr>
      <w:numPr>
        <w:numId w:val="10"/>
      </w:numPr>
    </w:pPr>
  </w:style>
  <w:style w:type="paragraph" w:styleId="Rubrik">
    <w:name w:val="Title"/>
    <w:basedOn w:val="Normal"/>
    <w:link w:val="RubrikChar"/>
    <w:uiPriority w:val="99"/>
    <w:qFormat/>
    <w:rsid w:val="00D330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CA4DAE"/>
    <w:rPr>
      <w:rFonts w:ascii="Cambria" w:eastAsia="Malgun Gothic" w:hAnsi="Cambria" w:cs="Times New Roman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rsid w:val="00D330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A3B2F"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D330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Signatur">
    <w:name w:val="Signature"/>
    <w:basedOn w:val="Normal"/>
    <w:link w:val="SignaturChar"/>
    <w:uiPriority w:val="99"/>
    <w:rsid w:val="00D330AF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locked/>
    <w:rsid w:val="00CA4DAE"/>
    <w:rPr>
      <w:rFonts w:cs="Times New Roman"/>
      <w:sz w:val="24"/>
      <w:szCs w:val="24"/>
      <w:lang w:val="sv-SE" w:eastAsia="sv-SE"/>
    </w:rPr>
  </w:style>
  <w:style w:type="paragraph" w:styleId="Slutkommentar">
    <w:name w:val="endnote text"/>
    <w:basedOn w:val="Normal"/>
    <w:link w:val="SlutkommentarChar"/>
    <w:uiPriority w:val="99"/>
    <w:semiHidden/>
    <w:rsid w:val="00D330AF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locked/>
    <w:rsid w:val="00CA4DAE"/>
    <w:rPr>
      <w:rFonts w:cs="Times New Roman"/>
      <w:sz w:val="20"/>
      <w:szCs w:val="20"/>
      <w:lang w:val="sv-SE" w:eastAsia="sv-SE"/>
    </w:rPr>
  </w:style>
  <w:style w:type="paragraph" w:styleId="Underrubrik">
    <w:name w:val="Subtitle"/>
    <w:basedOn w:val="Normal"/>
    <w:link w:val="UnderrubrikChar"/>
    <w:uiPriority w:val="99"/>
    <w:qFormat/>
    <w:rsid w:val="00D330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uiPriority w:val="99"/>
    <w:locked/>
    <w:rsid w:val="00CA4DAE"/>
    <w:rPr>
      <w:rFonts w:ascii="Cambria" w:eastAsia="Malgun Gothic" w:hAnsi="Cambria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rsid w:val="00D330AF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D330AF"/>
    <w:rPr>
      <w:rFonts w:cs="Times New Roman"/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D330AF"/>
    <w:rPr>
      <w:rFonts w:cs="Times New Roman"/>
      <w:b/>
    </w:rPr>
  </w:style>
  <w:style w:type="paragraph" w:customStyle="1" w:styleId="ececmsonormal">
    <w:name w:val="ec_ec_msonormal"/>
    <w:basedOn w:val="Normal"/>
    <w:uiPriority w:val="99"/>
    <w:rsid w:val="00D330AF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rsid w:val="00D330AF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30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CA4DAE"/>
    <w:rPr>
      <w:rFonts w:cs="Times New Roman"/>
      <w:sz w:val="2"/>
      <w:lang w:val="sv-SE" w:eastAsia="sv-SE"/>
    </w:rPr>
  </w:style>
  <w:style w:type="paragraph" w:customStyle="1" w:styleId="ecmsonormal">
    <w:name w:val="ec_msonormal"/>
    <w:basedOn w:val="Normal"/>
    <w:uiPriority w:val="99"/>
    <w:rsid w:val="00D330AF"/>
    <w:pPr>
      <w:spacing w:before="100" w:beforeAutospacing="1" w:after="100" w:afterAutospacing="1"/>
    </w:pPr>
  </w:style>
  <w:style w:type="character" w:styleId="Betoning">
    <w:name w:val="Emphasis"/>
    <w:basedOn w:val="Standardstycketeckensnitt"/>
    <w:qFormat/>
    <w:rsid w:val="00D330AF"/>
    <w:rPr>
      <w:rFonts w:cs="Times New Roman"/>
      <w:i/>
    </w:rPr>
  </w:style>
  <w:style w:type="paragraph" w:customStyle="1" w:styleId="ecxmsonormal">
    <w:name w:val="ecxmsonormal"/>
    <w:basedOn w:val="Normal"/>
    <w:uiPriority w:val="99"/>
    <w:rsid w:val="000B33FD"/>
    <w:pPr>
      <w:spacing w:after="324"/>
    </w:pPr>
  </w:style>
  <w:style w:type="character" w:customStyle="1" w:styleId="apple-converted-space">
    <w:name w:val="apple-converted-space"/>
    <w:rsid w:val="009A4D87"/>
  </w:style>
  <w:style w:type="character" w:customStyle="1" w:styleId="uficommentbody">
    <w:name w:val="uficommentbody"/>
    <w:uiPriority w:val="99"/>
    <w:rsid w:val="00197DB6"/>
  </w:style>
  <w:style w:type="character" w:customStyle="1" w:styleId="emoticontext2">
    <w:name w:val="emoticon_text2"/>
    <w:basedOn w:val="Standardstycketeckensnitt"/>
    <w:uiPriority w:val="99"/>
    <w:rsid w:val="005158AF"/>
    <w:rPr>
      <w:rFonts w:cs="Times New Roman"/>
      <w:vanish/>
    </w:rPr>
  </w:style>
  <w:style w:type="character" w:customStyle="1" w:styleId="null">
    <w:name w:val="null"/>
    <w:basedOn w:val="Standardstycketeckensnitt"/>
    <w:uiPriority w:val="99"/>
    <w:rsid w:val="006E3F58"/>
    <w:rPr>
      <w:rFonts w:cs="Times New Roman"/>
    </w:rPr>
  </w:style>
  <w:style w:type="character" w:customStyle="1" w:styleId="textexposedshow">
    <w:name w:val="text_exposed_show"/>
    <w:basedOn w:val="Standardstycketeckensnitt"/>
    <w:rsid w:val="00615A89"/>
    <w:rPr>
      <w:rFonts w:cs="Times New Roman"/>
    </w:rPr>
  </w:style>
  <w:style w:type="paragraph" w:styleId="Liststycke">
    <w:name w:val="List Paragraph"/>
    <w:basedOn w:val="Normal"/>
    <w:qFormat/>
    <w:rsid w:val="001E7B3C"/>
    <w:pPr>
      <w:ind w:left="720"/>
      <w:contextualSpacing/>
    </w:pPr>
  </w:style>
  <w:style w:type="table" w:styleId="Tabellrutnt">
    <w:name w:val="Table Grid"/>
    <w:basedOn w:val="Normaltabell"/>
    <w:uiPriority w:val="99"/>
    <w:rsid w:val="00724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916398"/>
    <w:rPr>
      <w:rFonts w:cs="Times New Roman"/>
      <w:sz w:val="16"/>
      <w:szCs w:val="16"/>
    </w:rPr>
  </w:style>
  <w:style w:type="character" w:styleId="Slutkommentarsreferens">
    <w:name w:val="endnote reference"/>
    <w:basedOn w:val="Standardstycketeckensnitt"/>
    <w:uiPriority w:val="99"/>
    <w:semiHidden/>
    <w:rsid w:val="00916398"/>
    <w:rPr>
      <w:rFonts w:cs="Times New Roman"/>
      <w:vertAlign w:val="superscript"/>
    </w:rPr>
  </w:style>
  <w:style w:type="character" w:styleId="Fotnotsreferens">
    <w:name w:val="footnote reference"/>
    <w:basedOn w:val="Standardstycketeckensnitt"/>
    <w:uiPriority w:val="99"/>
    <w:semiHidden/>
    <w:rsid w:val="00916398"/>
    <w:rPr>
      <w:rFonts w:cs="Times New Roman"/>
      <w:vertAlign w:val="superscript"/>
    </w:rPr>
  </w:style>
  <w:style w:type="table" w:customStyle="1" w:styleId="Tabelasiatki1jasnaakcent11">
    <w:name w:val="Tabela siatki 1 — jasna — akcent 11"/>
    <w:uiPriority w:val="99"/>
    <w:rsid w:val="0091639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uiPriority w:val="99"/>
    <w:rsid w:val="000C4573"/>
    <w:pPr>
      <w:spacing w:before="100" w:beforeAutospacing="1" w:after="100" w:afterAutospacing="1"/>
    </w:pPr>
  </w:style>
  <w:style w:type="paragraph" w:customStyle="1" w:styleId="p2">
    <w:name w:val="p2"/>
    <w:basedOn w:val="Normal"/>
    <w:uiPriority w:val="99"/>
    <w:rsid w:val="00C961CA"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rsid w:val="00C961CA"/>
    <w:pPr>
      <w:spacing w:before="100" w:beforeAutospacing="1" w:after="100" w:afterAutospacing="1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C19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0C192A"/>
    <w:rPr>
      <w:rFonts w:cs="Times New Roman"/>
      <w:b/>
      <w:bCs/>
    </w:rPr>
  </w:style>
  <w:style w:type="character" w:customStyle="1" w:styleId="fbphototaglisttag">
    <w:name w:val="fbphototaglisttag"/>
    <w:basedOn w:val="Standardstycketeckensnitt"/>
    <w:uiPriority w:val="99"/>
    <w:rsid w:val="00934547"/>
    <w:rPr>
      <w:rFonts w:cs="Times New Roman"/>
    </w:rPr>
  </w:style>
  <w:style w:type="character" w:customStyle="1" w:styleId="7oe">
    <w:name w:val="_7oe"/>
    <w:basedOn w:val="Standardstycketeckensnitt"/>
    <w:uiPriority w:val="99"/>
    <w:rsid w:val="004E0E0F"/>
    <w:rPr>
      <w:rFonts w:cs="Times New Roman"/>
    </w:rPr>
  </w:style>
  <w:style w:type="paragraph" w:customStyle="1" w:styleId="Default">
    <w:name w:val="Default"/>
    <w:rsid w:val="00201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 w:eastAsia="sv-SE"/>
    </w:rPr>
  </w:style>
  <w:style w:type="character" w:customStyle="1" w:styleId="usercontentsecondary">
    <w:name w:val="usercontentsecondary"/>
    <w:basedOn w:val="Standardstycketeckensnitt"/>
    <w:uiPriority w:val="99"/>
    <w:rsid w:val="00580B6C"/>
    <w:rPr>
      <w:rFonts w:cs="Times New Roman"/>
    </w:rPr>
  </w:style>
  <w:style w:type="character" w:customStyle="1" w:styleId="mw-headline">
    <w:name w:val="mw-headline"/>
    <w:basedOn w:val="Standardstycketeckensnitt"/>
    <w:uiPriority w:val="99"/>
    <w:rsid w:val="00E7049E"/>
    <w:rPr>
      <w:rFonts w:cs="Times New Roman"/>
    </w:rPr>
  </w:style>
  <w:style w:type="character" w:customStyle="1" w:styleId="mw-editsection">
    <w:name w:val="mw-editsection"/>
    <w:basedOn w:val="Standardstycketeckensnitt"/>
    <w:uiPriority w:val="99"/>
    <w:rsid w:val="00E7049E"/>
    <w:rPr>
      <w:rFonts w:cs="Times New Roman"/>
    </w:rPr>
  </w:style>
  <w:style w:type="character" w:customStyle="1" w:styleId="mw-editsection-bracket">
    <w:name w:val="mw-editsection-bracket"/>
    <w:basedOn w:val="Standardstycketeckensnitt"/>
    <w:uiPriority w:val="99"/>
    <w:rsid w:val="00E7049E"/>
    <w:rPr>
      <w:rFonts w:cs="Times New Roman"/>
    </w:rPr>
  </w:style>
  <w:style w:type="character" w:customStyle="1" w:styleId="mw-editsection-divider">
    <w:name w:val="mw-editsection-divider"/>
    <w:basedOn w:val="Standardstycketeckensnitt"/>
    <w:uiPriority w:val="99"/>
    <w:rsid w:val="00E704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7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9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1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5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1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71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16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1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716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0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7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15808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71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1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1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715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8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171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58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1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171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57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41">
              <w:marLeft w:val="0"/>
              <w:marRight w:val="125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742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7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94">
              <w:marLeft w:val="0"/>
              <w:marRight w:val="125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211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196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930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648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715931">
              <w:marLeft w:val="0"/>
              <w:marRight w:val="125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171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56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0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6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1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7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78">
                  <w:marLeft w:val="6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5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2E2E2"/>
                        <w:left w:val="single" w:sz="6" w:space="8" w:color="E2E2E2"/>
                        <w:bottom w:val="single" w:sz="6" w:space="8" w:color="E2E2E2"/>
                        <w:right w:val="single" w:sz="6" w:space="8" w:color="E2E2E2"/>
                      </w:divBdr>
                      <w:divsChild>
                        <w:div w:id="10617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1612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2E2E2"/>
                        <w:left w:val="single" w:sz="6" w:space="8" w:color="E2E2E2"/>
                        <w:bottom w:val="single" w:sz="6" w:space="8" w:color="E2E2E2"/>
                        <w:right w:val="single" w:sz="6" w:space="8" w:color="E2E2E2"/>
                      </w:divBdr>
                      <w:divsChild>
                        <w:div w:id="10617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161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5715">
                  <w:marLeft w:val="75"/>
                  <w:marRight w:val="75"/>
                  <w:marTop w:val="0"/>
                  <w:marBottom w:val="0"/>
                  <w:divBdr>
                    <w:top w:val="none" w:sz="0" w:space="11" w:color="auto"/>
                    <w:left w:val="single" w:sz="48" w:space="24" w:color="6DCFF6"/>
                    <w:bottom w:val="none" w:sz="0" w:space="11" w:color="auto"/>
                    <w:right w:val="none" w:sz="0" w:space="0" w:color="auto"/>
                  </w:divBdr>
                  <w:divsChild>
                    <w:div w:id="1061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16023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6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2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2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2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2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70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0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71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6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70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06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8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15543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1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71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1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16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715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4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607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715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7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5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67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947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25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243">
                      <w:marLeft w:val="0"/>
                      <w:marRight w:val="0"/>
                      <w:marTop w:val="0"/>
                      <w:marBottom w:val="61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061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24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260">
                  <w:marLeft w:val="0"/>
                  <w:marRight w:val="0"/>
                  <w:marTop w:val="0"/>
                  <w:marBottom w:val="61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10617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4429-4531-49CD-8C80-B02F5A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åsabladet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sabladet</dc:title>
  <dc:creator>Annica Folkell</dc:creator>
  <cp:lastModifiedBy>Thomas Prahl</cp:lastModifiedBy>
  <cp:revision>3</cp:revision>
  <cp:lastPrinted>2018-02-28T13:55:00Z</cp:lastPrinted>
  <dcterms:created xsi:type="dcterms:W3CDTF">2018-06-19T11:02:00Z</dcterms:created>
  <dcterms:modified xsi:type="dcterms:W3CDTF">2018-06-19T11:31:00Z</dcterms:modified>
</cp:coreProperties>
</file>